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461"/>
      </w:tblGrid>
      <w:tr w:rsidR="00E666AE" w:rsidRPr="00C4075E" w14:paraId="04569CD0" w14:textId="77777777" w:rsidTr="00331996">
        <w:trPr>
          <w:trHeight w:val="409"/>
        </w:trPr>
        <w:tc>
          <w:tcPr>
            <w:tcW w:w="1046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tbl>
            <w:tblPr>
              <w:tblW w:w="10387" w:type="dxa"/>
              <w:tblLayout w:type="fixed"/>
              <w:tblLook w:val="0000" w:firstRow="0" w:lastRow="0" w:firstColumn="0" w:lastColumn="0" w:noHBand="0" w:noVBand="0"/>
            </w:tblPr>
            <w:tblGrid>
              <w:gridCol w:w="4807"/>
              <w:gridCol w:w="5580"/>
            </w:tblGrid>
            <w:tr w:rsidR="00AF2A94" w:rsidRPr="00C4075E" w14:paraId="7DB6E7E2" w14:textId="77777777" w:rsidTr="00AF2A94">
              <w:tc>
                <w:tcPr>
                  <w:tcW w:w="4807" w:type="dxa"/>
                </w:tcPr>
                <w:p w14:paraId="786F9A39" w14:textId="77777777" w:rsidR="00AF2A94" w:rsidRPr="00C4075E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075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Ở TÀI NGUYÊN VÀ MÔI TRƯỜNG</w:t>
                  </w:r>
                </w:p>
                <w:p w14:paraId="6C7C7650" w14:textId="77777777" w:rsidR="00AF2A94" w:rsidRPr="00C4075E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407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RUNG TÂM QUAN TRẮC VÀ</w:t>
                  </w:r>
                </w:p>
                <w:p w14:paraId="7DD3D3C5" w14:textId="77777777" w:rsidR="00AF2A94" w:rsidRPr="00C4075E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4075E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6E9895A6" wp14:editId="6EB1EE3F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F652B0" id="Line 64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6pt" to="160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"/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580" w:type="dxa"/>
                </w:tcPr>
                <w:p w14:paraId="42701E62" w14:textId="77777777" w:rsidR="00AF2A94" w:rsidRPr="00C4075E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407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ỘNG HOÀ XÃ HỘI CHỦ NGHĨA VIỆT NAM</w:t>
                  </w:r>
                </w:p>
                <w:p w14:paraId="624A6C24" w14:textId="77777777" w:rsidR="00AF2A94" w:rsidRPr="00C4075E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C4075E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3B0DEB49" wp14:editId="200827DD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CFBA68" id="Line 6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14:paraId="5C239969" w14:textId="77777777" w:rsidR="00AF2A94" w:rsidRPr="00C4075E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  <w:p w14:paraId="5CC14668" w14:textId="77777777" w:rsidR="00AF2A94" w:rsidRPr="00C4075E" w:rsidRDefault="007F7DB0" w:rsidP="007F7DB0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  <w:lang w:val="pt-BR"/>
                    </w:rPr>
                  </w:pPr>
                  <w:r w:rsidRPr="00C4075E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                                                           </w:t>
                  </w:r>
                  <w:r w:rsidRPr="00C4075E">
                    <w:rPr>
                      <w:rFonts w:ascii="Arial" w:hAnsi="Arial" w:cs="Arial"/>
                      <w:sz w:val="24"/>
                      <w:szCs w:val="24"/>
                      <w:u w:val="single"/>
                      <w:lang w:val="pt-BR"/>
                    </w:rPr>
                    <w:t>No 02/ĐTNT</w:t>
                  </w:r>
                </w:p>
              </w:tc>
            </w:tr>
          </w:tbl>
          <w:p w14:paraId="6CEABCB7" w14:textId="77777777" w:rsidR="00762450" w:rsidRPr="00C4075E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AF2A94" w:rsidRPr="00C4075E" w14:paraId="593F1130" w14:textId="77777777" w:rsidTr="00331996">
        <w:trPr>
          <w:trHeight w:val="409"/>
        </w:trPr>
        <w:tc>
          <w:tcPr>
            <w:tcW w:w="104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9CA936F" w14:textId="77777777" w:rsidR="007F7DB0" w:rsidRPr="00C4075E" w:rsidRDefault="007F7DB0" w:rsidP="007F7DB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vi-VN"/>
              </w:rPr>
              <w:t xml:space="preserve">PHIẾU </w:t>
            </w:r>
            <w:r w:rsidRPr="00C4075E">
              <w:rPr>
                <w:rFonts w:ascii="Arial" w:hAnsi="Arial" w:cs="Arial"/>
                <w:b/>
                <w:color w:val="FF0000"/>
                <w:lang w:val="en-US"/>
              </w:rPr>
              <w:t xml:space="preserve">ĐIỀU TRA NGUỒN THẢI </w:t>
            </w:r>
          </w:p>
          <w:p w14:paraId="3B86C1D2" w14:textId="77777777" w:rsidR="007F7DB0" w:rsidRPr="00C4075E" w:rsidRDefault="007F7DB0" w:rsidP="007F7DB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/>
              </w:rPr>
              <w:t xml:space="preserve">DÀNH CHO CÁC CƠ SỞ NGOÀI KHU KINH TẾ, CÔNG NGHIỆP VÀ CỤM CÔNG NGHIỆP </w:t>
            </w:r>
          </w:p>
          <w:p w14:paraId="3BC66D7B" w14:textId="77777777" w:rsidR="00AF2A94" w:rsidRPr="00C4075E" w:rsidRDefault="007F7DB0" w:rsidP="007F7DB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/>
              </w:rPr>
              <w:t xml:space="preserve">(Số liệu điều tra lấy theo năm 2020) </w:t>
            </w:r>
          </w:p>
          <w:p w14:paraId="4662D981" w14:textId="77777777" w:rsidR="0079613D" w:rsidRPr="00C4075E" w:rsidRDefault="0079613D" w:rsidP="0079613D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i/>
                <w:color w:val="FF0000"/>
              </w:rPr>
              <w:t xml:space="preserve">Thuộc nhiệm </w:t>
            </w:r>
            <w:proofErr w:type="gramStart"/>
            <w:r w:rsidRPr="00C4075E">
              <w:rPr>
                <w:rFonts w:ascii="Arial" w:hAnsi="Arial" w:cs="Arial"/>
                <w:i/>
                <w:color w:val="FF0000"/>
              </w:rPr>
              <w:t>vụ:</w:t>
            </w:r>
            <w:proofErr w:type="gramEnd"/>
            <w:r w:rsidRPr="00C4075E">
              <w:rPr>
                <w:rFonts w:ascii="Arial" w:hAnsi="Arial" w:cs="Arial"/>
                <w:i/>
                <w:color w:val="FF0000"/>
              </w:rPr>
              <w:t xml:space="preserve">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14:paraId="63834AC8" w14:textId="77777777" w:rsidR="000C0101" w:rsidRPr="00C4075E" w:rsidRDefault="000C0101" w:rsidP="00636A30">
      <w:pPr>
        <w:spacing w:before="120" w:after="120"/>
        <w:rPr>
          <w:rFonts w:ascii="Arial" w:hAnsi="Arial" w:cs="Arial"/>
          <w:b/>
          <w:lang w:val="en-US"/>
        </w:rPr>
      </w:pPr>
      <w:r w:rsidRPr="00C4075E">
        <w:rPr>
          <w:rFonts w:ascii="Arial" w:hAnsi="Arial" w:cs="Arial"/>
          <w:b/>
          <w:lang w:val="en-US"/>
        </w:rPr>
        <w:t xml:space="preserve">A. Thông tin </w:t>
      </w:r>
      <w:r w:rsidR="000F04FF" w:rsidRPr="00C4075E">
        <w:rPr>
          <w:rFonts w:ascii="Arial" w:hAnsi="Arial" w:cs="Arial"/>
          <w:b/>
          <w:lang w:val="en-US"/>
        </w:rPr>
        <w:t xml:space="preserve">chung </w:t>
      </w:r>
    </w:p>
    <w:tbl>
      <w:tblPr>
        <w:tblW w:w="104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225"/>
        <w:gridCol w:w="5007"/>
      </w:tblGrid>
      <w:tr w:rsidR="00806AD9" w:rsidRPr="00C4075E" w14:paraId="1E51529E" w14:textId="77777777" w:rsidTr="00A1224A">
        <w:trPr>
          <w:trHeight w:val="310"/>
        </w:trPr>
        <w:tc>
          <w:tcPr>
            <w:tcW w:w="10465" w:type="dxa"/>
            <w:gridSpan w:val="3"/>
            <w:vAlign w:val="bottom"/>
          </w:tcPr>
          <w:p w14:paraId="3ED8CD86" w14:textId="6F7DC518" w:rsidR="00806AD9" w:rsidRPr="00C4075E" w:rsidRDefault="00806AD9" w:rsidP="00806AD9">
            <w:pPr>
              <w:spacing w:before="120" w:after="1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I. Thông tin đơn vị điều tra: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 xml:space="preserve"> Trung tâm Quan trắc và Bảo vệ môi trường Thanh Hóa.</w:t>
            </w:r>
          </w:p>
        </w:tc>
      </w:tr>
      <w:tr w:rsidR="00806AD9" w:rsidRPr="00C4075E" w14:paraId="63A99DCE" w14:textId="77777777" w:rsidTr="00A1224A">
        <w:trPr>
          <w:trHeight w:val="403"/>
        </w:trPr>
        <w:tc>
          <w:tcPr>
            <w:tcW w:w="10465" w:type="dxa"/>
            <w:gridSpan w:val="3"/>
            <w:vAlign w:val="bottom"/>
          </w:tcPr>
          <w:p w14:paraId="30DB2F12" w14:textId="0AD8288E" w:rsidR="00806AD9" w:rsidRPr="00C4075E" w:rsidRDefault="001601B5" w:rsidP="00806AD9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1601B5">
              <w:rPr>
                <w:rFonts w:ascii="Arial" w:hAnsi="Arial" w:cs="Arial"/>
                <w:b/>
                <w:color w:val="FF0000"/>
                <w:lang w:val="en-US" w:eastAsia="en-US"/>
              </w:rPr>
              <w:t>1. Đại diện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:</w:t>
            </w:r>
            <w:proofErr w:type="gramStart"/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 xml:space="preserve">   {</w:t>
            </w:r>
            <w:proofErr w:type="gramEnd"/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daidien}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ab/>
            </w:r>
            <w:r w:rsidRPr="00863B54">
              <w:rPr>
                <w:rFonts w:ascii="Arial" w:hAnsi="Arial" w:cs="Arial"/>
                <w:b/>
                <w:color w:val="FF0000"/>
                <w:lang w:val="en-US" w:eastAsia="en-US"/>
              </w:rPr>
              <w:t>Chức vụ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: {chucvu}</w:t>
            </w:r>
          </w:p>
        </w:tc>
      </w:tr>
      <w:tr w:rsidR="00806AD9" w:rsidRPr="00C4075E" w14:paraId="13459D55" w14:textId="77777777" w:rsidTr="00A1224A">
        <w:trPr>
          <w:trHeight w:val="211"/>
        </w:trPr>
        <w:tc>
          <w:tcPr>
            <w:tcW w:w="10465" w:type="dxa"/>
            <w:gridSpan w:val="3"/>
            <w:vAlign w:val="bottom"/>
          </w:tcPr>
          <w:p w14:paraId="7D17C09F" w14:textId="78CC2CF5" w:rsidR="00806AD9" w:rsidRPr="00C4075E" w:rsidRDefault="00806AD9" w:rsidP="00806AD9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2. Địa chỉ đơn vị: 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A70684">
              <w:rPr>
                <w:rFonts w:ascii="Arial" w:hAnsi="Arial" w:cs="Arial"/>
                <w:color w:val="FF0000"/>
                <w:lang w:val="en-US" w:eastAsia="en-US"/>
              </w:rPr>
              <w:t>diachi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487CB7" w:rsidRPr="00C4075E" w14:paraId="665DC923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70B18C3C" w14:textId="77777777" w:rsidR="00487CB7" w:rsidRPr="00C4075E" w:rsidRDefault="00487CB7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lang w:val="en-US" w:eastAsia="en-US"/>
              </w:rPr>
              <w:t>II. Thông tin đơn vị được điều tra</w:t>
            </w:r>
          </w:p>
        </w:tc>
      </w:tr>
      <w:tr w:rsidR="001928DD" w:rsidRPr="00C4075E" w14:paraId="39996537" w14:textId="77777777" w:rsidTr="00A1224A">
        <w:trPr>
          <w:trHeight w:val="189"/>
        </w:trPr>
        <w:tc>
          <w:tcPr>
            <w:tcW w:w="10465" w:type="dxa"/>
            <w:gridSpan w:val="3"/>
            <w:vAlign w:val="bottom"/>
          </w:tcPr>
          <w:p w14:paraId="36FA40EC" w14:textId="22070ED0" w:rsidR="001928DD" w:rsidRPr="00C4075E" w:rsidRDefault="001928DD" w:rsidP="001928D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1. Tên cở sở</w:t>
            </w:r>
            <w:r>
              <w:rPr>
                <w:rFonts w:ascii="Arial" w:hAnsi="Arial" w:cs="Arial"/>
                <w:b/>
                <w:color w:val="FF0000"/>
                <w:lang w:val="en-US" w:eastAsia="en-US"/>
              </w:rPr>
              <w:t>:</w:t>
            </w:r>
            <w:r w:rsidRPr="00A70684">
              <w:rPr>
                <w:rFonts w:ascii="Arial" w:hAnsi="Arial" w:cs="Arial"/>
                <w:bCs/>
                <w:color w:val="FF0000"/>
                <w:lang w:val="en-US" w:eastAsia="en-US"/>
              </w:rPr>
              <w:t xml:space="preserve"> {tencoso}</w:t>
            </w:r>
          </w:p>
        </w:tc>
      </w:tr>
      <w:tr w:rsidR="00806AD9" w:rsidRPr="00E25BCA" w14:paraId="30FA26B2" w14:textId="77777777" w:rsidTr="00380B44">
        <w:trPr>
          <w:trHeight w:val="289"/>
        </w:trPr>
        <w:tc>
          <w:tcPr>
            <w:tcW w:w="10465" w:type="dxa"/>
            <w:gridSpan w:val="3"/>
            <w:vAlign w:val="bottom"/>
          </w:tcPr>
          <w:p w14:paraId="5DCA3257" w14:textId="77777777" w:rsidR="00806AD9" w:rsidRPr="00E25BCA" w:rsidRDefault="00806AD9" w:rsidP="00380B44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2. Tên chủ nguồn thải: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</w:t>
            </w:r>
            <w:r w:rsidRPr="00A70684">
              <w:rPr>
                <w:rFonts w:ascii="Arial" w:hAnsi="Arial" w:cs="Arial"/>
                <w:color w:val="FF0000"/>
                <w:lang w:val="en-US" w:eastAsia="en-US"/>
              </w:rPr>
              <w:t>chunguonthai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806AD9" w:rsidRPr="00E25BCA" w14:paraId="69FC2328" w14:textId="77777777" w:rsidTr="00380B44">
        <w:trPr>
          <w:trHeight w:val="289"/>
        </w:trPr>
        <w:tc>
          <w:tcPr>
            <w:tcW w:w="10465" w:type="dxa"/>
            <w:gridSpan w:val="3"/>
            <w:vAlign w:val="bottom"/>
          </w:tcPr>
          <w:p w14:paraId="07AB5482" w14:textId="77777777" w:rsidR="00806AD9" w:rsidRPr="00E25BCA" w:rsidRDefault="00806AD9" w:rsidP="00380B44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3. Địa chỉ trụ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sở:</w:t>
            </w:r>
            <w:proofErr w:type="gramEnd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phuongxatruso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  <w:p w14:paraId="52D5AA89" w14:textId="77777777" w:rsidR="00806AD9" w:rsidRPr="00E25BCA" w:rsidRDefault="00806AD9" w:rsidP="00380B44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truso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806AD9" w:rsidRPr="00E25BCA" w14:paraId="79B5EC6D" w14:textId="77777777" w:rsidTr="00380B44">
        <w:trPr>
          <w:trHeight w:val="289"/>
        </w:trPr>
        <w:tc>
          <w:tcPr>
            <w:tcW w:w="10465" w:type="dxa"/>
            <w:gridSpan w:val="3"/>
            <w:vAlign w:val="bottom"/>
          </w:tcPr>
          <w:p w14:paraId="08DDAA20" w14:textId="77777777" w:rsidR="00806AD9" w:rsidRPr="00E25BCA" w:rsidRDefault="00806AD9" w:rsidP="00380B44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4. Địa điểm hoạt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động:</w:t>
            </w:r>
            <w:proofErr w:type="gramEnd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{phuongxahoatdong}</w:t>
            </w:r>
          </w:p>
          <w:p w14:paraId="3AD43304" w14:textId="77777777" w:rsidR="00806AD9" w:rsidRPr="00E25BCA" w:rsidRDefault="00806AD9" w:rsidP="00380B44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hoatdong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806AD9" w:rsidRPr="00E25BCA" w14:paraId="5084998E" w14:textId="77777777" w:rsidTr="00380B44">
        <w:trPr>
          <w:trHeight w:val="649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33C18D8" w14:textId="77777777" w:rsidR="00806AD9" w:rsidRPr="00E25BCA" w:rsidRDefault="00806AD9" w:rsidP="00380B44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FF0000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5. Người đại diện theo pháp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luật:</w:t>
            </w:r>
            <w:proofErr w:type="gramEnd"/>
          </w:p>
          <w:p w14:paraId="4391EB10" w14:textId="77777777" w:rsidR="00806AD9" w:rsidRPr="00E25BCA" w:rsidRDefault="00806AD9" w:rsidP="00380B44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eastAsia="en-US"/>
              </w:rPr>
            </w:pPr>
            <w:r w:rsidRPr="00E25BCA">
              <w:rPr>
                <w:rFonts w:ascii="Arial" w:hAnsi="Arial" w:cs="Arial"/>
                <w:color w:val="FF0000"/>
                <w:lang w:eastAsia="en-US"/>
              </w:rPr>
              <w:t xml:space="preserve">Họ </w:t>
            </w:r>
            <w:proofErr w:type="gramStart"/>
            <w:r w:rsidRPr="00E25BCA">
              <w:rPr>
                <w:rFonts w:ascii="Arial" w:hAnsi="Arial" w:cs="Arial"/>
                <w:color w:val="FF0000"/>
                <w:lang w:eastAsia="en-US"/>
              </w:rPr>
              <w:t>tên:</w:t>
            </w:r>
            <w:proofErr w:type="gramEnd"/>
            <w:r>
              <w:rPr>
                <w:rFonts w:ascii="Arial" w:hAnsi="Arial" w:cs="Arial"/>
                <w:noProof/>
                <w:color w:val="FF0000"/>
                <w:lang w:eastAsia="en-US"/>
              </w:rPr>
              <w:t xml:space="preserve"> {</w:t>
            </w:r>
            <w:r w:rsidRPr="00AA4D57">
              <w:rPr>
                <w:rFonts w:ascii="Arial" w:hAnsi="Arial" w:cs="Arial"/>
                <w:noProof/>
                <w:color w:val="FF0000"/>
                <w:lang w:eastAsia="en-US"/>
              </w:rPr>
              <w:t>nguoidaidien</w:t>
            </w:r>
            <w:r>
              <w:rPr>
                <w:rFonts w:ascii="Arial" w:hAnsi="Arial" w:cs="Arial"/>
                <w:noProof/>
                <w:color w:val="FF0000"/>
                <w:lang w:eastAsia="en-US"/>
              </w:rPr>
              <w:t>}</w:t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4FF3A16C" w14:textId="77777777" w:rsidR="00806AD9" w:rsidRPr="00E25BCA" w:rsidRDefault="00806AD9" w:rsidP="00380B44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iện </w:t>
            </w:r>
            <w:proofErr w:type="gramStart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oại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proofErr w:type="gramEnd"/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dienthoai}</w:t>
            </w:r>
          </w:p>
        </w:tc>
      </w:tr>
      <w:tr w:rsidR="00806AD9" w:rsidRPr="00E25BCA" w14:paraId="30AD26B1" w14:textId="77777777" w:rsidTr="00380B44">
        <w:trPr>
          <w:trHeight w:val="275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0A03B6F4" w14:textId="77777777" w:rsidR="00806AD9" w:rsidRPr="00E25BCA" w:rsidRDefault="00806AD9" w:rsidP="00380B44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Fa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x:{fax}</w:t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4B8E645D" w14:textId="77777777" w:rsidR="00806AD9" w:rsidRPr="00E25BCA" w:rsidRDefault="00806AD9" w:rsidP="00380B44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proofErr w:type="gramStart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Email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proofErr w:type="gramEnd"/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email}</w:t>
            </w:r>
          </w:p>
        </w:tc>
      </w:tr>
      <w:tr w:rsidR="00487CB7" w:rsidRPr="00C4075E" w14:paraId="6AFEB54D" w14:textId="77777777" w:rsidTr="005F651B">
        <w:trPr>
          <w:trHeight w:val="279"/>
        </w:trPr>
        <w:tc>
          <w:tcPr>
            <w:tcW w:w="5233" w:type="dxa"/>
            <w:vAlign w:val="center"/>
          </w:tcPr>
          <w:p w14:paraId="30DF0604" w14:textId="67045597" w:rsidR="00487CB7" w:rsidRPr="00C4075E" w:rsidRDefault="00220CA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6</w:t>
            </w:r>
            <w:r w:rsidR="00487CB7"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Năm hoạt động: </w:t>
            </w:r>
            <w:r w:rsidR="00806AD9">
              <w:rPr>
                <w:rFonts w:ascii="Arial" w:hAnsi="Arial" w:cs="Arial"/>
                <w:color w:val="FF0000"/>
                <w:szCs w:val="18"/>
                <w:lang w:val="en-US" w:eastAsia="en-US"/>
              </w:rPr>
              <w:t>{namhoatdong}</w:t>
            </w:r>
          </w:p>
        </w:tc>
        <w:tc>
          <w:tcPr>
            <w:tcW w:w="5232" w:type="dxa"/>
            <w:gridSpan w:val="2"/>
            <w:vAlign w:val="center"/>
          </w:tcPr>
          <w:p w14:paraId="76F68950" w14:textId="512EB2BD" w:rsidR="00487CB7" w:rsidRPr="00C4075E" w:rsidRDefault="00220CA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7</w:t>
            </w:r>
            <w:r w:rsidR="00487CB7"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Diện tích mặt bằng (m2): </w:t>
            </w:r>
            <w:r w:rsidR="00806AD9">
              <w:rPr>
                <w:rFonts w:ascii="Arial" w:hAnsi="Arial" w:cs="Arial"/>
                <w:color w:val="FF0000"/>
                <w:szCs w:val="18"/>
                <w:lang w:val="en-US" w:eastAsia="en-US"/>
              </w:rPr>
              <w:t>{dientichmatbang}</w:t>
            </w:r>
          </w:p>
        </w:tc>
      </w:tr>
      <w:tr w:rsidR="00487CB7" w:rsidRPr="00C4075E" w14:paraId="64F5A780" w14:textId="77777777" w:rsidTr="005F651B">
        <w:trPr>
          <w:trHeight w:val="357"/>
        </w:trPr>
        <w:tc>
          <w:tcPr>
            <w:tcW w:w="5233" w:type="dxa"/>
            <w:vAlign w:val="center"/>
          </w:tcPr>
          <w:p w14:paraId="487E32E6" w14:textId="1D8DC991" w:rsidR="00487CB7" w:rsidRPr="00C4075E" w:rsidRDefault="00220CA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8</w:t>
            </w:r>
            <w:r w:rsidR="00487CB7"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Tổng số cán bộ, nhân viên: </w:t>
            </w:r>
            <w:r w:rsidR="00806AD9">
              <w:rPr>
                <w:rFonts w:ascii="Arial" w:hAnsi="Arial" w:cs="Arial"/>
                <w:color w:val="FF0000"/>
                <w:szCs w:val="18"/>
                <w:lang w:val="en-US" w:eastAsia="en-US"/>
              </w:rPr>
              <w:t>{sonhanvien}</w:t>
            </w:r>
          </w:p>
        </w:tc>
        <w:tc>
          <w:tcPr>
            <w:tcW w:w="5232" w:type="dxa"/>
            <w:gridSpan w:val="2"/>
            <w:vAlign w:val="center"/>
          </w:tcPr>
          <w:p w14:paraId="2C7378FF" w14:textId="527040C3" w:rsidR="00487CB7" w:rsidRPr="00C4075E" w:rsidRDefault="00220CA1" w:rsidP="00220CA1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9</w:t>
            </w:r>
            <w:r w:rsidR="00487CB7"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Địa chỉ Website: </w:t>
            </w:r>
            <w:r w:rsidR="00806AD9">
              <w:rPr>
                <w:rFonts w:ascii="Arial" w:hAnsi="Arial" w:cs="Arial"/>
                <w:color w:val="FF0000"/>
                <w:szCs w:val="18"/>
                <w:lang w:val="en-US" w:eastAsia="en-US"/>
              </w:rPr>
              <w:t>{website}</w:t>
            </w:r>
          </w:p>
        </w:tc>
      </w:tr>
      <w:tr w:rsidR="00487CB7" w:rsidRPr="00C4075E" w14:paraId="738A8615" w14:textId="77777777" w:rsidTr="00380B44">
        <w:trPr>
          <w:trHeight w:val="357"/>
        </w:trPr>
        <w:tc>
          <w:tcPr>
            <w:tcW w:w="10465" w:type="dxa"/>
            <w:gridSpan w:val="3"/>
            <w:vAlign w:val="bottom"/>
          </w:tcPr>
          <w:p w14:paraId="3F27C3AC" w14:textId="709B2DA4" w:rsidR="00487CB7" w:rsidRPr="00C4075E" w:rsidRDefault="00220CA1" w:rsidP="00487CB7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>10</w:t>
            </w:r>
            <w:r w:rsidR="00487CB7"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. Thuộc làng nghề: </w:t>
            </w:r>
            <w:r w:rsidR="00305BDD"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="00B551B6">
              <w:rPr>
                <w:rFonts w:ascii="Arial" w:hAnsi="Arial" w:cs="Arial"/>
                <w:color w:val="FF0000"/>
                <w:lang w:val="en-US" w:eastAsia="en-US"/>
              </w:rPr>
              <w:t>langnghe</w:t>
            </w:r>
            <w:r w:rsidR="00305BDD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</w:tbl>
    <w:p w14:paraId="2446C359" w14:textId="77777777" w:rsidR="005A0606" w:rsidRPr="00C4075E" w:rsidRDefault="005A0606" w:rsidP="005A0606">
      <w:pPr>
        <w:spacing w:before="120" w:after="120"/>
        <w:rPr>
          <w:rFonts w:ascii="Arial" w:hAnsi="Arial" w:cs="Arial"/>
          <w:b/>
          <w:lang w:val="en-US"/>
        </w:rPr>
      </w:pPr>
      <w:r w:rsidRPr="00C4075E">
        <w:rPr>
          <w:rFonts w:ascii="Arial" w:hAnsi="Arial" w:cs="Arial"/>
          <w:b/>
          <w:lang w:val="en-US"/>
        </w:rPr>
        <w:t>B. Thông tin về hoạt động sản xuất</w:t>
      </w:r>
    </w:p>
    <w:tbl>
      <w:tblPr>
        <w:tblW w:w="10370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370"/>
      </w:tblGrid>
      <w:tr w:rsidR="005A0606" w:rsidRPr="00C4075E" w14:paraId="0B2A9CD0" w14:textId="77777777" w:rsidTr="00C4075E">
        <w:trPr>
          <w:trHeight w:val="4222"/>
        </w:trPr>
        <w:tc>
          <w:tcPr>
            <w:tcW w:w="10370" w:type="dxa"/>
          </w:tcPr>
          <w:p w14:paraId="3017815E" w14:textId="77777777" w:rsidR="00B551B6" w:rsidRDefault="00B551B6" w:rsidP="00B551B6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1. Quy mô hoạt động</w:t>
            </w:r>
          </w:p>
          <w:p w14:paraId="10CAC187" w14:textId="77777777" w:rsidR="00B551B6" w:rsidRPr="001C1EFB" w:rsidRDefault="00B551B6" w:rsidP="00B551B6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Cs/>
                <w:color w:val="FF0000"/>
                <w:szCs w:val="18"/>
                <w:lang w:val="en-US" w:eastAsia="en-US"/>
              </w:rPr>
            </w:pPr>
          </w:p>
          <w:tbl>
            <w:tblPr>
              <w:tblStyle w:val="TableGrid"/>
              <w:tblW w:w="102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697"/>
              <w:gridCol w:w="2403"/>
              <w:gridCol w:w="2238"/>
              <w:gridCol w:w="2291"/>
            </w:tblGrid>
            <w:tr w:rsidR="00B551B6" w:rsidRPr="00E25BCA" w14:paraId="223E8510" w14:textId="77777777" w:rsidTr="00DA086C">
              <w:trPr>
                <w:trHeight w:val="490"/>
                <w:jc w:val="center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D6F0B5E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6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813FF3F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các sản phẩm chính</w:t>
                  </w: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233F584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nghệ sản xuất chính</w:t>
                  </w: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5EBCCB" w14:textId="767DF678" w:rsidR="00B551B6" w:rsidRPr="00E25BCA" w:rsidRDefault="00B551B6" w:rsidP="00DA086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suất thiết kế</w:t>
                  </w: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37D8AB2" w14:textId="59654809" w:rsidR="00B551B6" w:rsidRPr="00E25BCA" w:rsidRDefault="00B551B6" w:rsidP="00DA086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suất hoạt động</w:t>
                  </w:r>
                </w:p>
              </w:tc>
            </w:tr>
            <w:tr w:rsidR="00B551B6" w:rsidRPr="00E25BCA" w14:paraId="48CEADD3" w14:textId="77777777" w:rsidTr="00380B44">
              <w:trPr>
                <w:trHeight w:val="826"/>
                <w:jc w:val="center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838BB5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q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uymohoatdong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26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9370DF" w14:textId="77777777" w:rsidR="00B551B6" w:rsidRPr="001C1EFB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sanpham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sanpham}{/sanpham_id}</w:t>
                  </w: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B5E1E36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#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congnghesx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congnghesx}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congnghesx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_id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B9D98D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congsuatthietke}</w:t>
                  </w: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8DBF18F" w14:textId="77777777" w:rsidR="00B551B6" w:rsidRPr="00FE5706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congsuathoatdong}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q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uymohoatdong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  <w:tr w:rsidR="00B551B6" w:rsidRPr="00E25BCA" w14:paraId="57B87F86" w14:textId="77777777" w:rsidTr="00380B44">
              <w:trPr>
                <w:trHeight w:val="731"/>
                <w:jc w:val="center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EF5E4E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901AA54" w14:textId="77777777" w:rsidR="00B551B6" w:rsidRPr="001C1EFB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F04A1A" w14:textId="77777777" w:rsidR="00B551B6" w:rsidRPr="001C1EFB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57D5BC" w14:textId="77777777" w:rsidR="00B551B6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4AF64BE" w14:textId="77777777" w:rsidR="00B551B6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</w:tr>
          </w:tbl>
          <w:p w14:paraId="3A9F4519" w14:textId="77777777" w:rsidR="005A0606" w:rsidRPr="00C4075E" w:rsidRDefault="005A0606" w:rsidP="00F51D18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</w:p>
        </w:tc>
      </w:tr>
      <w:tr w:rsidR="00B551B6" w:rsidRPr="00C4075E" w14:paraId="74785B95" w14:textId="77777777" w:rsidTr="00201ED3">
        <w:trPr>
          <w:trHeight w:val="2518"/>
        </w:trPr>
        <w:tc>
          <w:tcPr>
            <w:tcW w:w="10370" w:type="dxa"/>
          </w:tcPr>
          <w:p w14:paraId="54C14881" w14:textId="77777777" w:rsidR="00B551B6" w:rsidRPr="00E25BCA" w:rsidRDefault="00B551B6" w:rsidP="00B551B6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lastRenderedPageBreak/>
              <w:t>2. Các nguyên, vật liệu sử dụng chính (Kể tên tối đa 10 nguyên liệu chính)</w:t>
            </w:r>
          </w:p>
          <w:tbl>
            <w:tblPr>
              <w:tblStyle w:val="TableGrid"/>
              <w:tblW w:w="10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003"/>
              <w:gridCol w:w="1184"/>
              <w:gridCol w:w="3000"/>
            </w:tblGrid>
            <w:tr w:rsidR="00B551B6" w:rsidRPr="00E25BCA" w14:paraId="19560A80" w14:textId="77777777" w:rsidTr="00380B44">
              <w:trPr>
                <w:trHeight w:val="28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6076517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BDF03C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nguyên, vật liệu</w:t>
                  </w:r>
                </w:p>
              </w:tc>
              <w:tc>
                <w:tcPr>
                  <w:tcW w:w="118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B5EF35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A6B40C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B551B6" w:rsidRPr="00E25BCA" w14:paraId="04C3E5D9" w14:textId="77777777" w:rsidTr="00380B44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DD97AF" w14:textId="77777777" w:rsidR="00B551B6" w:rsidRPr="0071730B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guyenvatlieu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5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10DD7C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nguyenvatlieu_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nguyenvatli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e</w:t>
                  </w:r>
                  <w:r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nguyenvatlieu_id}</w:t>
                  </w:r>
                </w:p>
              </w:tc>
              <w:tc>
                <w:tcPr>
                  <w:tcW w:w="118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0D8768" w14:textId="77777777" w:rsidR="00B551B6" w:rsidRPr="001B3046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donvi}{/donvi_id}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01084D0" w14:textId="77777777" w:rsidR="00B551B6" w:rsidRPr="001B3046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nguyenvatlieu}</w:t>
                  </w:r>
                </w:p>
              </w:tc>
            </w:tr>
            <w:tr w:rsidR="00B551B6" w:rsidRPr="00E25BCA" w14:paraId="0CB426A7" w14:textId="77777777" w:rsidTr="00380B44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A5577D7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BE37448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FF0CDB1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40FC98F" w14:textId="77777777" w:rsidR="00B551B6" w:rsidRPr="00E25BCA" w:rsidRDefault="00B551B6" w:rsidP="00B551B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5FD11DFD" w14:textId="77777777" w:rsidR="00B551B6" w:rsidRPr="00C4075E" w:rsidRDefault="00B551B6" w:rsidP="00B551B6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4075E" w14:paraId="4BF44172" w14:textId="77777777" w:rsidTr="006F5CF8">
        <w:trPr>
          <w:trHeight w:val="2245"/>
        </w:trPr>
        <w:tc>
          <w:tcPr>
            <w:tcW w:w="10370" w:type="dxa"/>
          </w:tcPr>
          <w:p w14:paraId="58AE1591" w14:textId="77777777" w:rsidR="006F5CF8" w:rsidRPr="00E25BCA" w:rsidRDefault="006F5CF8" w:rsidP="006F5CF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3. Hoá chất sử dụng chính (Kể tên tối đa 10 hóa chất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039"/>
              <w:gridCol w:w="1185"/>
              <w:gridCol w:w="3036"/>
            </w:tblGrid>
            <w:tr w:rsidR="006F5CF8" w:rsidRPr="00E25BCA" w14:paraId="4BC079B6" w14:textId="77777777" w:rsidTr="00380B44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97E3D4F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0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B02CD2C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1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860A24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23FFC57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6F5CF8" w:rsidRPr="00E25BCA" w14:paraId="4090A7BA" w14:textId="77777777" w:rsidTr="00380B44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20A085F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50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EFE267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</w:t>
                  </w:r>
                  <w:proofErr w:type="gramStart"/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hoachat}{/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1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ECD649C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donvi}{/donvi_id}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8996A52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hoachat}</w:t>
                  </w:r>
                </w:p>
              </w:tc>
            </w:tr>
            <w:tr w:rsidR="006F5CF8" w:rsidRPr="00E25BCA" w14:paraId="3C84D870" w14:textId="77777777" w:rsidTr="00380B44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87F5F8B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9810A3A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672056D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F46DC78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259122E4" w14:textId="77777777" w:rsidR="005A0606" w:rsidRPr="00C4075E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6F5CF8" w:rsidRPr="00C4075E" w14:paraId="6AAF33C3" w14:textId="77777777" w:rsidTr="006F5CF8">
        <w:trPr>
          <w:trHeight w:val="2688"/>
        </w:trPr>
        <w:tc>
          <w:tcPr>
            <w:tcW w:w="10370" w:type="dxa"/>
          </w:tcPr>
          <w:p w14:paraId="4DBE5A40" w14:textId="77777777" w:rsidR="006F5CF8" w:rsidRPr="00E25BCA" w:rsidRDefault="006F5CF8" w:rsidP="006F5CF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4. Nhiên liệu tiêu thụ</w:t>
            </w:r>
          </w:p>
          <w:tbl>
            <w:tblPr>
              <w:tblStyle w:val="TableGrid"/>
              <w:tblW w:w="1016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213"/>
              <w:gridCol w:w="2330"/>
              <w:gridCol w:w="2331"/>
              <w:gridCol w:w="2331"/>
            </w:tblGrid>
            <w:tr w:rsidR="006F5CF8" w:rsidRPr="00E25BCA" w14:paraId="636D568E" w14:textId="77777777" w:rsidTr="006F5CF8">
              <w:trPr>
                <w:trHeight w:val="681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A992065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7C7FAE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3B30DE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CE9BD4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3CCC11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6F5CF8" w:rsidRPr="00E25BCA" w14:paraId="2DCB5B25" w14:textId="77777777" w:rsidTr="006F5CF8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9E7022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color w:val="FF0000"/>
                    </w:rPr>
                    <w:t>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D40AD6D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</w:t>
                  </w:r>
                  <w:proofErr w:type="gramEnd"/>
                  <w:r w:rsidRP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oai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54A3026" w14:textId="77777777" w:rsidR="006F5CF8" w:rsidRPr="00623F09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tieuthu</w:t>
                  </w:r>
                  <w:r w:rsidRPr="00623F09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25FDE3" w14:textId="77777777" w:rsidR="006F5CF8" w:rsidRPr="00623F09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mucdichsudung}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E89F6BC" w14:textId="77777777" w:rsidR="006F5CF8" w:rsidRPr="00623F09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ghichu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/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6F5CF8" w:rsidRPr="00E25BCA" w14:paraId="21CD7D55" w14:textId="77777777" w:rsidTr="006F5CF8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7473E7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8F607A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74F007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B290FDE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526A87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42BD13D9" w14:textId="77777777" w:rsidR="006F5CF8" w:rsidRPr="00C4075E" w:rsidRDefault="006F5CF8" w:rsidP="006F5CF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6F5CF8" w:rsidRPr="00C4075E" w14:paraId="174D6294" w14:textId="77777777" w:rsidTr="00201ED3">
        <w:trPr>
          <w:trHeight w:val="3078"/>
        </w:trPr>
        <w:tc>
          <w:tcPr>
            <w:tcW w:w="10370" w:type="dxa"/>
          </w:tcPr>
          <w:p w14:paraId="64D23BD4" w14:textId="77777777" w:rsidR="006F5CF8" w:rsidRPr="00E25BCA" w:rsidRDefault="006F5CF8" w:rsidP="006F5CF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5. Lượng nước sử dụng</w:t>
            </w:r>
          </w:p>
          <w:tbl>
            <w:tblPr>
              <w:tblStyle w:val="TableGrid"/>
              <w:tblW w:w="1018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1088"/>
              <w:gridCol w:w="1257"/>
              <w:gridCol w:w="1088"/>
              <w:gridCol w:w="1257"/>
              <w:gridCol w:w="1088"/>
              <w:gridCol w:w="1257"/>
              <w:gridCol w:w="1088"/>
              <w:gridCol w:w="1222"/>
            </w:tblGrid>
            <w:tr w:rsidR="006F5CF8" w:rsidRPr="00E25BCA" w14:paraId="0B3969A4" w14:textId="77777777" w:rsidTr="006F5CF8">
              <w:trPr>
                <w:trHeight w:val="378"/>
              </w:trPr>
              <w:tc>
                <w:tcPr>
                  <w:tcW w:w="838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704E2215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07E7951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F00CB4E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Nước 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gầm  (</w:t>
                  </w:r>
                  <w:proofErr w:type="gramEnd"/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ước dưới đất) từ giếng khoan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C842FA1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Nước mặt (sông, suối, ao, hồ, kênh, 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rạch,...</w:t>
                  </w:r>
                  <w:proofErr w:type="gramEnd"/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)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23EC9E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guồn nước khác</w:t>
                  </w:r>
                </w:p>
              </w:tc>
            </w:tr>
            <w:tr w:rsidR="006F5CF8" w:rsidRPr="00E25BCA" w14:paraId="7A0B0E89" w14:textId="77777777" w:rsidTr="006F5CF8">
              <w:trPr>
                <w:trHeight w:val="509"/>
              </w:trPr>
              <w:tc>
                <w:tcPr>
                  <w:tcW w:w="838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967A84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E6EDCD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353D8EC4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9ABF03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6C9E8657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894B6E9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1C39D380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739A95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7AFE3219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4D4DF8C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7590B813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BF2B646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3947818F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7421488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0D1A671F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8F2CF34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2603C78C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6F5CF8" w:rsidRPr="00E25BCA" w14:paraId="1166BEA1" w14:textId="77777777" w:rsidTr="006F5CF8">
              <w:trPr>
                <w:trHeight w:val="105"/>
              </w:trPr>
              <w:tc>
                <w:tcPr>
                  <w:tcW w:w="8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39A551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87DE87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70D388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56FF739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6C386C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9BD6499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1C9017E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4B3CA6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sudu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g}</w:t>
                  </w:r>
                </w:p>
              </w:tc>
              <w:tc>
                <w:tcPr>
                  <w:tcW w:w="12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C62B281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}</w:t>
                  </w:r>
                </w:p>
              </w:tc>
            </w:tr>
            <w:tr w:rsidR="006F5CF8" w:rsidRPr="00E25BCA" w14:paraId="2C980A87" w14:textId="77777777" w:rsidTr="006F5CF8">
              <w:trPr>
                <w:trHeight w:val="105"/>
              </w:trPr>
              <w:tc>
                <w:tcPr>
                  <w:tcW w:w="8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ABF012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825A441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71B108E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456E13F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0BD035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43F3C13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F06EEF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ADC8BFC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9F30F1F" w14:textId="77777777" w:rsidR="006F5CF8" w:rsidRPr="00E25BCA" w:rsidRDefault="006F5CF8" w:rsidP="006F5CF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3843ACEA" w14:textId="77777777" w:rsidR="006F5CF8" w:rsidRPr="00C4075E" w:rsidRDefault="006F5CF8" w:rsidP="006F5CF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</w:tbl>
    <w:p w14:paraId="0ECB8BE1" w14:textId="77777777" w:rsidR="00F265B0" w:rsidRPr="00C4075E" w:rsidRDefault="005A0606" w:rsidP="005B792A">
      <w:pPr>
        <w:spacing w:after="160" w:line="259" w:lineRule="auto"/>
        <w:rPr>
          <w:rFonts w:ascii="Arial" w:hAnsi="Arial" w:cs="Arial"/>
          <w:b/>
          <w:noProof/>
          <w:lang w:val="en-US"/>
        </w:rPr>
      </w:pPr>
      <w:r w:rsidRPr="00C4075E">
        <w:rPr>
          <w:rFonts w:ascii="Arial" w:hAnsi="Arial" w:cs="Arial"/>
          <w:b/>
          <w:noProof/>
          <w:lang w:val="en-US"/>
        </w:rPr>
        <w:t>C</w:t>
      </w:r>
      <w:r w:rsidR="00AC4EBA" w:rsidRPr="00C4075E">
        <w:rPr>
          <w:rFonts w:ascii="Arial" w:hAnsi="Arial" w:cs="Arial"/>
          <w:b/>
          <w:noProof/>
          <w:lang w:val="en-US"/>
        </w:rPr>
        <w:t>.</w:t>
      </w:r>
      <w:r w:rsidR="00F265B0" w:rsidRPr="00C4075E">
        <w:rPr>
          <w:rFonts w:ascii="Arial" w:hAnsi="Arial" w:cs="Arial"/>
          <w:b/>
          <w:noProof/>
          <w:lang w:val="en-US"/>
        </w:rPr>
        <w:t xml:space="preserve"> THÔNG TIN CHẤT THẢI</w:t>
      </w:r>
    </w:p>
    <w:tbl>
      <w:tblPr>
        <w:tblStyle w:val="TableGrid"/>
        <w:tblW w:w="1019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31"/>
        <w:gridCol w:w="320"/>
        <w:gridCol w:w="1239"/>
        <w:gridCol w:w="403"/>
        <w:gridCol w:w="376"/>
        <w:gridCol w:w="333"/>
        <w:gridCol w:w="15"/>
        <w:gridCol w:w="2673"/>
      </w:tblGrid>
      <w:tr w:rsidR="00F265B0" w:rsidRPr="00C4075E" w14:paraId="77E6EA47" w14:textId="77777777" w:rsidTr="00F0060A">
        <w:trPr>
          <w:trHeight w:val="356"/>
        </w:trPr>
        <w:tc>
          <w:tcPr>
            <w:tcW w:w="10196" w:type="dxa"/>
            <w:gridSpan w:val="9"/>
            <w:vAlign w:val="center"/>
          </w:tcPr>
          <w:p w14:paraId="31C1EE7C" w14:textId="77777777" w:rsidR="00F265B0" w:rsidRPr="00C4075E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>I. CHẤT THẢI RẮN</w:t>
            </w:r>
          </w:p>
        </w:tc>
      </w:tr>
      <w:tr w:rsidR="00760EDF" w:rsidRPr="00C4075E" w14:paraId="2944A262" w14:textId="77777777" w:rsidTr="00F0060A">
        <w:trPr>
          <w:trHeight w:val="261"/>
        </w:trPr>
        <w:tc>
          <w:tcPr>
            <w:tcW w:w="10196" w:type="dxa"/>
            <w:gridSpan w:val="9"/>
            <w:vAlign w:val="center"/>
          </w:tcPr>
          <w:p w14:paraId="70B6A0D3" w14:textId="77777777" w:rsidR="00760EDF" w:rsidRPr="00C4075E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1. </w:t>
            </w:r>
            <w:r w:rsidR="00BF6B5E" w:rsidRPr="00C4075E">
              <w:rPr>
                <w:rFonts w:ascii="Arial" w:hAnsi="Arial" w:cs="Arial"/>
                <w:b/>
                <w:noProof/>
                <w:lang w:val="en-US"/>
              </w:rPr>
              <w:t>CHẤT THẢI RẮN SINH HOẠT</w:t>
            </w:r>
          </w:p>
        </w:tc>
      </w:tr>
      <w:tr w:rsidR="00380B44" w:rsidRPr="00C4075E" w14:paraId="755F15C8" w14:textId="77777777" w:rsidTr="00F0060A">
        <w:trPr>
          <w:trHeight w:val="520"/>
        </w:trPr>
        <w:tc>
          <w:tcPr>
            <w:tcW w:w="4106" w:type="dxa"/>
          </w:tcPr>
          <w:p w14:paraId="3DA489A6" w14:textId="77777777" w:rsidR="00B20D33" w:rsidRPr="00E25BCA" w:rsidRDefault="00B20D33" w:rsidP="00B20D33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7998C73D" w14:textId="03D007A0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sinhhoat}{</w:t>
            </w:r>
            <w:proofErr w:type="gramEnd"/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</w:t>
            </w:r>
            <w:r w:rsidR="001928DD">
              <w:rPr>
                <w:rFonts w:ascii="Arial" w:hAnsi="Arial" w:cs="Arial"/>
                <w:bCs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417" w:type="dxa"/>
            <w:gridSpan w:val="7"/>
          </w:tcPr>
          <w:p w14:paraId="60F6BC6D" w14:textId="77777777" w:rsidR="00B20D33" w:rsidRPr="00E25BCA" w:rsidRDefault="00B20D33" w:rsidP="00B20D33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77AADC8C" w14:textId="74A7937C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2673" w:type="dxa"/>
          </w:tcPr>
          <w:p w14:paraId="2250EECB" w14:textId="77777777" w:rsidR="00B20D33" w:rsidRPr="00E25BCA" w:rsidRDefault="00B20D33" w:rsidP="00B20D33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3E44EDAF" w14:textId="15E595C0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B20D33" w:rsidRPr="00C4075E" w14:paraId="5F5DC31E" w14:textId="77777777" w:rsidTr="00F0060A">
        <w:trPr>
          <w:trHeight w:val="321"/>
        </w:trPr>
        <w:tc>
          <w:tcPr>
            <w:tcW w:w="10196" w:type="dxa"/>
            <w:gridSpan w:val="9"/>
            <w:vAlign w:val="center"/>
          </w:tcPr>
          <w:p w14:paraId="5BD3973C" w14:textId="7CB5B0DC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d. Công nghệ xử lý chất thải 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(Lựa chọn 1 hoặc nhiều phương án)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</w:tr>
      <w:tr w:rsidR="00B20D33" w:rsidRPr="00C4075E" w14:paraId="4ECBCFF3" w14:textId="77777777" w:rsidTr="00F0060A">
        <w:trPr>
          <w:trHeight w:val="411"/>
        </w:trPr>
        <w:tc>
          <w:tcPr>
            <w:tcW w:w="4837" w:type="dxa"/>
            <w:gridSpan w:val="2"/>
            <w:vAlign w:val="center"/>
          </w:tcPr>
          <w:p w14:paraId="2B134C70" w14:textId="29D2F4E4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bookmarkStart w:id="0" w:name="_Hlk63190404"/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2338" w:type="dxa"/>
            <w:gridSpan w:val="4"/>
            <w:vAlign w:val="center"/>
          </w:tcPr>
          <w:p w14:paraId="1E6825CD" w14:textId="16F195C9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Đốt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021" w:type="dxa"/>
            <w:gridSpan w:val="3"/>
            <w:vAlign w:val="center"/>
          </w:tcPr>
          <w:p w14:paraId="1C7EFD65" w14:textId="6251D539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Tái chế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B20D33" w:rsidRPr="00C4075E" w14:paraId="04B8BCF0" w14:textId="77777777" w:rsidTr="00F0060A">
        <w:trPr>
          <w:trHeight w:val="407"/>
        </w:trPr>
        <w:tc>
          <w:tcPr>
            <w:tcW w:w="6396" w:type="dxa"/>
            <w:gridSpan w:val="4"/>
            <w:vAlign w:val="center"/>
          </w:tcPr>
          <w:p w14:paraId="7BF58952" w14:textId="42D73BC4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</w:t>
            </w:r>
            <w:r w:rsidR="00A52287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n hữu cơ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800" w:type="dxa"/>
            <w:gridSpan w:val="5"/>
            <w:vAlign w:val="center"/>
          </w:tcPr>
          <w:p w14:paraId="15A20C26" w14:textId="063098ED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/chatthaisinhhoat}</w:t>
            </w:r>
          </w:p>
        </w:tc>
      </w:tr>
      <w:bookmarkEnd w:id="0"/>
      <w:tr w:rsidR="00B20D33" w:rsidRPr="00C4075E" w14:paraId="125A78C0" w14:textId="77777777" w:rsidTr="00F0060A">
        <w:trPr>
          <w:trHeight w:val="245"/>
        </w:trPr>
        <w:tc>
          <w:tcPr>
            <w:tcW w:w="10196" w:type="dxa"/>
            <w:gridSpan w:val="9"/>
            <w:vAlign w:val="center"/>
          </w:tcPr>
          <w:p w14:paraId="3E350054" w14:textId="457E4B1D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lastRenderedPageBreak/>
              <w:t>d. Đơn vị tiếp nhận, xử lý chất thải rắn sinh hoạt</w:t>
            </w:r>
          </w:p>
        </w:tc>
      </w:tr>
      <w:tr w:rsidR="00B20D33" w:rsidRPr="00C4075E" w14:paraId="05029EE3" w14:textId="77777777" w:rsidTr="00F0060A">
        <w:trPr>
          <w:trHeight w:val="401"/>
        </w:trPr>
        <w:tc>
          <w:tcPr>
            <w:tcW w:w="10196" w:type="dxa"/>
            <w:gridSpan w:val="9"/>
            <w:vAlign w:val="center"/>
          </w:tcPr>
          <w:p w14:paraId="19146889" w14:textId="77777777" w:rsidR="00B20D33" w:rsidRPr="00E25BCA" w:rsidRDefault="00B20D33" w:rsidP="00B20D33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Đơn vị tiếp nhận, xử lý chất thải rắn sinh hoạt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B20D33" w:rsidRPr="00E25BCA" w14:paraId="40C0A227" w14:textId="77777777" w:rsidTr="008B7BED">
              <w:trPr>
                <w:trHeight w:val="353"/>
              </w:trPr>
              <w:tc>
                <w:tcPr>
                  <w:tcW w:w="10225" w:type="dxa"/>
                </w:tcPr>
                <w:p w14:paraId="3EFB10CF" w14:textId="77777777" w:rsidR="00B20D33" w:rsidRPr="00E25BCA" w:rsidRDefault="00B20D33" w:rsidP="00B20D33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chatthaisinhhoat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B20D33" w:rsidRPr="00E25BCA" w14:paraId="663F8865" w14:textId="77777777" w:rsidTr="008B7BED">
              <w:trPr>
                <w:trHeight w:val="840"/>
              </w:trPr>
              <w:tc>
                <w:tcPr>
                  <w:tcW w:w="10225" w:type="dxa"/>
                </w:tcPr>
                <w:p w14:paraId="39197A8D" w14:textId="77777777" w:rsidR="00B20D33" w:rsidRPr="00E25BCA" w:rsidRDefault="00B20D33" w:rsidP="00B20D33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28A893EC" w14:textId="1D12082D" w:rsidR="00B20D33" w:rsidRPr="00A52287" w:rsidRDefault="00B20D33" w:rsidP="00A52287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chatthaisinhhoat}</w:t>
                  </w:r>
                </w:p>
              </w:tc>
            </w:tr>
          </w:tbl>
          <w:p w14:paraId="5B632155" w14:textId="77777777" w:rsidR="00B20D33" w:rsidRPr="00C4075E" w:rsidRDefault="00B20D33" w:rsidP="00B20D33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E0F1D" w:rsidRPr="00C4075E" w14:paraId="292D020E" w14:textId="77777777" w:rsidTr="00F0060A">
        <w:trPr>
          <w:trHeight w:val="356"/>
        </w:trPr>
        <w:tc>
          <w:tcPr>
            <w:tcW w:w="10196" w:type="dxa"/>
            <w:gridSpan w:val="9"/>
            <w:vAlign w:val="center"/>
          </w:tcPr>
          <w:p w14:paraId="5096183F" w14:textId="77777777" w:rsidR="002E0F1D" w:rsidRPr="00C4075E" w:rsidRDefault="002E0F1D" w:rsidP="00487CB7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</w:t>
            </w:r>
            <w:r w:rsidR="00D331F7" w:rsidRPr="00C4075E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CHẤT THẢI RẮN </w:t>
            </w:r>
            <w:r w:rsidR="00CF2EE2" w:rsidRPr="00C4075E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ÔNG NGHIỆP</w:t>
            </w:r>
          </w:p>
        </w:tc>
      </w:tr>
      <w:tr w:rsidR="004570C5" w:rsidRPr="00C4075E" w14:paraId="21EBB85C" w14:textId="77777777" w:rsidTr="00F0060A">
        <w:trPr>
          <w:trHeight w:val="551"/>
        </w:trPr>
        <w:tc>
          <w:tcPr>
            <w:tcW w:w="4106" w:type="dxa"/>
          </w:tcPr>
          <w:p w14:paraId="324E68C3" w14:textId="77777777" w:rsidR="004570C5" w:rsidRPr="00E25BCA" w:rsidRDefault="004570C5" w:rsidP="004570C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2F7B49E6" w14:textId="0515D7E9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congnghiep}{</w:t>
            </w:r>
            <w:proofErr w:type="gramEnd"/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(tấn/năm)</w:t>
            </w:r>
          </w:p>
        </w:tc>
        <w:tc>
          <w:tcPr>
            <w:tcW w:w="2693" w:type="dxa"/>
            <w:gridSpan w:val="4"/>
          </w:tcPr>
          <w:p w14:paraId="1414678A" w14:textId="77777777" w:rsidR="004570C5" w:rsidRPr="00E25BCA" w:rsidRDefault="004570C5" w:rsidP="004570C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42C4CC3B" w14:textId="6DD4D97E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397" w:type="dxa"/>
            <w:gridSpan w:val="4"/>
          </w:tcPr>
          <w:p w14:paraId="78AB84B3" w14:textId="77777777" w:rsidR="004570C5" w:rsidRPr="00E25BCA" w:rsidRDefault="004570C5" w:rsidP="004570C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1256AB06" w14:textId="670EBD43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2E0F1D" w:rsidRPr="00C4075E" w14:paraId="537AE937" w14:textId="77777777" w:rsidTr="00F0060A">
        <w:trPr>
          <w:trHeight w:val="302"/>
        </w:trPr>
        <w:tc>
          <w:tcPr>
            <w:tcW w:w="10196" w:type="dxa"/>
            <w:gridSpan w:val="9"/>
            <w:vAlign w:val="center"/>
          </w:tcPr>
          <w:p w14:paraId="6B0C5738" w14:textId="77777777" w:rsidR="002E0F1D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d</w:t>
            </w:r>
            <w:r w:rsidR="002E0F1D" w:rsidRPr="00C4075E">
              <w:rPr>
                <w:rFonts w:ascii="Arial" w:hAnsi="Arial" w:cs="Arial"/>
                <w:b/>
                <w:noProof/>
                <w:lang w:val="en-US" w:eastAsia="en-US"/>
              </w:rPr>
              <w:t>.</w:t>
            </w: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2E0F1D" w:rsidRPr="00C4075E">
              <w:rPr>
                <w:rFonts w:ascii="Arial" w:hAnsi="Arial" w:cs="Arial"/>
                <w:b/>
                <w:noProof/>
                <w:lang w:val="en-US" w:eastAsia="en-US"/>
              </w:rPr>
              <w:t>Công nghệ xử lý chất thải</w:t>
            </w:r>
            <w:r w:rsidR="000C452B"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(Lựa chọn 1 hoặc nhiều phương án) (tấn/năm)</w:t>
            </w:r>
          </w:p>
        </w:tc>
      </w:tr>
      <w:tr w:rsidR="00380B44" w:rsidRPr="00C4075E" w14:paraId="6821E03C" w14:textId="77777777" w:rsidTr="00F0060A">
        <w:trPr>
          <w:trHeight w:val="452"/>
        </w:trPr>
        <w:tc>
          <w:tcPr>
            <w:tcW w:w="4106" w:type="dxa"/>
            <w:vAlign w:val="center"/>
          </w:tcPr>
          <w:p w14:paraId="2D51D626" w14:textId="772AEE2C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2693" w:type="dxa"/>
            <w:gridSpan w:val="4"/>
            <w:vAlign w:val="center"/>
          </w:tcPr>
          <w:p w14:paraId="37912A40" w14:textId="2C2A9043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Đốt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397" w:type="dxa"/>
            <w:gridSpan w:val="4"/>
            <w:vAlign w:val="center"/>
          </w:tcPr>
          <w:p w14:paraId="570EA6CD" w14:textId="5D76EE3E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Tái chế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4570C5" w:rsidRPr="00C4075E" w14:paraId="74B8CCF5" w14:textId="77777777" w:rsidTr="00F0060A">
        <w:trPr>
          <w:trHeight w:val="417"/>
        </w:trPr>
        <w:tc>
          <w:tcPr>
            <w:tcW w:w="5157" w:type="dxa"/>
            <w:gridSpan w:val="3"/>
            <w:vAlign w:val="center"/>
          </w:tcPr>
          <w:p w14:paraId="76A44EDC" w14:textId="7DF66F0E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n hữu cơ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039" w:type="dxa"/>
            <w:gridSpan w:val="6"/>
            <w:vAlign w:val="center"/>
          </w:tcPr>
          <w:p w14:paraId="187251CC" w14:textId="56A88E62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/chatthaicongnghiep}</w:t>
            </w:r>
          </w:p>
        </w:tc>
      </w:tr>
      <w:tr w:rsidR="004570C5" w:rsidRPr="00C4075E" w14:paraId="236D1C50" w14:textId="77777777" w:rsidTr="00F0060A">
        <w:trPr>
          <w:trHeight w:val="329"/>
        </w:trPr>
        <w:tc>
          <w:tcPr>
            <w:tcW w:w="10196" w:type="dxa"/>
            <w:gridSpan w:val="9"/>
            <w:vAlign w:val="center"/>
          </w:tcPr>
          <w:p w14:paraId="709BC8A4" w14:textId="7BA155AE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d. Đơn vị tiếp nhận, xử lý chất thải rắn </w:t>
            </w:r>
            <w:r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ông nghiệp</w:t>
            </w:r>
          </w:p>
        </w:tc>
      </w:tr>
      <w:tr w:rsidR="004570C5" w:rsidRPr="00C4075E" w14:paraId="335CC70B" w14:textId="77777777" w:rsidTr="00F0060A">
        <w:trPr>
          <w:trHeight w:val="1848"/>
        </w:trPr>
        <w:tc>
          <w:tcPr>
            <w:tcW w:w="10196" w:type="dxa"/>
            <w:gridSpan w:val="9"/>
            <w:vAlign w:val="center"/>
          </w:tcPr>
          <w:p w14:paraId="7760EAAB" w14:textId="77777777" w:rsidR="004570C5" w:rsidRPr="00E25BCA" w:rsidRDefault="004570C5" w:rsidP="004570C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Đơn vị tiếp nhận, xử lý chất thải rắn </w:t>
            </w:r>
            <w:r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ông nghiệp</w:t>
            </w:r>
          </w:p>
          <w:tbl>
            <w:tblPr>
              <w:tblStyle w:val="TableGrid"/>
              <w:tblW w:w="9997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7"/>
            </w:tblGrid>
            <w:tr w:rsidR="004570C5" w:rsidRPr="00E25BCA" w14:paraId="12BDD043" w14:textId="77777777" w:rsidTr="008B7BED">
              <w:trPr>
                <w:trHeight w:val="317"/>
              </w:trPr>
              <w:tc>
                <w:tcPr>
                  <w:tcW w:w="9997" w:type="dxa"/>
                </w:tcPr>
                <w:p w14:paraId="5C17A911" w14:textId="77777777" w:rsidR="004570C5" w:rsidRPr="00E25BCA" w:rsidRDefault="004570C5" w:rsidP="004570C5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chatthaicongnghiep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4570C5" w:rsidRPr="00E25BCA" w14:paraId="5C708CCB" w14:textId="77777777" w:rsidTr="008B7BED">
              <w:trPr>
                <w:trHeight w:val="756"/>
              </w:trPr>
              <w:tc>
                <w:tcPr>
                  <w:tcW w:w="9997" w:type="dxa"/>
                </w:tcPr>
                <w:p w14:paraId="16EB6113" w14:textId="77777777" w:rsidR="004570C5" w:rsidRPr="00E25BCA" w:rsidRDefault="004570C5" w:rsidP="004570C5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65A740DF" w14:textId="295D96D3" w:rsidR="004570C5" w:rsidRPr="0009386A" w:rsidRDefault="004570C5" w:rsidP="004570C5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chatthaicongnghiep}</w:t>
                  </w:r>
                </w:p>
              </w:tc>
            </w:tr>
          </w:tbl>
          <w:p w14:paraId="38B5D944" w14:textId="77777777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</w:p>
        </w:tc>
      </w:tr>
      <w:tr w:rsidR="002E0F1D" w:rsidRPr="00C4075E" w14:paraId="5E8D6DC3" w14:textId="77777777" w:rsidTr="00F0060A">
        <w:trPr>
          <w:trHeight w:val="295"/>
        </w:trPr>
        <w:tc>
          <w:tcPr>
            <w:tcW w:w="10196" w:type="dxa"/>
            <w:gridSpan w:val="9"/>
            <w:vAlign w:val="center"/>
          </w:tcPr>
          <w:p w14:paraId="094CB376" w14:textId="77777777" w:rsidR="002E0F1D" w:rsidRPr="00C4075E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3. </w:t>
            </w:r>
            <w:r w:rsidR="006C2D06" w:rsidRPr="00C4075E">
              <w:rPr>
                <w:rFonts w:ascii="Arial" w:hAnsi="Arial" w:cs="Arial"/>
                <w:b/>
                <w:noProof/>
                <w:lang w:val="en-US" w:eastAsia="en-US"/>
              </w:rPr>
              <w:t>CHẤT THẢI NGUY HẠI</w:t>
            </w:r>
          </w:p>
        </w:tc>
      </w:tr>
      <w:tr w:rsidR="002E0F1D" w:rsidRPr="00C4075E" w14:paraId="3484A285" w14:textId="77777777" w:rsidTr="00F0060A">
        <w:trPr>
          <w:trHeight w:val="399"/>
        </w:trPr>
        <w:tc>
          <w:tcPr>
            <w:tcW w:w="10196" w:type="dxa"/>
            <w:gridSpan w:val="9"/>
            <w:vAlign w:val="center"/>
          </w:tcPr>
          <w:p w14:paraId="72B8BF02" w14:textId="5BA4D2C0"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a. Mã chủ nguồn thải</w:t>
            </w:r>
            <w:r w:rsidR="00873F63"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0836C6" w:rsidRPr="00C4075E">
              <w:rPr>
                <w:rFonts w:ascii="Arial" w:hAnsi="Arial" w:cs="Arial"/>
                <w:b/>
                <w:noProof/>
                <w:lang w:val="en-US" w:eastAsia="en-US"/>
              </w:rPr>
              <w:t>chất thải nguy hại</w:t>
            </w:r>
            <w:r w:rsidR="004570C5">
              <w:rPr>
                <w:rFonts w:ascii="Arial" w:hAnsi="Arial" w:cs="Arial"/>
                <w:b/>
                <w:noProof/>
                <w:lang w:val="en-US" w:eastAsia="en-US"/>
              </w:rPr>
              <w:t xml:space="preserve">: </w:t>
            </w:r>
            <w:r w:rsidR="004570C5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{</w:t>
            </w:r>
            <w:r w:rsidR="004570C5" w:rsidRPr="00BA76F1">
              <w:rPr>
                <w:color w:val="FF0000"/>
              </w:rPr>
              <w:t>#</w:t>
            </w:r>
            <w:r w:rsidR="004570C5"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chatthainguyhai</w:t>
            </w:r>
            <w:r w:rsidR="004570C5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{</w:t>
            </w:r>
            <w:r w:rsidR="004570C5"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machunguonthai</w:t>
            </w:r>
            <w:r w:rsidR="004570C5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</w:t>
            </w:r>
          </w:p>
        </w:tc>
      </w:tr>
      <w:tr w:rsidR="003C267C" w:rsidRPr="00C4075E" w14:paraId="4FA8D416" w14:textId="77777777" w:rsidTr="00F0060A">
        <w:trPr>
          <w:trHeight w:val="855"/>
        </w:trPr>
        <w:tc>
          <w:tcPr>
            <w:tcW w:w="5157" w:type="dxa"/>
            <w:gridSpan w:val="3"/>
            <w:vAlign w:val="center"/>
          </w:tcPr>
          <w:p w14:paraId="5F5B8648" w14:textId="77777777" w:rsidR="002E0F1D" w:rsidRPr="00C4075E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b. Khối lượng phát sinh</w:t>
            </w:r>
          </w:p>
          <w:p w14:paraId="553B5A50" w14:textId="40D3F56B"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Khối lượng phát sinh theo đăng ký:</w:t>
            </w:r>
            <w:r w:rsidR="004570C5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4570C5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4570C5"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eodangky</w:t>
            </w:r>
            <w:r w:rsidR="004570C5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039" w:type="dxa"/>
            <w:gridSpan w:val="6"/>
            <w:vAlign w:val="center"/>
          </w:tcPr>
          <w:p w14:paraId="610486F4" w14:textId="77777777"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  <w:p w14:paraId="05BA1AF5" w14:textId="0410CE93"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Khối lượng phát sinh thực tế</w:t>
            </w:r>
            <w:r w:rsidR="004570C5">
              <w:rPr>
                <w:rFonts w:ascii="Arial" w:hAnsi="Arial" w:cs="Arial"/>
                <w:noProof/>
                <w:lang w:val="en-US" w:eastAsia="en-US"/>
              </w:rPr>
              <w:t xml:space="preserve">: </w:t>
            </w:r>
            <w:r w:rsidR="004570C5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4570C5"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ucte</w:t>
            </w:r>
            <w:r w:rsidR="004570C5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3C267C" w:rsidRPr="00C4075E" w14:paraId="5CB78B4B" w14:textId="77777777" w:rsidTr="00F0060A">
        <w:trPr>
          <w:trHeight w:val="353"/>
        </w:trPr>
        <w:tc>
          <w:tcPr>
            <w:tcW w:w="5157" w:type="dxa"/>
            <w:gridSpan w:val="3"/>
          </w:tcPr>
          <w:p w14:paraId="1ADD3AD8" w14:textId="0B250EA3" w:rsidR="006C2D06" w:rsidRPr="00C4075E" w:rsidRDefault="006C2D06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c. Khối lượng tự xử lý (tấn/năm): </w:t>
            </w:r>
            <w:r w:rsidR="004570C5" w:rsidRPr="00BA76F1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</w:p>
        </w:tc>
        <w:tc>
          <w:tcPr>
            <w:tcW w:w="5039" w:type="dxa"/>
            <w:gridSpan w:val="6"/>
          </w:tcPr>
          <w:p w14:paraId="342724B2" w14:textId="3348248A"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d. Khối lượng thuê xử lý (tấn/năm): </w:t>
            </w:r>
            <w:r w:rsidR="004570C5" w:rsidRPr="00BA76F1">
              <w:rPr>
                <w:rFonts w:ascii="Arial" w:hAnsi="Arial" w:cs="Arial"/>
                <w:noProof/>
                <w:color w:val="FF0000"/>
                <w:lang w:val="en-US"/>
              </w:rPr>
              <w:t>{klthuexuly}</w:t>
            </w:r>
          </w:p>
        </w:tc>
      </w:tr>
      <w:tr w:rsidR="002E0F1D" w:rsidRPr="00C4075E" w14:paraId="0877215C" w14:textId="77777777" w:rsidTr="00F0060A">
        <w:trPr>
          <w:trHeight w:val="367"/>
        </w:trPr>
        <w:tc>
          <w:tcPr>
            <w:tcW w:w="10196" w:type="dxa"/>
            <w:gridSpan w:val="9"/>
            <w:vAlign w:val="center"/>
          </w:tcPr>
          <w:p w14:paraId="086792CB" w14:textId="77777777" w:rsidR="002E0F1D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đ</w:t>
            </w:r>
            <w:r w:rsidR="002E0F1D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. Công nghệ xử lý </w:t>
            </w:r>
            <w:r w:rsidR="00984410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hất thải nguy hại</w:t>
            </w: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Lựa chọn 1 hoặc nhiều phương án)</w:t>
            </w: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4075E" w14:paraId="01BF899A" w14:textId="77777777" w:rsidTr="00F0060A">
        <w:trPr>
          <w:trHeight w:val="855"/>
        </w:trPr>
        <w:tc>
          <w:tcPr>
            <w:tcW w:w="5157" w:type="dxa"/>
            <w:gridSpan w:val="3"/>
            <w:vAlign w:val="center"/>
          </w:tcPr>
          <w:p w14:paraId="5D476EF5" w14:textId="77777777" w:rsidR="00C7142E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lò đốt tĩnh hai cấp hoặc lò quay: </w:t>
            </w:r>
          </w:p>
          <w:p w14:paraId="1878911C" w14:textId="02C49C7A" w:rsidR="002E0F1D" w:rsidRPr="00C4075E" w:rsidRDefault="004570C5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lodotloqua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039" w:type="dxa"/>
            <w:gridSpan w:val="6"/>
            <w:vAlign w:val="center"/>
          </w:tcPr>
          <w:p w14:paraId="6463AC6C" w14:textId="77777777" w:rsidR="00C7142E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đồng xử lý trong lò nung xi-măng: </w:t>
            </w:r>
          </w:p>
          <w:p w14:paraId="5EDA8F7D" w14:textId="7992D164" w:rsidR="002E0F1D" w:rsidRPr="00C4075E" w:rsidRDefault="004570C5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lonung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4570C5" w:rsidRPr="00C4075E" w14:paraId="097A9F82" w14:textId="77777777" w:rsidTr="00F0060A">
        <w:trPr>
          <w:trHeight w:val="335"/>
        </w:trPr>
        <w:tc>
          <w:tcPr>
            <w:tcW w:w="5157" w:type="dxa"/>
            <w:gridSpan w:val="3"/>
            <w:vAlign w:val="center"/>
          </w:tcPr>
          <w:p w14:paraId="2C0E8E98" w14:textId="649C6784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 an toà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anto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  <w:tc>
          <w:tcPr>
            <w:tcW w:w="5039" w:type="dxa"/>
            <w:gridSpan w:val="6"/>
            <w:vAlign w:val="center"/>
          </w:tcPr>
          <w:p w14:paraId="45813928" w14:textId="21A90C8B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Hóa rắn (bê tông hóa)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hoar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4570C5" w:rsidRPr="00C4075E" w14:paraId="5B750786" w14:textId="77777777" w:rsidTr="00F0060A">
        <w:trPr>
          <w:trHeight w:val="412"/>
        </w:trPr>
        <w:tc>
          <w:tcPr>
            <w:tcW w:w="5157" w:type="dxa"/>
            <w:gridSpan w:val="3"/>
            <w:vAlign w:val="center"/>
          </w:tcPr>
          <w:p w14:paraId="4045E7E3" w14:textId="2419C9ED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, tái chế dầu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dau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039" w:type="dxa"/>
            <w:gridSpan w:val="6"/>
            <w:vAlign w:val="center"/>
          </w:tcPr>
          <w:p w14:paraId="54DDC901" w14:textId="00F27159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bóng đèn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bongden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</w:tr>
      <w:tr w:rsidR="00380B44" w:rsidRPr="00C4075E" w14:paraId="7C0A9749" w14:textId="77777777" w:rsidTr="00F0060A">
        <w:trPr>
          <w:trHeight w:val="855"/>
        </w:trPr>
        <w:tc>
          <w:tcPr>
            <w:tcW w:w="4106" w:type="dxa"/>
            <w:vAlign w:val="center"/>
          </w:tcPr>
          <w:p w14:paraId="6903B5AF" w14:textId="77777777" w:rsidR="004570C5" w:rsidRPr="00E25BCA" w:rsidRDefault="004570C5" w:rsidP="004570C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chất thải điện tử: </w:t>
            </w:r>
          </w:p>
          <w:p w14:paraId="49DFD950" w14:textId="4E5DF5C1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chatthaidientu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3402" w:type="dxa"/>
            <w:gridSpan w:val="6"/>
            <w:vAlign w:val="center"/>
          </w:tcPr>
          <w:p w14:paraId="60CEA772" w14:textId="77777777" w:rsidR="004570C5" w:rsidRPr="00E25BCA" w:rsidRDefault="004570C5" w:rsidP="004570C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Phá dỡ, tái chế ắc quy chì thải: </w:t>
            </w:r>
          </w:p>
          <w:p w14:paraId="4DEF8E97" w14:textId="72FA9BE6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acqu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2688" w:type="dxa"/>
            <w:gridSpan w:val="2"/>
            <w:vAlign w:val="center"/>
          </w:tcPr>
          <w:p w14:paraId="7605C080" w14:textId="77777777" w:rsidR="004570C5" w:rsidRDefault="004570C5" w:rsidP="004570C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</w:p>
          <w:p w14:paraId="3A020F1D" w14:textId="55B6EB54" w:rsidR="004570C5" w:rsidRPr="00C4075E" w:rsidRDefault="004570C5" w:rsidP="004570C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/chatthainguyhai}</w:t>
            </w:r>
          </w:p>
        </w:tc>
      </w:tr>
      <w:tr w:rsidR="006C2D06" w:rsidRPr="00C4075E" w14:paraId="5D3281F4" w14:textId="77777777" w:rsidTr="00F0060A">
        <w:trPr>
          <w:trHeight w:val="333"/>
        </w:trPr>
        <w:tc>
          <w:tcPr>
            <w:tcW w:w="10196" w:type="dxa"/>
            <w:gridSpan w:val="9"/>
            <w:vAlign w:val="center"/>
          </w:tcPr>
          <w:p w14:paraId="3D5ABDDC" w14:textId="77777777"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e. Đơn vị tiếp nhận, xử lý chất thải nguy hại</w:t>
            </w:r>
          </w:p>
        </w:tc>
      </w:tr>
      <w:tr w:rsidR="006C2D06" w:rsidRPr="00C4075E" w14:paraId="5865F08F" w14:textId="77777777" w:rsidTr="00F0060A">
        <w:trPr>
          <w:trHeight w:val="1702"/>
        </w:trPr>
        <w:tc>
          <w:tcPr>
            <w:tcW w:w="10196" w:type="dxa"/>
            <w:gridSpan w:val="9"/>
            <w:vAlign w:val="center"/>
          </w:tcPr>
          <w:p w14:paraId="75B05018" w14:textId="77777777"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Đơn vị tiếp nhận, xử lý chất thải nguy hại 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4570C5" w:rsidRPr="00C4075E" w14:paraId="27690CF3" w14:textId="77777777" w:rsidTr="008B7BED">
              <w:trPr>
                <w:trHeight w:val="353"/>
              </w:trPr>
              <w:tc>
                <w:tcPr>
                  <w:tcW w:w="10225" w:type="dxa"/>
                </w:tcPr>
                <w:p w14:paraId="07FD9C7D" w14:textId="69E1329E" w:rsidR="004570C5" w:rsidRPr="00C4075E" w:rsidRDefault="004570C5" w:rsidP="004570C5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3C267C" w:rsidRPr="00C4075E" w14:paraId="1FE2D452" w14:textId="77777777" w:rsidTr="008B7BED">
              <w:trPr>
                <w:trHeight w:val="675"/>
              </w:trPr>
              <w:tc>
                <w:tcPr>
                  <w:tcW w:w="10225" w:type="dxa"/>
                </w:tcPr>
                <w:p w14:paraId="17DB3362" w14:textId="77777777" w:rsidR="004570C5" w:rsidRPr="00E25BCA" w:rsidRDefault="004570C5" w:rsidP="004570C5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3F685071" w14:textId="434DCE44" w:rsidR="003C267C" w:rsidRPr="00C4075E" w:rsidRDefault="004570C5" w:rsidP="00302F58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5BF81C63" w14:textId="77777777"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815D6" w:rsidRPr="00C4075E" w14:paraId="47F7CB54" w14:textId="77777777" w:rsidTr="00F0060A">
        <w:trPr>
          <w:trHeight w:val="390"/>
        </w:trPr>
        <w:tc>
          <w:tcPr>
            <w:tcW w:w="10196" w:type="dxa"/>
            <w:gridSpan w:val="9"/>
            <w:vAlign w:val="center"/>
          </w:tcPr>
          <w:p w14:paraId="59CA7BAF" w14:textId="77777777"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II. </w:t>
            </w:r>
            <w:r w:rsidR="006C2D06" w:rsidRPr="00C4075E">
              <w:rPr>
                <w:rFonts w:ascii="Arial" w:hAnsi="Arial" w:cs="Arial"/>
                <w:b/>
                <w:noProof/>
                <w:lang w:val="en-US" w:eastAsia="en-US"/>
              </w:rPr>
              <w:t>NƯỚC THẢI</w:t>
            </w:r>
          </w:p>
        </w:tc>
      </w:tr>
      <w:tr w:rsidR="00D729CB" w:rsidRPr="00C4075E" w14:paraId="23B5AD17" w14:textId="77777777" w:rsidTr="00F0060A">
        <w:trPr>
          <w:trHeight w:val="275"/>
        </w:trPr>
        <w:tc>
          <w:tcPr>
            <w:tcW w:w="10196" w:type="dxa"/>
            <w:gridSpan w:val="9"/>
            <w:vAlign w:val="center"/>
          </w:tcPr>
          <w:p w14:paraId="08403ECB" w14:textId="77777777" w:rsidR="00D729CB" w:rsidRPr="00C4075E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1. Thông tin nguồn thải (nước thải)</w:t>
            </w:r>
            <w:r w:rsidR="009F76FC"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(m3/ngày/đêm)</w:t>
            </w:r>
          </w:p>
        </w:tc>
      </w:tr>
      <w:tr w:rsidR="00380B44" w:rsidRPr="00C4075E" w14:paraId="498B37F3" w14:textId="77777777" w:rsidTr="00FE6DD7">
        <w:trPr>
          <w:trHeight w:val="949"/>
        </w:trPr>
        <w:tc>
          <w:tcPr>
            <w:tcW w:w="5157" w:type="dxa"/>
            <w:gridSpan w:val="3"/>
          </w:tcPr>
          <w:p w14:paraId="463DDBFD" w14:textId="13F3204C" w:rsidR="00380B44" w:rsidRPr="00E25BCA" w:rsidRDefault="00380B44" w:rsidP="00FE6DD7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lastRenderedPageBreak/>
              <w:t xml:space="preserve">Khối lượng nước thải sinh hoạ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#nuocthai}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inho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17D6CA26" w14:textId="4D3E0B15" w:rsidR="00380B44" w:rsidRPr="00B865FB" w:rsidRDefault="00380B44" w:rsidP="00FE6DD7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039" w:type="dxa"/>
            <w:gridSpan w:val="6"/>
          </w:tcPr>
          <w:p w14:paraId="79442E50" w14:textId="77777777" w:rsidR="00380B44" w:rsidRPr="00E25BCA" w:rsidRDefault="00380B44" w:rsidP="00FE6DD7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hải sản xuấ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A08F0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anxu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30B276FB" w14:textId="47B1B5BD" w:rsidR="00380B44" w:rsidRPr="00C4075E" w:rsidRDefault="00380B44" w:rsidP="00FE6DD7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u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hue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380B44" w:rsidRPr="00C4075E" w14:paraId="6246974B" w14:textId="77777777" w:rsidTr="00F0060A">
        <w:trPr>
          <w:trHeight w:val="696"/>
        </w:trPr>
        <w:tc>
          <w:tcPr>
            <w:tcW w:w="5157" w:type="dxa"/>
            <w:gridSpan w:val="3"/>
            <w:vAlign w:val="center"/>
          </w:tcPr>
          <w:p w14:paraId="1C8327A9" w14:textId="77777777" w:rsidR="00380B44" w:rsidRPr="00E25BCA" w:rsidRDefault="00380B44" w:rsidP="00380B44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uần hoàn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tuanhoan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5CC13F02" w14:textId="6E95329E" w:rsidR="00380B44" w:rsidRPr="00C4075E" w:rsidRDefault="00380B44" w:rsidP="00380B44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039" w:type="dxa"/>
            <w:gridSpan w:val="6"/>
            <w:vAlign w:val="center"/>
          </w:tcPr>
          <w:p w14:paraId="7C9B061E" w14:textId="2DEB7ADF" w:rsidR="00380B44" w:rsidRPr="00C4075E" w:rsidRDefault="00380B44" w:rsidP="00380B44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ượng nguồn thải (nước thải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E34A37">
              <w:rPr>
                <w:rFonts w:ascii="Arial" w:hAnsi="Arial" w:cs="Arial"/>
                <w:noProof/>
                <w:color w:val="FF0000"/>
                <w:lang w:val="en-US" w:eastAsia="en-US"/>
              </w:rPr>
              <w:t>soluongnguontha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2815D6" w:rsidRPr="00C4075E" w14:paraId="7B7A4A1A" w14:textId="77777777" w:rsidTr="00F0060A">
        <w:trPr>
          <w:trHeight w:val="331"/>
        </w:trPr>
        <w:tc>
          <w:tcPr>
            <w:tcW w:w="10196" w:type="dxa"/>
            <w:gridSpan w:val="9"/>
            <w:vAlign w:val="center"/>
          </w:tcPr>
          <w:p w14:paraId="492715C0" w14:textId="77777777" w:rsidR="002815D6" w:rsidRPr="00C4075E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2. Thông tin về xử lý nước thải</w:t>
            </w:r>
          </w:p>
        </w:tc>
      </w:tr>
      <w:tr w:rsidR="00D729CB" w:rsidRPr="00C4075E" w14:paraId="6318469F" w14:textId="77777777" w:rsidTr="00F0060A">
        <w:trPr>
          <w:trHeight w:val="279"/>
        </w:trPr>
        <w:tc>
          <w:tcPr>
            <w:tcW w:w="10196" w:type="dxa"/>
            <w:gridSpan w:val="9"/>
            <w:vAlign w:val="center"/>
          </w:tcPr>
          <w:p w14:paraId="1D79C21B" w14:textId="77777777" w:rsidR="00D729CB" w:rsidRPr="00C4075E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a. Kết nối quan trắc nước thải tự động</w:t>
            </w:r>
          </w:p>
        </w:tc>
      </w:tr>
      <w:tr w:rsidR="00380B44" w:rsidRPr="00C4075E" w14:paraId="5D910CBA" w14:textId="77777777" w:rsidTr="00F0060A">
        <w:trPr>
          <w:trHeight w:val="553"/>
        </w:trPr>
        <w:tc>
          <w:tcPr>
            <w:tcW w:w="10196" w:type="dxa"/>
            <w:gridSpan w:val="9"/>
            <w:vAlign w:val="center"/>
          </w:tcPr>
          <w:p w14:paraId="355A202C" w14:textId="2224D353" w:rsidR="00380B44" w:rsidRPr="00C4075E" w:rsidRDefault="00380B44" w:rsidP="00380B44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79CBEE24" wp14:editId="1F7BD6DD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-13970</wp:posOffset>
                      </wp:positionV>
                      <wp:extent cx="259080" cy="220980"/>
                      <wp:effectExtent l="0" t="0" r="26670" b="26670"/>
                      <wp:wrapNone/>
                      <wp:docPr id="1115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8A766F" w14:textId="77777777" w:rsidR="00380B44" w:rsidRPr="001C1443" w:rsidRDefault="00380B44" w:rsidP="00380B44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quantracnuocthai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EE24" id="Rectangle 6265" o:spid="_x0000_s1026" style="position:absolute;margin-left:219.1pt;margin-top:-1.1pt;width:20.4pt;height:17.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" filled="f" strokecolor="red" strokeweight=".2pt">
                      <v:textbox>
                        <w:txbxContent>
                          <w:p w14:paraId="4E8A766F" w14:textId="77777777" w:rsidR="00380B44" w:rsidRPr="001C1443" w:rsidRDefault="00380B44" w:rsidP="00380B44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quantracnuocthai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CEE9275" wp14:editId="177578DC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-15875</wp:posOffset>
                      </wp:positionV>
                      <wp:extent cx="228600" cy="236220"/>
                      <wp:effectExtent l="0" t="0" r="19050" b="11430"/>
                      <wp:wrapNone/>
                      <wp:docPr id="1116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10F764" w14:textId="77777777" w:rsidR="00380B44" w:rsidRPr="00B317FF" w:rsidRDefault="00380B44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317FF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B317FF">
                                    <w:rPr>
                                      <w:color w:val="FF0000"/>
                                    </w:rPr>
                                    <w:t>quantracnuocthai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E9275" id="_x0000_s1027" style="position:absolute;margin-left:365.1pt;margin-top:-1.25pt;width:18pt;height:18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" filled="f" strokecolor="red" strokeweight=".2pt">
                      <v:textbox>
                        <w:txbxContent>
                          <w:p w14:paraId="4510F764" w14:textId="77777777" w:rsidR="00380B44" w:rsidRPr="00B317FF" w:rsidRDefault="00380B44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317FF">
                              <w:rPr>
                                <w:color w:val="FF0000"/>
                              </w:rPr>
                              <w:t>{</w:t>
                            </w:r>
                            <w:r w:rsidRPr="00B317FF">
                              <w:rPr>
                                <w:color w:val="FF0000"/>
                              </w:rPr>
                              <w:t>quantracnuocthai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quan trắc nước thải tự động không:       Có                                      Không</w:t>
            </w:r>
          </w:p>
        </w:tc>
      </w:tr>
      <w:tr w:rsidR="00380B44" w:rsidRPr="00C4075E" w14:paraId="34931EEF" w14:textId="77777777" w:rsidTr="00F0060A">
        <w:trPr>
          <w:trHeight w:val="553"/>
        </w:trPr>
        <w:tc>
          <w:tcPr>
            <w:tcW w:w="10196" w:type="dxa"/>
            <w:gridSpan w:val="9"/>
            <w:vAlign w:val="center"/>
          </w:tcPr>
          <w:p w14:paraId="10CD7E7B" w14:textId="77777777" w:rsidR="00380B44" w:rsidRPr="00E25BCA" w:rsidRDefault="00380B44" w:rsidP="00380B44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7ED79289" wp14:editId="2F1D91E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39065</wp:posOffset>
                      </wp:positionV>
                      <wp:extent cx="236220" cy="220980"/>
                      <wp:effectExtent l="0" t="0" r="11430" b="26670"/>
                      <wp:wrapNone/>
                      <wp:docPr id="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32CEBD" w14:textId="77777777" w:rsidR="00380B44" w:rsidRDefault="00380B44" w:rsidP="00380B4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ngketnoi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9289" id="_x0000_s1028" style="position:absolute;margin-left:61.5pt;margin-top:10.95pt;width:18.6pt;height:17.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" filled="f" strokecolor="red" strokeweight=".2pt">
                      <v:textbox>
                        <w:txbxContent>
                          <w:p w14:paraId="0532CEBD" w14:textId="77777777" w:rsidR="00380B44" w:rsidRDefault="00380B44" w:rsidP="00380B44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ngketnoi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C72EF69" wp14:editId="0057543C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00965</wp:posOffset>
                      </wp:positionV>
                      <wp:extent cx="228600" cy="228600"/>
                      <wp:effectExtent l="0" t="0" r="19050" b="19050"/>
                      <wp:wrapNone/>
                      <wp:docPr id="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CB25E2" w14:textId="77777777" w:rsidR="00380B44" w:rsidRDefault="00380B44" w:rsidP="00380B44"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dung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3E793455" w14:textId="77777777" w:rsidR="00380B44" w:rsidRDefault="00380B44" w:rsidP="00380B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2EF69" id="_x0000_s1029" style="position:absolute;margin-left:162.9pt;margin-top:7.95pt;width:18pt;height:18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" filled="f" strokecolor="red" strokeweight=".2pt">
                      <v:textbox>
                        <w:txbxContent>
                          <w:p w14:paraId="5ACB25E2" w14:textId="77777777" w:rsidR="00380B44" w:rsidRDefault="00380B44" w:rsidP="00380B44"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du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14:paraId="3E793455" w14:textId="77777777" w:rsidR="00380B44" w:rsidRDefault="00380B44" w:rsidP="00380B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14:paraId="079D31FB" w14:textId="3679EF21" w:rsidR="00380B44" w:rsidRPr="00C4075E" w:rsidRDefault="00380B44" w:rsidP="00380B44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380B44" w:rsidRPr="00C4075E" w14:paraId="62952B59" w14:textId="77777777" w:rsidTr="00F0060A">
        <w:trPr>
          <w:trHeight w:val="606"/>
        </w:trPr>
        <w:tc>
          <w:tcPr>
            <w:tcW w:w="10196" w:type="dxa"/>
            <w:gridSpan w:val="9"/>
            <w:vAlign w:val="center"/>
          </w:tcPr>
          <w:p w14:paraId="752CF939" w14:textId="77777777" w:rsidR="00380B44" w:rsidRPr="00E25BCA" w:rsidRDefault="00380B44" w:rsidP="00380B44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1DB215D8" wp14:editId="53FCB079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61595</wp:posOffset>
                      </wp:positionV>
                      <wp:extent cx="251460" cy="287655"/>
                      <wp:effectExtent l="0" t="0" r="15240" b="17145"/>
                      <wp:wrapNone/>
                      <wp:docPr id="1115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CB7306" w14:textId="77777777" w:rsidR="00380B44" w:rsidRPr="004A74FD" w:rsidRDefault="00380B44" w:rsidP="00380B4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A74F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</w:rPr>
                                    <w:t>noiketnoithongtin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 w:rsidRPr="004A74FD">
                                    <w:rPr>
                                      <w:color w:val="FF0000"/>
                                    </w:rPr>
                                    <w:t>otnmt}</w:t>
                                  </w:r>
                                </w:p>
                                <w:p w14:paraId="68086EBD" w14:textId="77777777" w:rsidR="00380B44" w:rsidRDefault="00380B44" w:rsidP="00380B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215D8" id="_x0000_s1030" style="position:absolute;margin-left:396.9pt;margin-top:4.85pt;width:19.8pt;height:22.6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" filled="f" strokecolor="red" strokeweight=".2pt">
                      <v:textbox>
                        <w:txbxContent>
                          <w:p w14:paraId="10CB7306" w14:textId="77777777" w:rsidR="00380B44" w:rsidRPr="004A74FD" w:rsidRDefault="00380B44" w:rsidP="00380B44">
                            <w:pPr>
                              <w:rPr>
                                <w:color w:val="FF0000"/>
                              </w:rPr>
                            </w:pPr>
                            <w:r w:rsidRPr="004A74FD">
                              <w:rPr>
                                <w:color w:val="FF0000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</w:rPr>
                              <w:t>noiketnoithongtin_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Pr="004A74FD">
                              <w:rPr>
                                <w:color w:val="FF0000"/>
                              </w:rPr>
                              <w:t>otnmt}</w:t>
                            </w:r>
                          </w:p>
                          <w:p w14:paraId="68086EBD" w14:textId="77777777" w:rsidR="00380B44" w:rsidRDefault="00380B44" w:rsidP="00380B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00AE3DB" wp14:editId="5CD4107D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1595</wp:posOffset>
                      </wp:positionV>
                      <wp:extent cx="266700" cy="287655"/>
                      <wp:effectExtent l="0" t="0" r="19050" b="17145"/>
                      <wp:wrapNone/>
                      <wp:docPr id="1115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D23C3A" w14:textId="77777777" w:rsidR="00380B44" w:rsidRPr="00BE2923" w:rsidRDefault="00380B44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E292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BE2923">
                                    <w:rPr>
                                      <w:color w:val="FF0000"/>
                                    </w:rPr>
                                    <w:t>noiketnoithongtin_botnm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E3DB" id="_x0000_s1031" style="position:absolute;margin-left:142.5pt;margin-top:4.85pt;width:21pt;height:22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" filled="f" strokecolor="red" strokeweight=".2pt">
                      <v:textbox>
                        <w:txbxContent>
                          <w:p w14:paraId="14D23C3A" w14:textId="77777777" w:rsidR="00380B44" w:rsidRPr="00BE2923" w:rsidRDefault="00380B44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923">
                              <w:rPr>
                                <w:color w:val="FF0000"/>
                              </w:rPr>
                              <w:t>{</w:t>
                            </w:r>
                            <w:r w:rsidRPr="00BE2923">
                              <w:rPr>
                                <w:color w:val="FF0000"/>
                              </w:rPr>
                              <w:t>noiketnoithongtin_botnm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Nơi kết nối thông tin:</w:t>
            </w:r>
          </w:p>
          <w:p w14:paraId="7B00A3B4" w14:textId="5961F2F2" w:rsidR="00380B44" w:rsidRPr="00C4075E" w:rsidRDefault="00380B44" w:rsidP="00380B44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380B44" w:rsidRPr="00C4075E" w14:paraId="7401D7BD" w14:textId="77777777" w:rsidTr="00F0060A">
        <w:trPr>
          <w:trHeight w:val="403"/>
        </w:trPr>
        <w:tc>
          <w:tcPr>
            <w:tcW w:w="10196" w:type="dxa"/>
            <w:gridSpan w:val="9"/>
            <w:vAlign w:val="center"/>
          </w:tcPr>
          <w:p w14:paraId="0FACD206" w14:textId="0A260118" w:rsidR="00380B44" w:rsidRPr="00C4075E" w:rsidRDefault="00380B44" w:rsidP="00380B44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Hệ thống xử lý nước thải</w:t>
            </w:r>
            <w:r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</w:tc>
      </w:tr>
      <w:tr w:rsidR="00130453" w:rsidRPr="00C4075E" w14:paraId="1649995C" w14:textId="77777777" w:rsidTr="00F0060A">
        <w:trPr>
          <w:trHeight w:val="855"/>
        </w:trPr>
        <w:tc>
          <w:tcPr>
            <w:tcW w:w="5157" w:type="dxa"/>
            <w:gridSpan w:val="3"/>
            <w:vAlign w:val="center"/>
          </w:tcPr>
          <w:p w14:paraId="5D35ECE4" w14:textId="77777777" w:rsidR="00130453" w:rsidRPr="00E25BCA" w:rsidRDefault="00130453" w:rsidP="00130453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09EC2035" wp14:editId="429C536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6370</wp:posOffset>
                      </wp:positionV>
                      <wp:extent cx="236220" cy="287655"/>
                      <wp:effectExtent l="0" t="0" r="11430" b="17145"/>
                      <wp:wrapNone/>
                      <wp:docPr id="1115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F25CC9" w14:textId="77777777" w:rsidR="00130453" w:rsidRPr="00072872" w:rsidRDefault="00130453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C2035" id="_x0000_s1032" style="position:absolute;margin-left:21.9pt;margin-top:13.1pt;width:18.6pt;height:22.6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" filled="f" strokecolor="red" strokeweight=".2pt">
                      <v:textbox>
                        <w:txbxContent>
                          <w:p w14:paraId="22F25CC9" w14:textId="77777777" w:rsidR="00130453" w:rsidRPr="00072872" w:rsidRDefault="00130453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0238F243" wp14:editId="5DB2A544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0815</wp:posOffset>
                      </wp:positionV>
                      <wp:extent cx="259080" cy="287655"/>
                      <wp:effectExtent l="0" t="0" r="26670" b="17145"/>
                      <wp:wrapNone/>
                      <wp:docPr id="1115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1BDF4A" w14:textId="77777777" w:rsidR="00130453" w:rsidRPr="00072872" w:rsidRDefault="00130453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8F243" id="_x0000_s1033" style="position:absolute;margin-left:146.7pt;margin-top:13.45pt;width:20.4pt;height:22.6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" filled="f" strokecolor="red" strokeweight=".2pt">
                      <v:textbox>
                        <w:txbxContent>
                          <w:p w14:paraId="571BDF4A" w14:textId="77777777" w:rsidR="00130453" w:rsidRPr="00072872" w:rsidRDefault="00130453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ơn vị có hệ thống xử lý:</w:t>
            </w:r>
          </w:p>
          <w:p w14:paraId="74FF8F3D" w14:textId="78CDCADB" w:rsidR="00130453" w:rsidRPr="00C4075E" w:rsidRDefault="00130453" w:rsidP="00130453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039" w:type="dxa"/>
            <w:gridSpan w:val="6"/>
            <w:vAlign w:val="center"/>
          </w:tcPr>
          <w:p w14:paraId="5026C431" w14:textId="301264CD" w:rsidR="00130453" w:rsidRPr="00CD6A3B" w:rsidRDefault="00130453" w:rsidP="00130453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suất xử lý (m3/ngày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congsuatxuly}</w:t>
            </w:r>
          </w:p>
          <w:p w14:paraId="71D86939" w14:textId="70634481" w:rsidR="00130453" w:rsidRPr="00C4075E" w:rsidRDefault="00130453" w:rsidP="00130453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Hiệu suất xử lý (%):   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hieusuatxuly}</w:t>
            </w:r>
          </w:p>
        </w:tc>
      </w:tr>
      <w:tr w:rsidR="00380B44" w:rsidRPr="00C4075E" w14:paraId="7D5F1141" w14:textId="77777777" w:rsidTr="00F0060A">
        <w:trPr>
          <w:trHeight w:val="407"/>
        </w:trPr>
        <w:tc>
          <w:tcPr>
            <w:tcW w:w="10196" w:type="dxa"/>
            <w:gridSpan w:val="9"/>
            <w:vAlign w:val="center"/>
          </w:tcPr>
          <w:p w14:paraId="3BE939E6" w14:textId="7194A3B0" w:rsidR="00380B44" w:rsidRPr="00C4075E" w:rsidRDefault="00380B44" w:rsidP="00380B44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{/nuocthai}</w:t>
            </w:r>
          </w:p>
        </w:tc>
      </w:tr>
      <w:tr w:rsidR="00DF4D86" w:rsidRPr="00C4075E" w14:paraId="21661D66" w14:textId="77777777" w:rsidTr="00F0060A">
        <w:trPr>
          <w:trHeight w:val="566"/>
        </w:trPr>
        <w:tc>
          <w:tcPr>
            <w:tcW w:w="10196" w:type="dxa"/>
            <w:gridSpan w:val="9"/>
            <w:tcBorders>
              <w:bottom w:val="single" w:sz="4" w:space="0" w:color="FF0000"/>
            </w:tcBorders>
            <w:vAlign w:val="center"/>
          </w:tcPr>
          <w:p w14:paraId="4325EF9C" w14:textId="77777777" w:rsidR="00DF4D86" w:rsidRPr="00C4075E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. Đơn vị tiếp nhận, xử lý nước thải</w:t>
            </w:r>
          </w:p>
        </w:tc>
      </w:tr>
      <w:tr w:rsidR="009F7DD2" w:rsidRPr="00C4075E" w14:paraId="471918F3" w14:textId="77777777" w:rsidTr="00F0060A">
        <w:trPr>
          <w:trHeight w:val="1860"/>
        </w:trPr>
        <w:tc>
          <w:tcPr>
            <w:tcW w:w="10196" w:type="dxa"/>
            <w:gridSpan w:val="9"/>
            <w:tcBorders>
              <w:bottom w:val="single" w:sz="4" w:space="0" w:color="FF0000"/>
            </w:tcBorders>
            <w:vAlign w:val="center"/>
          </w:tcPr>
          <w:p w14:paraId="658290D8" w14:textId="77777777" w:rsidR="009F7DD2" w:rsidRPr="00C4075E" w:rsidRDefault="009F7DD2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Đơn vị tiếp nhận, xử lý nước thải </w:t>
            </w:r>
          </w:p>
          <w:tbl>
            <w:tblPr>
              <w:tblStyle w:val="TableGrid"/>
              <w:tblW w:w="1027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0"/>
            </w:tblGrid>
            <w:tr w:rsidR="00E4790E" w:rsidRPr="00C4075E" w14:paraId="39E54225" w14:textId="77777777" w:rsidTr="008B7BED">
              <w:trPr>
                <w:trHeight w:val="433"/>
              </w:trPr>
              <w:tc>
                <w:tcPr>
                  <w:tcW w:w="10270" w:type="dxa"/>
                </w:tcPr>
                <w:p w14:paraId="5CFB908C" w14:textId="4FB7C9E1" w:rsidR="00E4790E" w:rsidRPr="00C4075E" w:rsidRDefault="00E4790E" w:rsidP="00E4790E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C8287C" w:rsidRPr="00C4075E" w14:paraId="3002EAC9" w14:textId="77777777" w:rsidTr="008B7BED">
              <w:trPr>
                <w:trHeight w:val="992"/>
              </w:trPr>
              <w:tc>
                <w:tcPr>
                  <w:tcW w:w="10270" w:type="dxa"/>
                </w:tcPr>
                <w:p w14:paraId="239B9984" w14:textId="77777777" w:rsidR="00E4790E" w:rsidRPr="00E25BCA" w:rsidRDefault="00E4790E" w:rsidP="00E4790E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217C1373" w14:textId="78694BC3" w:rsidR="00C8287C" w:rsidRPr="00C4075E" w:rsidRDefault="00E4790E" w:rsidP="00487CB7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/nuocthai}</w:t>
                  </w:r>
                </w:p>
              </w:tc>
            </w:tr>
          </w:tbl>
          <w:p w14:paraId="7AF5E9D9" w14:textId="77777777" w:rsidR="009F7DD2" w:rsidRPr="00C4075E" w:rsidRDefault="009F7DD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2815D6" w:rsidRPr="00C4075E" w14:paraId="0FA2C3BE" w14:textId="77777777" w:rsidTr="00F0060A">
        <w:trPr>
          <w:trHeight w:val="223"/>
        </w:trPr>
        <w:tc>
          <w:tcPr>
            <w:tcW w:w="10196" w:type="dxa"/>
            <w:gridSpan w:val="9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28DF0A81" w14:textId="77777777" w:rsidR="009F7DD2" w:rsidRPr="00C4075E" w:rsidRDefault="00AA00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d</w:t>
            </w:r>
            <w:r w:rsidR="002815D6" w:rsidRPr="00C4075E">
              <w:rPr>
                <w:rFonts w:ascii="Arial" w:hAnsi="Arial" w:cs="Arial"/>
                <w:b/>
                <w:noProof/>
                <w:lang w:val="en-US" w:eastAsia="en-US"/>
              </w:rPr>
              <w:t>. Vị trí xả thải</w:t>
            </w: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(Định vị vệ tinh)</w:t>
            </w:r>
          </w:p>
        </w:tc>
      </w:tr>
      <w:tr w:rsidR="008032CD" w:rsidRPr="00C4075E" w14:paraId="6BB29A9A" w14:textId="77777777" w:rsidTr="00F0060A">
        <w:trPr>
          <w:trHeight w:val="2036"/>
        </w:trPr>
        <w:tc>
          <w:tcPr>
            <w:tcW w:w="10196" w:type="dxa"/>
            <w:gridSpan w:val="9"/>
            <w:tcBorders>
              <w:top w:val="single" w:sz="4" w:space="0" w:color="FF0000"/>
            </w:tcBorders>
            <w:vAlign w:val="center"/>
          </w:tcPr>
          <w:p w14:paraId="723C116F" w14:textId="77777777" w:rsidR="008032CD" w:rsidRPr="00C4075E" w:rsidRDefault="008032C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Vị trí xả thải 1:    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0"/>
            </w:tblGrid>
            <w:tr w:rsidR="004601BA" w:rsidRPr="00C4075E" w14:paraId="1131BC0A" w14:textId="77777777" w:rsidTr="008B7BED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14:paraId="0575BF1F" w14:textId="0604C7C5" w:rsidR="004601BA" w:rsidRPr="00C4075E" w:rsidRDefault="004601BA" w:rsidP="004601BA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{kinhdo1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1}</w:t>
                  </w:r>
                </w:p>
              </w:tc>
            </w:tr>
            <w:tr w:rsidR="008032CD" w:rsidRPr="00C4075E" w14:paraId="2CC9CF1B" w14:textId="77777777" w:rsidTr="008B7BED">
              <w:tc>
                <w:tcPr>
                  <w:tcW w:w="5000" w:type="pct"/>
                </w:tcPr>
                <w:p w14:paraId="4F8C0F1E" w14:textId="77777777" w:rsidR="004601BA" w:rsidRPr="00E25BCA" w:rsidRDefault="004601BA" w:rsidP="004601BA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200" behindDoc="0" locked="0" layoutInCell="1" allowOverlap="1" wp14:anchorId="100F8928" wp14:editId="3F0D7030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36220" cy="228600"/>
                            <wp:effectExtent l="0" t="0" r="11430" b="19050"/>
                            <wp:wrapNone/>
                            <wp:docPr id="1112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0541B5" w14:textId="77777777" w:rsidR="004601BA" w:rsidRPr="008C08B3" w:rsidRDefault="004601BA" w:rsidP="004601B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1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0F8928" id="_x0000_s1034" style="position:absolute;margin-left:463.35pt;margin-top:11.3pt;width:18.6pt;height:1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2F0541B5" w14:textId="77777777" w:rsidR="004601BA" w:rsidRPr="008C08B3" w:rsidRDefault="004601BA" w:rsidP="004601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08B3">
                                    <w:rPr>
                                      <w:color w:val="FF0000"/>
                                    </w:rPr>
                                    <w:t>noitiepnhan1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176" behindDoc="0" locked="0" layoutInCell="1" allowOverlap="1" wp14:anchorId="0195C52C" wp14:editId="69B9D364">
                            <wp:simplePos x="0" y="0"/>
                            <wp:positionH relativeFrom="column">
                              <wp:posOffset>3674745</wp:posOffset>
                            </wp:positionH>
                            <wp:positionV relativeFrom="paragraph">
                              <wp:posOffset>158751</wp:posOffset>
                            </wp:positionV>
                            <wp:extent cx="236220" cy="213360"/>
                            <wp:effectExtent l="0" t="0" r="11430" b="15240"/>
                            <wp:wrapNone/>
                            <wp:docPr id="1112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B68F2C" w14:textId="77777777" w:rsidR="004601BA" w:rsidRPr="008C08B3" w:rsidRDefault="004601BA" w:rsidP="004601B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1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95C52C" id="_x0000_s1035" style="position:absolute;margin-left:289.35pt;margin-top:12.5pt;width:18.6pt;height:16.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" filled="f" strokecolor="red" strokeweight=".2pt">
                            <v:textbox>
                              <w:txbxContent>
                                <w:p w14:paraId="77B68F2C" w14:textId="77777777" w:rsidR="004601BA" w:rsidRPr="008C08B3" w:rsidRDefault="004601BA" w:rsidP="004601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08B3">
                                    <w:rPr>
                                      <w:color w:val="FF0000"/>
                                    </w:rPr>
                                    <w:t>noitiepnhan1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152" behindDoc="0" locked="0" layoutInCell="1" allowOverlap="1" wp14:anchorId="18EF9C31" wp14:editId="3B47C237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8600" cy="232410"/>
                            <wp:effectExtent l="0" t="0" r="19050" b="15240"/>
                            <wp:wrapNone/>
                            <wp:docPr id="1112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3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9F83B2" w14:textId="77777777" w:rsidR="004601BA" w:rsidRPr="008C08B3" w:rsidRDefault="004601BA" w:rsidP="004601B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1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EF9C31" id="_x0000_s1036" style="position:absolute;margin-left:133.95pt;margin-top:10.7pt;width:18pt;height:18.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" filled="f" strokecolor="red" strokeweight=".2pt">
                            <v:textbox>
                              <w:txbxContent>
                                <w:p w14:paraId="319F83B2" w14:textId="77777777" w:rsidR="004601BA" w:rsidRPr="008C08B3" w:rsidRDefault="004601BA" w:rsidP="004601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08B3">
                                    <w:rPr>
                                      <w:color w:val="FF0000"/>
                                    </w:rPr>
                                    <w:t>noitiepnhan1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099824D6" w14:textId="4B2CC85E" w:rsidR="008032CD" w:rsidRPr="00C4075E" w:rsidRDefault="004601BA" w:rsidP="004601BA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8032CD" w:rsidRPr="00C4075E" w14:paraId="07549A9B" w14:textId="77777777" w:rsidTr="008B7BED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14:paraId="551AFC79" w14:textId="00C8BA91" w:rsidR="008032CD" w:rsidRPr="00C4075E" w:rsidRDefault="004601BA" w:rsidP="004601BA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1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53BBEE52" w14:textId="77777777" w:rsidR="008032CD" w:rsidRPr="00C4075E" w:rsidRDefault="008032C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</w:tr>
      <w:tr w:rsidR="002815D6" w:rsidRPr="00C4075E" w14:paraId="754B6BB1" w14:textId="77777777" w:rsidTr="00F0060A">
        <w:trPr>
          <w:trHeight w:val="2110"/>
        </w:trPr>
        <w:tc>
          <w:tcPr>
            <w:tcW w:w="10196" w:type="dxa"/>
            <w:gridSpan w:val="9"/>
            <w:tcBorders>
              <w:top w:val="single" w:sz="4" w:space="0" w:color="FF0000"/>
            </w:tcBorders>
            <w:vAlign w:val="center"/>
          </w:tcPr>
          <w:p w14:paraId="2AA14B4E" w14:textId="77777777" w:rsidR="00A67F9F" w:rsidRPr="00E25BCA" w:rsidRDefault="00A67F9F" w:rsidP="00A67F9F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2"/>
            </w:tblGrid>
            <w:tr w:rsidR="00A67F9F" w:rsidRPr="00E25BCA" w14:paraId="17EFE6DF" w14:textId="77777777" w:rsidTr="008B7BED">
              <w:trPr>
                <w:trHeight w:val="552"/>
              </w:trPr>
              <w:tc>
                <w:tcPr>
                  <w:tcW w:w="11212" w:type="dxa"/>
                  <w:vAlign w:val="center"/>
                </w:tcPr>
                <w:p w14:paraId="08D2BED7" w14:textId="77777777" w:rsidR="00A67F9F" w:rsidRPr="00E25BCA" w:rsidRDefault="00A67F9F" w:rsidP="00A67F9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{kinh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                                                          </w:t>
                  </w:r>
                </w:p>
              </w:tc>
            </w:tr>
            <w:tr w:rsidR="00A67F9F" w:rsidRPr="00E25BCA" w14:paraId="04C78E85" w14:textId="77777777" w:rsidTr="008B7BED">
              <w:tc>
                <w:tcPr>
                  <w:tcW w:w="11212" w:type="dxa"/>
                </w:tcPr>
                <w:p w14:paraId="6978A54B" w14:textId="77777777" w:rsidR="00A67F9F" w:rsidRPr="00E25BCA" w:rsidRDefault="00A67F9F" w:rsidP="00A67F9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248" behindDoc="0" locked="0" layoutInCell="1" allowOverlap="1" wp14:anchorId="745C59C8" wp14:editId="15ED4180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2CCF5C" w14:textId="77777777" w:rsidR="00A67F9F" w:rsidRPr="00487E19" w:rsidRDefault="00A67F9F" w:rsidP="00A67F9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noitiepnhan2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5C59C8" id="_x0000_s1037" style="position:absolute;margin-left:133.95pt;margin-top:11.3pt;width:18pt;height:18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" filled="f" strokecolor="red" strokeweight=".2pt">
                            <v:textbox>
                              <w:txbxContent>
                                <w:p w14:paraId="422CCF5C" w14:textId="77777777" w:rsidR="00A67F9F" w:rsidRPr="00487E19" w:rsidRDefault="00A67F9F" w:rsidP="00A67F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87E1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487E19">
                                    <w:rPr>
                                      <w:color w:val="FF0000"/>
                                    </w:rPr>
                                    <w:t>noitiepnhan2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296" behindDoc="0" locked="0" layoutInCell="1" allowOverlap="1" wp14:anchorId="49F67815" wp14:editId="0F699A65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28600" cy="196215"/>
                            <wp:effectExtent l="0" t="0" r="19050" b="1333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1BCED8" w14:textId="77777777" w:rsidR="00A67F9F" w:rsidRPr="007C43AD" w:rsidRDefault="00A67F9F" w:rsidP="00A67F9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2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F67815" id="_x0000_s1038" style="position:absolute;margin-left:463.35pt;margin-top:13.1pt;width:18pt;height:15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" filled="f" strokecolor="red" strokeweight=".2pt">
                            <v:textbox>
                              <w:txbxContent>
                                <w:p w14:paraId="4C1BCED8" w14:textId="77777777" w:rsidR="00A67F9F" w:rsidRPr="007C43AD" w:rsidRDefault="00A67F9F" w:rsidP="00A67F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C43AD">
                                    <w:rPr>
                                      <w:color w:val="FF0000"/>
                                    </w:rPr>
                                    <w:t>noitiepnhan2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272" behindDoc="0" locked="0" layoutInCell="1" allowOverlap="1" wp14:anchorId="6154C338" wp14:editId="0BD233D5">
                            <wp:simplePos x="0" y="0"/>
                            <wp:positionH relativeFrom="column">
                              <wp:posOffset>36366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4790" cy="21907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DB06D0" w14:textId="77777777" w:rsidR="00A67F9F" w:rsidRPr="007C43AD" w:rsidRDefault="00A67F9F" w:rsidP="00A67F9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2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54C338" id="_x0000_s1039" style="position:absolute;margin-left:286.35pt;margin-top:11.3pt;width:17.7pt;height:17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" filled="f" strokecolor="red" strokeweight=".2pt">
                            <v:textbox>
                              <w:txbxContent>
                                <w:p w14:paraId="61DB06D0" w14:textId="77777777" w:rsidR="00A67F9F" w:rsidRPr="007C43AD" w:rsidRDefault="00A67F9F" w:rsidP="00A67F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C43AD">
                                    <w:rPr>
                                      <w:color w:val="FF0000"/>
                                    </w:rPr>
                                    <w:t>noitiepnhan2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546A157F" w14:textId="77777777" w:rsidR="00A67F9F" w:rsidRPr="00E25BCA" w:rsidRDefault="00A67F9F" w:rsidP="00A67F9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A67F9F" w:rsidRPr="00E25BCA" w14:paraId="530EA853" w14:textId="77777777" w:rsidTr="008B7BED">
              <w:tc>
                <w:tcPr>
                  <w:tcW w:w="11212" w:type="dxa"/>
                </w:tcPr>
                <w:p w14:paraId="76B32E93" w14:textId="77777777" w:rsidR="00A67F9F" w:rsidRPr="00E25BCA" w:rsidRDefault="00A67F9F" w:rsidP="00A67F9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2} {/nuocthai}</w:t>
                  </w:r>
                </w:p>
              </w:tc>
            </w:tr>
          </w:tbl>
          <w:p w14:paraId="186EFF78" w14:textId="77777777"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A67F9F" w:rsidRPr="00C4075E" w14:paraId="5393D0F9" w14:textId="77777777" w:rsidTr="00F0060A">
        <w:trPr>
          <w:trHeight w:val="2132"/>
        </w:trPr>
        <w:tc>
          <w:tcPr>
            <w:tcW w:w="10196" w:type="dxa"/>
            <w:gridSpan w:val="9"/>
            <w:vAlign w:val="center"/>
          </w:tcPr>
          <w:p w14:paraId="5AA64BAD" w14:textId="0648A5C6" w:rsidR="00A67F9F" w:rsidRPr="00E25BCA" w:rsidRDefault="00A67F9F" w:rsidP="00A67F9F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lastRenderedPageBreak/>
              <w:t>e. Kết quả xử lý:</w:t>
            </w:r>
            <w:r w:rsidRPr="00E25BCA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Pr="00E25BCA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#nuocthai}</w:t>
            </w:r>
          </w:p>
          <w:tbl>
            <w:tblPr>
              <w:tblStyle w:val="TableGrid"/>
              <w:tblW w:w="101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1856"/>
              <w:gridCol w:w="850"/>
              <w:gridCol w:w="1134"/>
              <w:gridCol w:w="992"/>
              <w:gridCol w:w="993"/>
              <w:gridCol w:w="992"/>
              <w:gridCol w:w="1134"/>
              <w:gridCol w:w="1411"/>
            </w:tblGrid>
            <w:tr w:rsidR="00A67F9F" w:rsidRPr="00E25BCA" w14:paraId="4FED1921" w14:textId="77777777" w:rsidTr="00364F16">
              <w:trPr>
                <w:trHeight w:val="211"/>
                <w:jc w:val="center"/>
              </w:trPr>
              <w:tc>
                <w:tcPr>
                  <w:tcW w:w="833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38B20D8E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856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21BED508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6095" w:type="dxa"/>
                  <w:gridSpan w:val="6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0FF6295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075BD54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</w:tr>
            <w:tr w:rsidR="00364F16" w:rsidRPr="00E25BCA" w14:paraId="4B5331DD" w14:textId="77777777" w:rsidTr="004B0C19">
              <w:trPr>
                <w:trHeight w:val="211"/>
                <w:jc w:val="center"/>
              </w:trPr>
              <w:tc>
                <w:tcPr>
                  <w:tcW w:w="833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5E9EA1E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856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9C766A8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1B9E1C5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31718E3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8227987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14:paraId="5D9D31AB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2875040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H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+</w:t>
                  </w:r>
                </w:p>
                <w:p w14:paraId="4C1E8D01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B142C9D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P</w:t>
                  </w:r>
                </w:p>
                <w:p w14:paraId="6000674A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A875D13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dầu mỡ khoáng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60A578E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14:paraId="55CD9829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364F16" w:rsidRPr="00E25BCA" w14:paraId="09ABB7D4" w14:textId="77777777" w:rsidTr="004B0C19">
              <w:trPr>
                <w:trHeight w:val="423"/>
                <w:jc w:val="center"/>
              </w:trPr>
              <w:tc>
                <w:tcPr>
                  <w:tcW w:w="83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1ACC460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18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BF66F96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8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823D017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ph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0F2F346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bod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36B9401" w14:textId="77777777" w:rsidR="00A67F9F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tss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  <w:p w14:paraId="1119C076" w14:textId="77777777" w:rsidR="00A67F9F" w:rsidRPr="00815640" w:rsidRDefault="00A67F9F" w:rsidP="00A67F9F">
                  <w:pPr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3F91708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nh4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5F54F2C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tongp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EEB067A" w14:textId="77777777" w:rsidR="00A67F9F" w:rsidRPr="00815640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lang w:val="en-US" w:eastAsia="en-US"/>
                    </w:rPr>
                    <w:t>daumotruoctaptrung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}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96458B4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coliform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</w:tr>
            <w:tr w:rsidR="00364F16" w:rsidRPr="00E25BCA" w14:paraId="102C5A9A" w14:textId="77777777" w:rsidTr="004B0C19">
              <w:trPr>
                <w:trHeight w:val="446"/>
                <w:jc w:val="center"/>
              </w:trPr>
              <w:tc>
                <w:tcPr>
                  <w:tcW w:w="83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BB7E99A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18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9898B83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8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CBA273D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ph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C80125E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bod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84D9DBA" w14:textId="77777777" w:rsidR="00A67F9F" w:rsidRPr="00815640" w:rsidRDefault="00A67F9F" w:rsidP="00A67F9F">
                  <w:pPr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lang w:val="en-US" w:eastAsia="en-US"/>
                    </w:rPr>
                    <w:t>tsssautaptrung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}</w:t>
                  </w:r>
                </w:p>
              </w:tc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4A8D2E5" w14:textId="77777777" w:rsidR="00A67F9F" w:rsidRPr="00815640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nh4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BAF6B5D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tongp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3B6B643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daumo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4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37AFC43" w14:textId="77777777" w:rsidR="00A67F9F" w:rsidRPr="00E25BCA" w:rsidRDefault="00A67F9F" w:rsidP="00A67F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coliform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</w:tr>
          </w:tbl>
          <w:p w14:paraId="6ABC4444" w14:textId="77777777" w:rsidR="00A67F9F" w:rsidRPr="00C4075E" w:rsidRDefault="00A67F9F" w:rsidP="00A67F9F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A67F9F" w:rsidRPr="00C4075E" w14:paraId="20D29E33" w14:textId="77777777" w:rsidTr="00F0060A">
        <w:trPr>
          <w:cantSplit/>
          <w:trHeight w:val="790"/>
        </w:trPr>
        <w:tc>
          <w:tcPr>
            <w:tcW w:w="10196" w:type="dxa"/>
            <w:gridSpan w:val="9"/>
            <w:vAlign w:val="center"/>
          </w:tcPr>
          <w:p w14:paraId="1CDA1562" w14:textId="77777777" w:rsidR="008B7AD3" w:rsidRPr="00E25BCA" w:rsidRDefault="008B7AD3" w:rsidP="008B7AD3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5D4458D4" wp14:editId="22109DC0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-51435</wp:posOffset>
                      </wp:positionV>
                      <wp:extent cx="228600" cy="251460"/>
                      <wp:effectExtent l="0" t="0" r="19050" b="15240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399154" w14:textId="77777777" w:rsidR="008B7AD3" w:rsidRPr="007F4568" w:rsidRDefault="008B7AD3" w:rsidP="008B7AD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F4568">
                                    <w:rPr>
                                      <w:color w:val="FF0000"/>
                                    </w:rPr>
                                    <w:t>baotrihethong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458D4" id="_x0000_s1040" style="position:absolute;margin-left:239.6pt;margin-top:-4.05pt;width:18pt;height:19.8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" filled="f" strokecolor="red" strokeweight=".2pt">
                      <v:textbox>
                        <w:txbxContent>
                          <w:p w14:paraId="54399154" w14:textId="77777777" w:rsidR="008B7AD3" w:rsidRPr="007F4568" w:rsidRDefault="008B7AD3" w:rsidP="008B7AD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r w:rsidRPr="007F4568">
                              <w:rPr>
                                <w:color w:val="FF0000"/>
                              </w:rPr>
                              <w:t>baotrihethong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2809554" wp14:editId="49EDBBC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-51435</wp:posOffset>
                      </wp:positionV>
                      <wp:extent cx="251460" cy="243840"/>
                      <wp:effectExtent l="0" t="0" r="15240" b="22860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0CB42A" w14:textId="77777777" w:rsidR="008B7AD3" w:rsidRPr="007F4568" w:rsidRDefault="008B7AD3" w:rsidP="008B7AD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F4568">
                                    <w:rPr>
                                      <w:color w:val="FF0000"/>
                                    </w:rPr>
                                    <w:t>baotrihethong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09554" id="_x0000_s1041" style="position:absolute;margin-left:314.6pt;margin-top:-4.05pt;width:19.8pt;height:19.2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" filled="f" strokecolor="red" strokeweight=".2pt">
                      <v:textbox>
                        <w:txbxContent>
                          <w:p w14:paraId="0B0CB42A" w14:textId="77777777" w:rsidR="008B7AD3" w:rsidRPr="007F4568" w:rsidRDefault="008B7AD3" w:rsidP="008B7AD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r w:rsidRPr="007F4568">
                              <w:rPr>
                                <w:color w:val="FF0000"/>
                              </w:rPr>
                              <w:t>baotrihethong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f. Bảo trì, bảo dưỡng định kỳ Hệ thống xử lý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  Có                Không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  <w:p w14:paraId="60E0881D" w14:textId="7573244B" w:rsidR="00A67F9F" w:rsidRPr="00C4075E" w:rsidRDefault="008B7AD3" w:rsidP="008B7AD3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ần:  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F4568">
              <w:rPr>
                <w:rFonts w:ascii="Arial" w:hAnsi="Arial" w:cs="Arial"/>
                <w:noProof/>
                <w:color w:val="FF0000"/>
                <w:lang w:val="en-US" w:eastAsia="en-US"/>
              </w:rPr>
              <w:t>solanbaotr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 lần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/năm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/nuocthai}</w:t>
            </w:r>
          </w:p>
        </w:tc>
      </w:tr>
      <w:tr w:rsidR="00A67F9F" w:rsidRPr="00C4075E" w14:paraId="1CCFBAAD" w14:textId="77777777" w:rsidTr="00F0060A">
        <w:trPr>
          <w:trHeight w:val="221"/>
        </w:trPr>
        <w:tc>
          <w:tcPr>
            <w:tcW w:w="10196" w:type="dxa"/>
            <w:gridSpan w:val="9"/>
            <w:vAlign w:val="center"/>
          </w:tcPr>
          <w:p w14:paraId="4B0BBFF3" w14:textId="77777777" w:rsidR="00A67F9F" w:rsidRPr="00C4075E" w:rsidRDefault="00A67F9F" w:rsidP="00A67F9F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III. KHÍ THẢI</w:t>
            </w:r>
          </w:p>
        </w:tc>
      </w:tr>
      <w:tr w:rsidR="00A67F9F" w:rsidRPr="00C4075E" w14:paraId="766BDEE3" w14:textId="77777777" w:rsidTr="00F0060A">
        <w:trPr>
          <w:trHeight w:val="241"/>
        </w:trPr>
        <w:tc>
          <w:tcPr>
            <w:tcW w:w="10196" w:type="dxa"/>
            <w:gridSpan w:val="9"/>
            <w:vAlign w:val="center"/>
          </w:tcPr>
          <w:p w14:paraId="683939D0" w14:textId="77777777" w:rsidR="00A67F9F" w:rsidRPr="00C4075E" w:rsidRDefault="00A67F9F" w:rsidP="00A67F9F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1. Thông tin nguồn thải (Khí thải)</w:t>
            </w:r>
          </w:p>
        </w:tc>
      </w:tr>
      <w:tr w:rsidR="00367FB5" w:rsidRPr="00C4075E" w14:paraId="32D2C200" w14:textId="77777777" w:rsidTr="00F0060A">
        <w:trPr>
          <w:trHeight w:val="512"/>
        </w:trPr>
        <w:tc>
          <w:tcPr>
            <w:tcW w:w="5157" w:type="dxa"/>
            <w:gridSpan w:val="3"/>
            <w:vAlign w:val="center"/>
          </w:tcPr>
          <w:p w14:paraId="48886C8B" w14:textId="77777777" w:rsidR="00367FB5" w:rsidRPr="00367FB5" w:rsidRDefault="00367FB5" w:rsidP="00367FB5">
            <w:pPr>
              <w:spacing w:line="312" w:lineRule="auto"/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>Khối lượng khí thải phát sinh</w:t>
            </w:r>
          </w:p>
          <w:p w14:paraId="36D46393" w14:textId="34B8DD1C" w:rsidR="00367FB5" w:rsidRPr="00367FB5" w:rsidRDefault="00367FB5" w:rsidP="00367FB5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Khối lượng khí thải (m3/ngày): {#khithai}{klkhithai}</w:t>
            </w:r>
          </w:p>
        </w:tc>
        <w:tc>
          <w:tcPr>
            <w:tcW w:w="5039" w:type="dxa"/>
            <w:gridSpan w:val="6"/>
            <w:vAlign w:val="center"/>
          </w:tcPr>
          <w:p w14:paraId="58E70C61" w14:textId="32C4E870" w:rsidR="00367FB5" w:rsidRPr="00367FB5" w:rsidRDefault="00367FB5" w:rsidP="00367FB5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Số lượng nguồn thải (khí thải): {soluongnguonthai}</w:t>
            </w:r>
          </w:p>
        </w:tc>
      </w:tr>
      <w:tr w:rsidR="00A67F9F" w:rsidRPr="00C4075E" w14:paraId="15047951" w14:textId="77777777" w:rsidTr="00F0060A">
        <w:trPr>
          <w:trHeight w:val="373"/>
        </w:trPr>
        <w:tc>
          <w:tcPr>
            <w:tcW w:w="10196" w:type="dxa"/>
            <w:gridSpan w:val="9"/>
            <w:vAlign w:val="center"/>
          </w:tcPr>
          <w:p w14:paraId="5A694EE4" w14:textId="77777777" w:rsidR="00A67F9F" w:rsidRPr="00C4075E" w:rsidRDefault="00A67F9F" w:rsidP="00A67F9F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2. Thông tin về xử lý khí thải</w:t>
            </w:r>
          </w:p>
        </w:tc>
      </w:tr>
      <w:tr w:rsidR="00A67F9F" w:rsidRPr="00C4075E" w14:paraId="3844296B" w14:textId="77777777" w:rsidTr="00F0060A">
        <w:trPr>
          <w:trHeight w:val="283"/>
        </w:trPr>
        <w:tc>
          <w:tcPr>
            <w:tcW w:w="10196" w:type="dxa"/>
            <w:gridSpan w:val="9"/>
            <w:vAlign w:val="center"/>
          </w:tcPr>
          <w:p w14:paraId="67AECEE6" w14:textId="77777777" w:rsidR="00A67F9F" w:rsidRPr="00C4075E" w:rsidRDefault="00A67F9F" w:rsidP="00A67F9F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a. Kết nối quan trắc khí thải tự động</w:t>
            </w:r>
          </w:p>
        </w:tc>
      </w:tr>
      <w:tr w:rsidR="00367FB5" w:rsidRPr="00C4075E" w14:paraId="53353739" w14:textId="77777777" w:rsidTr="00F0060A">
        <w:trPr>
          <w:trHeight w:val="604"/>
        </w:trPr>
        <w:tc>
          <w:tcPr>
            <w:tcW w:w="10196" w:type="dxa"/>
            <w:gridSpan w:val="9"/>
            <w:vAlign w:val="center"/>
          </w:tcPr>
          <w:p w14:paraId="29F5BBE0" w14:textId="5FCA0219" w:rsidR="00367FB5" w:rsidRPr="00367FB5" w:rsidRDefault="00367FB5" w:rsidP="00367FB5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63BF5012" wp14:editId="3D6FBE52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-13335</wp:posOffset>
                      </wp:positionV>
                      <wp:extent cx="243840" cy="228600"/>
                      <wp:effectExtent l="0" t="0" r="22860" b="19050"/>
                      <wp:wrapNone/>
                      <wp:docPr id="1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C68EAD" w14:textId="77777777" w:rsidR="00367FB5" w:rsidRPr="00B317FF" w:rsidRDefault="00367FB5" w:rsidP="00B317F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628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628D">
                                    <w:rPr>
                                      <w:color w:val="FF0000"/>
                                    </w:rPr>
                                    <w:t>quantrackhithai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F5012" id="_x0000_s1042" style="position:absolute;margin-left:365.1pt;margin-top:-1.05pt;width:19.2pt;height:1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" filled="f" strokecolor="red" strokeweight=".2pt">
                      <v:textbox>
                        <w:txbxContent>
                          <w:p w14:paraId="44C68EAD" w14:textId="77777777" w:rsidR="00367FB5" w:rsidRPr="00B317FF" w:rsidRDefault="00367FB5" w:rsidP="00B317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C628D">
                              <w:rPr>
                                <w:color w:val="FF0000"/>
                              </w:rPr>
                              <w:t>{</w:t>
                            </w:r>
                            <w:r w:rsidRPr="008C628D">
                              <w:rPr>
                                <w:color w:val="FF0000"/>
                              </w:rPr>
                              <w:t>quantrackhithai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7FB5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2E52C54" wp14:editId="2CE25282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-53340</wp:posOffset>
                      </wp:positionV>
                      <wp:extent cx="243840" cy="243840"/>
                      <wp:effectExtent l="0" t="0" r="22860" b="22860"/>
                      <wp:wrapNone/>
                      <wp:docPr id="2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FB0D84" w14:textId="77777777" w:rsidR="00367FB5" w:rsidRPr="001C1443" w:rsidRDefault="00367FB5" w:rsidP="005B1307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8C628D">
                                    <w:rPr>
                                      <w:color w:val="FF0000"/>
                                      <w:lang w:val="en-US"/>
                                    </w:rPr>
                                    <w:t>{quantrackhithai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2C54" id="_x0000_s1043" style="position:absolute;margin-left:219.9pt;margin-top:-4.2pt;width:19.2pt;height:19.2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" filled="f" strokecolor="red" strokeweight=".2pt">
                      <v:textbox>
                        <w:txbxContent>
                          <w:p w14:paraId="40FB0D84" w14:textId="77777777" w:rsidR="00367FB5" w:rsidRPr="001C1443" w:rsidRDefault="00367FB5" w:rsidP="005B130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8C628D">
                              <w:rPr>
                                <w:color w:val="FF0000"/>
                                <w:lang w:val="en-US"/>
                              </w:rPr>
                              <w:t>{quantrackhithai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7F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Có quan trắc khí thải tự động không:       Có                                      Không</w:t>
            </w:r>
          </w:p>
        </w:tc>
      </w:tr>
      <w:tr w:rsidR="00A67F9F" w:rsidRPr="00C4075E" w14:paraId="0FD1A7FC" w14:textId="77777777" w:rsidTr="00F0060A">
        <w:trPr>
          <w:trHeight w:val="604"/>
        </w:trPr>
        <w:tc>
          <w:tcPr>
            <w:tcW w:w="10196" w:type="dxa"/>
            <w:gridSpan w:val="9"/>
            <w:vAlign w:val="center"/>
          </w:tcPr>
          <w:p w14:paraId="61FF6A95" w14:textId="77777777" w:rsidR="00367FB5" w:rsidRPr="00E25BCA" w:rsidRDefault="00367FB5" w:rsidP="00367FB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4B05D126" wp14:editId="3935878E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09220</wp:posOffset>
                      </wp:positionV>
                      <wp:extent cx="228600" cy="274320"/>
                      <wp:effectExtent l="0" t="0" r="19050" b="11430"/>
                      <wp:wrapNone/>
                      <wp:docPr id="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82CE52" w14:textId="77777777" w:rsidR="00367FB5" w:rsidRDefault="00367FB5" w:rsidP="00367FB5"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dung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E31E6F8" w14:textId="77777777" w:rsidR="00367FB5" w:rsidRDefault="00367FB5" w:rsidP="00367F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5D126" id="_x0000_s1044" style="position:absolute;margin-left:162.9pt;margin-top:8.6pt;width:18pt;height:21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" filled="f" strokecolor="red" strokeweight=".2pt">
                      <v:textbox>
                        <w:txbxContent>
                          <w:p w14:paraId="0D82CE52" w14:textId="77777777" w:rsidR="00367FB5" w:rsidRDefault="00367FB5" w:rsidP="00367FB5"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du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14:paraId="6E31E6F8" w14:textId="77777777" w:rsidR="00367FB5" w:rsidRDefault="00367FB5" w:rsidP="00367F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559E29E0" wp14:editId="2FB967A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7795</wp:posOffset>
                      </wp:positionV>
                      <wp:extent cx="243840" cy="236220"/>
                      <wp:effectExtent l="0" t="0" r="22860" b="11430"/>
                      <wp:wrapNone/>
                      <wp:docPr id="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76A75E" w14:textId="77777777" w:rsidR="00367FB5" w:rsidRDefault="00367FB5" w:rsidP="00367FB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ngketnoi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E29E0" id="_x0000_s1045" style="position:absolute;margin-left:62.1pt;margin-top:10.85pt;width:19.2pt;height:18.6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" filled="f" strokecolor="red" strokeweight=".2pt">
                      <v:textbox>
                        <w:txbxContent>
                          <w:p w14:paraId="0B76A75E" w14:textId="77777777" w:rsidR="00367FB5" w:rsidRDefault="00367FB5" w:rsidP="00367FB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ngketnoi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14:paraId="45E8D21E" w14:textId="1EA8C121" w:rsidR="00A67F9F" w:rsidRPr="00C4075E" w:rsidRDefault="00367FB5" w:rsidP="00367FB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A67F9F" w:rsidRPr="00C4075E" w14:paraId="510DFF8F" w14:textId="77777777" w:rsidTr="00F0060A">
        <w:trPr>
          <w:trHeight w:val="693"/>
        </w:trPr>
        <w:tc>
          <w:tcPr>
            <w:tcW w:w="10196" w:type="dxa"/>
            <w:gridSpan w:val="9"/>
            <w:vAlign w:val="center"/>
          </w:tcPr>
          <w:p w14:paraId="23AA947E" w14:textId="77777777" w:rsidR="00367FB5" w:rsidRPr="00367FB5" w:rsidRDefault="00367FB5" w:rsidP="00367FB5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258787F" wp14:editId="17133F89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64770</wp:posOffset>
                      </wp:positionV>
                      <wp:extent cx="259080" cy="287655"/>
                      <wp:effectExtent l="0" t="0" r="26670" b="17145"/>
                      <wp:wrapNone/>
                      <wp:docPr id="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02852F" w14:textId="77777777" w:rsidR="00367FB5" w:rsidRPr="004A74FD" w:rsidRDefault="00367FB5" w:rsidP="00367FB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A74F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</w:rPr>
                                    <w:t>noiketnoithongtin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 w:rsidRPr="004A74FD">
                                    <w:rPr>
                                      <w:color w:val="FF0000"/>
                                    </w:rPr>
                                    <w:t>otnmt}</w:t>
                                  </w:r>
                                </w:p>
                                <w:p w14:paraId="2EBC3132" w14:textId="77777777" w:rsidR="00367FB5" w:rsidRDefault="00367FB5" w:rsidP="00367F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8787F" id="_x0000_s1046" style="position:absolute;margin-left:396.9pt;margin-top:5.1pt;width:20.4pt;height:22.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" filled="f" strokecolor="red" strokeweight=".2pt">
                      <v:textbox>
                        <w:txbxContent>
                          <w:p w14:paraId="4F02852F" w14:textId="77777777" w:rsidR="00367FB5" w:rsidRPr="004A74FD" w:rsidRDefault="00367FB5" w:rsidP="00367FB5">
                            <w:pPr>
                              <w:rPr>
                                <w:color w:val="FF0000"/>
                              </w:rPr>
                            </w:pPr>
                            <w:r w:rsidRPr="004A74FD">
                              <w:rPr>
                                <w:color w:val="FF0000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</w:rPr>
                              <w:t>noiketnoithongtin_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Pr="004A74FD">
                              <w:rPr>
                                <w:color w:val="FF0000"/>
                              </w:rPr>
                              <w:t>otnmt}</w:t>
                            </w:r>
                          </w:p>
                          <w:p w14:paraId="2EBC3132" w14:textId="77777777" w:rsidR="00367FB5" w:rsidRDefault="00367FB5" w:rsidP="00367FB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7FB5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5879225E" wp14:editId="3A285873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4770</wp:posOffset>
                      </wp:positionV>
                      <wp:extent cx="274320" cy="287655"/>
                      <wp:effectExtent l="0" t="0" r="11430" b="17145"/>
                      <wp:wrapNone/>
                      <wp:docPr id="1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B80BD5" w14:textId="77777777" w:rsidR="00367FB5" w:rsidRPr="00BE2923" w:rsidRDefault="00367FB5" w:rsidP="00367F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E292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BE2923">
                                    <w:rPr>
                                      <w:color w:val="FF0000"/>
                                    </w:rPr>
                                    <w:t>noiketnoithongtin_botnm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225E" id="_x0000_s1047" style="position:absolute;margin-left:142.5pt;margin-top:5.1pt;width:21.6pt;height:22.6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" filled="f" strokecolor="red" strokeweight=".2pt">
                      <v:textbox>
                        <w:txbxContent>
                          <w:p w14:paraId="04B80BD5" w14:textId="77777777" w:rsidR="00367FB5" w:rsidRPr="00BE2923" w:rsidRDefault="00367FB5" w:rsidP="00367F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923">
                              <w:rPr>
                                <w:color w:val="FF0000"/>
                              </w:rPr>
                              <w:t>{</w:t>
                            </w:r>
                            <w:r w:rsidRPr="00BE2923">
                              <w:rPr>
                                <w:color w:val="FF0000"/>
                              </w:rPr>
                              <w:t>noiketnoithongtin_botnm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7F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Nơi kết nối thông tin:</w:t>
            </w:r>
          </w:p>
          <w:p w14:paraId="49D6D09D" w14:textId="620F5C65" w:rsidR="00A67F9F" w:rsidRPr="00367FB5" w:rsidRDefault="00367FB5" w:rsidP="00367FB5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A67F9F" w:rsidRPr="00C4075E" w14:paraId="49A51F52" w14:textId="77777777" w:rsidTr="00F0060A">
        <w:trPr>
          <w:trHeight w:val="271"/>
        </w:trPr>
        <w:tc>
          <w:tcPr>
            <w:tcW w:w="10196" w:type="dxa"/>
            <w:gridSpan w:val="9"/>
            <w:vAlign w:val="center"/>
          </w:tcPr>
          <w:p w14:paraId="2111F9B4" w14:textId="77777777" w:rsidR="00A67F9F" w:rsidRPr="00C4075E" w:rsidRDefault="00A67F9F" w:rsidP="00A67F9F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b. Hệ thống xử lý khí thải</w:t>
            </w:r>
          </w:p>
        </w:tc>
      </w:tr>
      <w:tr w:rsidR="00A67F9F" w:rsidRPr="00C4075E" w14:paraId="156A74B6" w14:textId="77777777" w:rsidTr="00F0060A">
        <w:trPr>
          <w:trHeight w:val="858"/>
        </w:trPr>
        <w:tc>
          <w:tcPr>
            <w:tcW w:w="5157" w:type="dxa"/>
            <w:gridSpan w:val="3"/>
            <w:vAlign w:val="center"/>
          </w:tcPr>
          <w:p w14:paraId="5F98290B" w14:textId="77777777" w:rsidR="00367FB5" w:rsidRPr="00E25BCA" w:rsidRDefault="00367FB5" w:rsidP="00367FB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4E25691" wp14:editId="4A1FC72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7800</wp:posOffset>
                      </wp:positionV>
                      <wp:extent cx="236220" cy="287655"/>
                      <wp:effectExtent l="0" t="0" r="11430" b="17145"/>
                      <wp:wrapNone/>
                      <wp:docPr id="1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D7763A" w14:textId="77777777" w:rsidR="00367FB5" w:rsidRPr="00072872" w:rsidRDefault="00367FB5" w:rsidP="00367F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5691" id="_x0000_s1048" style="position:absolute;margin-left:21.9pt;margin-top:14pt;width:18.6pt;height:22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" filled="f" strokecolor="red" strokeweight=".2pt">
                      <v:textbox>
                        <w:txbxContent>
                          <w:p w14:paraId="31D7763A" w14:textId="77777777" w:rsidR="00367FB5" w:rsidRPr="00072872" w:rsidRDefault="00367FB5" w:rsidP="00367F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026F748" wp14:editId="31E96B23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8435</wp:posOffset>
                      </wp:positionV>
                      <wp:extent cx="205740" cy="287655"/>
                      <wp:effectExtent l="0" t="0" r="22860" b="17145"/>
                      <wp:wrapNone/>
                      <wp:docPr id="1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DF53A2" w14:textId="77777777" w:rsidR="00367FB5" w:rsidRPr="00072872" w:rsidRDefault="00367FB5" w:rsidP="00367F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6F748" id="_x0000_s1049" style="position:absolute;margin-left:146.7pt;margin-top:14.05pt;width:16.2pt;height:22.6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" filled="f" strokecolor="red" strokeweight=".2pt">
                      <v:textbox>
                        <w:txbxContent>
                          <w:p w14:paraId="31DF53A2" w14:textId="77777777" w:rsidR="00367FB5" w:rsidRPr="00072872" w:rsidRDefault="00367FB5" w:rsidP="00367F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ơn vị có hệ thống xử lý:</w:t>
            </w:r>
          </w:p>
          <w:p w14:paraId="07C4F9E6" w14:textId="6B6B77DD" w:rsidR="00A67F9F" w:rsidRPr="00C4075E" w:rsidRDefault="00367FB5" w:rsidP="00367FB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039" w:type="dxa"/>
            <w:gridSpan w:val="6"/>
            <w:vAlign w:val="center"/>
          </w:tcPr>
          <w:p w14:paraId="17E2EACD" w14:textId="77777777" w:rsidR="00367FB5" w:rsidRPr="00E25BCA" w:rsidRDefault="00367FB5" w:rsidP="00367FB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suất xử lý (m3/ngày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4A28AC65" w14:textId="77566A46" w:rsidR="00A67F9F" w:rsidRPr="00C4075E" w:rsidRDefault="00367FB5" w:rsidP="00367FB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hieu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367FB5" w:rsidRPr="00C4075E" w14:paraId="698216AE" w14:textId="77777777" w:rsidTr="00F0060A">
        <w:trPr>
          <w:trHeight w:val="1516"/>
        </w:trPr>
        <w:tc>
          <w:tcPr>
            <w:tcW w:w="10196" w:type="dxa"/>
            <w:gridSpan w:val="9"/>
            <w:vAlign w:val="center"/>
          </w:tcPr>
          <w:p w14:paraId="35B485E9" w14:textId="7256EACE" w:rsidR="00367FB5" w:rsidRPr="00C4075E" w:rsidRDefault="00367FB5" w:rsidP="00367FB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{/khithai}</w:t>
            </w:r>
          </w:p>
        </w:tc>
      </w:tr>
      <w:tr w:rsidR="00367FB5" w:rsidRPr="00C4075E" w14:paraId="40798A44" w14:textId="77777777" w:rsidTr="00F0060A">
        <w:trPr>
          <w:trHeight w:val="855"/>
        </w:trPr>
        <w:tc>
          <w:tcPr>
            <w:tcW w:w="10196" w:type="dxa"/>
            <w:gridSpan w:val="9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235F9DDD" w14:textId="77777777" w:rsidR="00367FB5" w:rsidRPr="00E25BCA" w:rsidRDefault="00367FB5" w:rsidP="00367FB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. Vị trí xả thải (Định vị vệ tinh)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#khithai}</w:t>
            </w:r>
          </w:p>
          <w:p w14:paraId="0EBE957D" w14:textId="2637E6E7" w:rsidR="00367FB5" w:rsidRPr="00C4075E" w:rsidRDefault="00367FB5" w:rsidP="00367FB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ọa độ xả thải:   1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1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1}</w:t>
            </w:r>
          </w:p>
        </w:tc>
      </w:tr>
      <w:tr w:rsidR="00367FB5" w:rsidRPr="00C4075E" w14:paraId="2F3D174E" w14:textId="77777777" w:rsidTr="00F0060A">
        <w:trPr>
          <w:trHeight w:val="547"/>
        </w:trPr>
        <w:tc>
          <w:tcPr>
            <w:tcW w:w="10196" w:type="dxa"/>
            <w:gridSpan w:val="9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11BA32D7" w14:textId="633D4944" w:rsidR="00367FB5" w:rsidRPr="00C4075E" w:rsidRDefault="00367FB5" w:rsidP="00367FB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2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2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2}</w:t>
            </w:r>
          </w:p>
        </w:tc>
      </w:tr>
      <w:tr w:rsidR="00367FB5" w:rsidRPr="00C4075E" w14:paraId="71380358" w14:textId="77777777" w:rsidTr="00F0060A">
        <w:trPr>
          <w:trHeight w:val="547"/>
        </w:trPr>
        <w:tc>
          <w:tcPr>
            <w:tcW w:w="10196" w:type="dxa"/>
            <w:gridSpan w:val="9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55B3E3D3" w14:textId="009AA6AE" w:rsidR="00367FB5" w:rsidRPr="00C4075E" w:rsidRDefault="00367FB5" w:rsidP="00367FB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3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3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3}</w:t>
            </w:r>
          </w:p>
        </w:tc>
      </w:tr>
      <w:tr w:rsidR="00367FB5" w:rsidRPr="00C4075E" w14:paraId="527539E7" w14:textId="77777777" w:rsidTr="00F0060A">
        <w:trPr>
          <w:trHeight w:val="547"/>
        </w:trPr>
        <w:tc>
          <w:tcPr>
            <w:tcW w:w="10196" w:type="dxa"/>
            <w:gridSpan w:val="9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E5442D" w14:textId="37766E50" w:rsidR="00367FB5" w:rsidRPr="00C4075E" w:rsidRDefault="00367FB5" w:rsidP="00367FB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4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4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4}{/khithai}</w:t>
            </w:r>
          </w:p>
        </w:tc>
      </w:tr>
      <w:tr w:rsidR="00367FB5" w:rsidRPr="00C4075E" w14:paraId="5E7B09C9" w14:textId="77777777" w:rsidTr="00F0060A">
        <w:trPr>
          <w:trHeight w:val="855"/>
        </w:trPr>
        <w:tc>
          <w:tcPr>
            <w:tcW w:w="10196" w:type="dxa"/>
            <w:gridSpan w:val="9"/>
            <w:tcBorders>
              <w:top w:val="single" w:sz="4" w:space="0" w:color="FF0000"/>
            </w:tcBorders>
            <w:vAlign w:val="center"/>
          </w:tcPr>
          <w:p w14:paraId="763B3EA9" w14:textId="77777777" w:rsidR="00367FB5" w:rsidRPr="00C4075E" w:rsidRDefault="00367FB5" w:rsidP="00367FB5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045256">
              <w:rPr>
                <w:rFonts w:ascii="Arial" w:hAnsi="Arial" w:cs="Arial"/>
                <w:b/>
                <w:noProof/>
                <w:lang w:val="en-US" w:eastAsia="en-US"/>
              </w:rPr>
              <w:t>d. Kết quả xử lý khí thải công nghiệp của sản phẩm chính</w:t>
            </w:r>
            <w:r w:rsidRPr="00045256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Pr="00C4075E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</w:p>
          <w:tbl>
            <w:tblPr>
              <w:tblStyle w:val="TableGrid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1669"/>
              <w:gridCol w:w="1179"/>
              <w:gridCol w:w="1078"/>
              <w:gridCol w:w="1078"/>
              <w:gridCol w:w="1078"/>
              <w:gridCol w:w="1126"/>
              <w:gridCol w:w="1078"/>
              <w:gridCol w:w="1102"/>
              <w:gridCol w:w="14"/>
            </w:tblGrid>
            <w:tr w:rsidR="00367FB5" w:rsidRPr="00C4075E" w14:paraId="3D556229" w14:textId="77777777" w:rsidTr="008B7BED">
              <w:trPr>
                <w:trHeight w:val="119"/>
              </w:trPr>
              <w:tc>
                <w:tcPr>
                  <w:tcW w:w="583" w:type="dxa"/>
                  <w:vMerge w:val="restart"/>
                </w:tcPr>
                <w:p w14:paraId="59DFE13D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669" w:type="dxa"/>
                  <w:vMerge w:val="restart"/>
                </w:tcPr>
                <w:p w14:paraId="7CD0C722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7733" w:type="dxa"/>
                  <w:gridSpan w:val="8"/>
                </w:tcPr>
                <w:p w14:paraId="70746BB8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</w:tr>
            <w:tr w:rsidR="00367FB5" w:rsidRPr="00C4075E" w14:paraId="12D1EE05" w14:textId="77777777" w:rsidTr="008B7BED">
              <w:trPr>
                <w:gridAfter w:val="1"/>
                <w:wAfter w:w="14" w:type="dxa"/>
                <w:trHeight w:val="119"/>
              </w:trPr>
              <w:tc>
                <w:tcPr>
                  <w:tcW w:w="583" w:type="dxa"/>
                  <w:vMerge/>
                </w:tcPr>
                <w:p w14:paraId="0FA3A387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669" w:type="dxa"/>
                  <w:vMerge/>
                </w:tcPr>
                <w:p w14:paraId="13C52359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79" w:type="dxa"/>
                </w:tcPr>
                <w:p w14:paraId="0CE9D4BE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Bụi tổng </w:t>
                  </w:r>
                </w:p>
                <w:p w14:paraId="01933479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078" w:type="dxa"/>
                </w:tcPr>
                <w:p w14:paraId="0750C952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O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14:paraId="41480D95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078" w:type="dxa"/>
                </w:tcPr>
                <w:p w14:paraId="043DD45A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O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14:paraId="530839F1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078" w:type="dxa"/>
                </w:tcPr>
                <w:p w14:paraId="7DA3A3B2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</w:t>
                  </w:r>
                </w:p>
                <w:p w14:paraId="09CBD901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26" w:type="dxa"/>
                </w:tcPr>
                <w:p w14:paraId="6C50C038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Hơi axit</w:t>
                  </w:r>
                </w:p>
                <w:p w14:paraId="70EB21C5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078" w:type="dxa"/>
                </w:tcPr>
                <w:p w14:paraId="077B8578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b</w:t>
                  </w:r>
                </w:p>
                <w:p w14:paraId="28BC0CA9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02" w:type="dxa"/>
                </w:tcPr>
                <w:p w14:paraId="513E6E7C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d</w:t>
                  </w:r>
                </w:p>
                <w:p w14:paraId="632162A3" w14:textId="77777777" w:rsidR="00367FB5" w:rsidRPr="00C4075E" w:rsidRDefault="00367FB5" w:rsidP="00367FB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</w:tr>
            <w:tr w:rsidR="008B7BED" w:rsidRPr="00C4075E" w14:paraId="6D5C09A4" w14:textId="77777777" w:rsidTr="008B7BED">
              <w:trPr>
                <w:gridAfter w:val="1"/>
                <w:wAfter w:w="14" w:type="dxa"/>
                <w:trHeight w:val="477"/>
              </w:trPr>
              <w:tc>
                <w:tcPr>
                  <w:tcW w:w="583" w:type="dxa"/>
                </w:tcPr>
                <w:p w14:paraId="1AA4F163" w14:textId="02F70527" w:rsidR="008B7BED" w:rsidRPr="00C4075E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D17D33">
                    <w:t>1</w:t>
                  </w:r>
                </w:p>
              </w:tc>
              <w:tc>
                <w:tcPr>
                  <w:tcW w:w="1669" w:type="dxa"/>
                </w:tcPr>
                <w:p w14:paraId="44CD25F3" w14:textId="21052226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Trước HTXL khí thải</w:t>
                  </w:r>
                </w:p>
              </w:tc>
              <w:tc>
                <w:tcPr>
                  <w:tcW w:w="1179" w:type="dxa"/>
                </w:tcPr>
                <w:p w14:paraId="0D35C3F5" w14:textId="5CFBDC47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#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khithai}{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buitongtruockhithai}</w:t>
                  </w:r>
                </w:p>
              </w:tc>
              <w:tc>
                <w:tcPr>
                  <w:tcW w:w="1078" w:type="dxa"/>
                </w:tcPr>
                <w:p w14:paraId="62AB37F6" w14:textId="453E6CC7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so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2truockhithai}</w:t>
                  </w:r>
                </w:p>
              </w:tc>
              <w:tc>
                <w:tcPr>
                  <w:tcW w:w="1078" w:type="dxa"/>
                </w:tcPr>
                <w:p w14:paraId="5D8ECDC7" w14:textId="06DFF818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no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2truockhithai}</w:t>
                  </w:r>
                </w:p>
              </w:tc>
              <w:tc>
                <w:tcPr>
                  <w:tcW w:w="1078" w:type="dxa"/>
                </w:tcPr>
                <w:p w14:paraId="4A793D55" w14:textId="593D767A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cotruockhithai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126" w:type="dxa"/>
                </w:tcPr>
                <w:p w14:paraId="2832D141" w14:textId="25F70448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hoiaxittruockhithai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078" w:type="dxa"/>
                </w:tcPr>
                <w:p w14:paraId="40926941" w14:textId="106C0F75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pbtruockhithai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102" w:type="dxa"/>
                </w:tcPr>
                <w:p w14:paraId="4BDCB6C2" w14:textId="1C99B20E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cdtruockhithai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}</w:t>
                  </w:r>
                </w:p>
              </w:tc>
            </w:tr>
            <w:tr w:rsidR="008B7BED" w:rsidRPr="00C4075E" w14:paraId="1EE4DABA" w14:textId="77777777" w:rsidTr="008B7BED">
              <w:trPr>
                <w:gridAfter w:val="1"/>
                <w:wAfter w:w="14" w:type="dxa"/>
                <w:trHeight w:val="490"/>
              </w:trPr>
              <w:tc>
                <w:tcPr>
                  <w:tcW w:w="583" w:type="dxa"/>
                </w:tcPr>
                <w:p w14:paraId="7EEAB842" w14:textId="5E3A3477" w:rsidR="008B7BED" w:rsidRPr="00C4075E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D17D33">
                    <w:t>2</w:t>
                  </w:r>
                </w:p>
              </w:tc>
              <w:tc>
                <w:tcPr>
                  <w:tcW w:w="1669" w:type="dxa"/>
                </w:tcPr>
                <w:p w14:paraId="0DABBA89" w14:textId="43D5A4BF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Sau HTXLKT khí thải</w:t>
                  </w:r>
                </w:p>
              </w:tc>
              <w:tc>
                <w:tcPr>
                  <w:tcW w:w="1179" w:type="dxa"/>
                </w:tcPr>
                <w:p w14:paraId="101FC54E" w14:textId="761DFE89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buitongsaukhithai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078" w:type="dxa"/>
                </w:tcPr>
                <w:p w14:paraId="2DE10945" w14:textId="77BAD516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so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2saukhithai}</w:t>
                  </w:r>
                </w:p>
              </w:tc>
              <w:tc>
                <w:tcPr>
                  <w:tcW w:w="1078" w:type="dxa"/>
                </w:tcPr>
                <w:p w14:paraId="2D2D5DEE" w14:textId="558DAEFE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no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2saukhithai}</w:t>
                  </w:r>
                </w:p>
              </w:tc>
              <w:tc>
                <w:tcPr>
                  <w:tcW w:w="1078" w:type="dxa"/>
                </w:tcPr>
                <w:p w14:paraId="40794056" w14:textId="377F25CF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cosaukhithai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126" w:type="dxa"/>
                </w:tcPr>
                <w:p w14:paraId="06A60B06" w14:textId="23DA4061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hoiaxitsaukhithai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078" w:type="dxa"/>
                </w:tcPr>
                <w:p w14:paraId="2B01883F" w14:textId="06E49C56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pbsaukhithai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102" w:type="dxa"/>
                </w:tcPr>
                <w:p w14:paraId="74D4B306" w14:textId="0B4E5395" w:rsidR="008B7BED" w:rsidRPr="007212CA" w:rsidRDefault="008B7BED" w:rsidP="007212C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7212CA">
                    <w:rPr>
                      <w:rFonts w:ascii="Arial" w:hAnsi="Arial" w:cs="Arial"/>
                    </w:rPr>
                    <w:t>{</w:t>
                  </w:r>
                  <w:proofErr w:type="gramStart"/>
                  <w:r w:rsidRPr="007212CA">
                    <w:rPr>
                      <w:rFonts w:ascii="Arial" w:hAnsi="Arial" w:cs="Arial"/>
                    </w:rPr>
                    <w:t>cdsaukhithai</w:t>
                  </w:r>
                  <w:proofErr w:type="gramEnd"/>
                  <w:r w:rsidRPr="007212CA">
                    <w:rPr>
                      <w:rFonts w:ascii="Arial" w:hAnsi="Arial" w:cs="Arial"/>
                    </w:rPr>
                    <w:t>}{/khithai}</w:t>
                  </w:r>
                </w:p>
              </w:tc>
            </w:tr>
          </w:tbl>
          <w:p w14:paraId="4CA7DAA0" w14:textId="77777777" w:rsidR="00367FB5" w:rsidRPr="00C4075E" w:rsidRDefault="00367FB5" w:rsidP="00367FB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</w:tbl>
    <w:p w14:paraId="22C99BA2" w14:textId="77777777" w:rsidR="008B7BED" w:rsidRPr="008B7BED" w:rsidRDefault="008B7BED" w:rsidP="008B7BED">
      <w:pPr>
        <w:tabs>
          <w:tab w:val="left" w:pos="15593"/>
        </w:tabs>
        <w:spacing w:after="60"/>
        <w:rPr>
          <w:rFonts w:ascii="Arial" w:hAnsi="Arial" w:cs="Arial"/>
          <w:b/>
          <w:color w:val="000000" w:themeColor="text1"/>
          <w:lang w:val="en-US"/>
        </w:rPr>
      </w:pPr>
      <w:r w:rsidRPr="008B7BED">
        <w:rPr>
          <w:rFonts w:ascii="Arial" w:hAnsi="Arial" w:cs="Arial"/>
          <w:b/>
          <w:color w:val="000000" w:themeColor="text1"/>
          <w:lang w:val="en-US"/>
        </w:rPr>
        <w:lastRenderedPageBreak/>
        <w:t>D. Thông tin thủ tục hành chính</w:t>
      </w:r>
    </w:p>
    <w:p w14:paraId="2B6463DA" w14:textId="77777777" w:rsidR="008B7BED" w:rsidRPr="008B7BED" w:rsidRDefault="008B7BED" w:rsidP="008B7BED">
      <w:pPr>
        <w:tabs>
          <w:tab w:val="left" w:pos="15593"/>
        </w:tabs>
        <w:spacing w:after="60"/>
        <w:rPr>
          <w:rFonts w:ascii="Arial" w:hAnsi="Arial" w:cs="Arial"/>
          <w:bCs/>
          <w:color w:val="000000" w:themeColor="text1"/>
          <w:lang w:val="en-US"/>
        </w:rPr>
      </w:pPr>
      <w:r w:rsidRPr="008B7BED">
        <w:rPr>
          <w:rFonts w:ascii="Arial" w:hAnsi="Arial" w:cs="Arial"/>
          <w:b/>
          <w:color w:val="000000" w:themeColor="text1"/>
          <w:lang w:val="en-US"/>
        </w:rPr>
        <w:t xml:space="preserve">D.1. Các thủ tục hồ sơ môi trường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10"/>
        <w:gridCol w:w="2811"/>
        <w:gridCol w:w="1544"/>
        <w:gridCol w:w="1721"/>
        <w:gridCol w:w="2356"/>
        <w:gridCol w:w="1214"/>
      </w:tblGrid>
      <w:tr w:rsidR="008B7BED" w:rsidRPr="008B7BED" w14:paraId="33F1D6E3" w14:textId="77777777" w:rsidTr="001866A5">
        <w:trPr>
          <w:trHeight w:val="526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577F68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STT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BF911F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Nội dung các thủ t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2F3204" w14:textId="77777777" w:rsidR="008B7BED" w:rsidRPr="008B7BED" w:rsidRDefault="008B7BED" w:rsidP="001866A5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Số quyết định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9EC8E7" w14:textId="77777777" w:rsidR="008B7BED" w:rsidRPr="008B7BED" w:rsidRDefault="008B7BED" w:rsidP="001866A5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Cơ quan phê duyệt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8E0CB9" w14:textId="77777777" w:rsidR="008B7BED" w:rsidRPr="008B7BED" w:rsidRDefault="008B7BED" w:rsidP="001866A5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Thời gian phê duyệt</w:t>
            </w:r>
          </w:p>
          <w:p w14:paraId="1F8B0800" w14:textId="77777777" w:rsidR="008B7BED" w:rsidRPr="008B7BED" w:rsidRDefault="008B7BED" w:rsidP="001866A5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(Ngày, tháng, năm)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BEA5F7" w14:textId="77777777" w:rsidR="008B7BED" w:rsidRPr="008B7BED" w:rsidRDefault="008B7BED" w:rsidP="001866A5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Ghi chú</w:t>
            </w:r>
          </w:p>
        </w:tc>
      </w:tr>
      <w:tr w:rsidR="008B7BED" w:rsidRPr="008B7BED" w14:paraId="75A337CA" w14:textId="77777777" w:rsidTr="001866A5">
        <w:trPr>
          <w:trHeight w:val="888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FCD9A5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DA7715E" w14:textId="77777777" w:rsidR="008B7BED" w:rsidRPr="008B7BED" w:rsidRDefault="008B7BED" w:rsidP="001866A5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B51AF5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#</w:t>
            </w:r>
            <w:proofErr w:type="gramStart"/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hosomoitruong}{</w:t>
            </w:r>
            <w:proofErr w:type="gramEnd"/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quyetdinhpheduyet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D813EC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uyetdinhpheduyet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814CA7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uyetdinhpheduyet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668FB1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uyetdinhpheduyet_ghichu}</w:t>
            </w:r>
          </w:p>
        </w:tc>
      </w:tr>
      <w:tr w:rsidR="008B7BED" w:rsidRPr="008B7BED" w14:paraId="000AD156" w14:textId="77777777" w:rsidTr="001866A5">
        <w:trPr>
          <w:trHeight w:val="544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1A02CF5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8E96E1F" w14:textId="77777777" w:rsidR="008B7BED" w:rsidRPr="008B7BED" w:rsidRDefault="008B7BED" w:rsidP="001866A5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32812A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92034C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9548B0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1245C1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ghichu}</w:t>
            </w:r>
          </w:p>
        </w:tc>
      </w:tr>
      <w:tr w:rsidR="008B7BED" w:rsidRPr="008B7BED" w14:paraId="56776320" w14:textId="77777777" w:rsidTr="001866A5">
        <w:trPr>
          <w:trHeight w:val="789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0D8A03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7470A8" w14:textId="77777777" w:rsidR="008B7BED" w:rsidRPr="008B7BED" w:rsidRDefault="008B7BED" w:rsidP="001866A5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129CC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1607B0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31D32A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17EBF22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ghichu}</w:t>
            </w:r>
          </w:p>
        </w:tc>
      </w:tr>
      <w:tr w:rsidR="008B7BED" w:rsidRPr="008B7BED" w14:paraId="46808D9A" w14:textId="77777777" w:rsidTr="001866A5">
        <w:trPr>
          <w:trHeight w:val="1333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22B26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3.1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7238D02" w14:textId="77777777" w:rsidR="008B7BED" w:rsidRPr="008B7BED" w:rsidRDefault="008B7BED" w:rsidP="001866A5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E57346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840D7C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F062BB4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C79A8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ghichu}</w:t>
            </w:r>
          </w:p>
        </w:tc>
      </w:tr>
      <w:tr w:rsidR="008B7BED" w:rsidRPr="008B7BED" w14:paraId="77A8FFAE" w14:textId="77777777" w:rsidTr="001866A5">
        <w:trPr>
          <w:trHeight w:val="544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C5353F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9885BB" w14:textId="77777777" w:rsidR="008B7BED" w:rsidRPr="008B7BED" w:rsidRDefault="008B7BED" w:rsidP="001866A5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i/>
                <w:noProof/>
                <w:color w:val="000000" w:themeColor="text1"/>
                <w:lang w:val="en-US" w:eastAsia="en-US"/>
              </w:rPr>
              <w:t>Quyết định đưa vào danh m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4F3A97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877CA9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C63603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12EA08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ghichu}</w:t>
            </w:r>
          </w:p>
        </w:tc>
      </w:tr>
      <w:tr w:rsidR="008B7BED" w:rsidRPr="008B7BED" w14:paraId="25F2D183" w14:textId="77777777" w:rsidTr="001866A5">
        <w:trPr>
          <w:trHeight w:val="789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65C10E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ABFFE4" w14:textId="77777777" w:rsidR="008B7BED" w:rsidRPr="008B7BED" w:rsidRDefault="008B7BED" w:rsidP="001866A5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i/>
                <w:noProof/>
                <w:color w:val="000000" w:themeColor="text1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484A472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FA5825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86A7D5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E1A138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ghichu}</w:t>
            </w:r>
          </w:p>
        </w:tc>
      </w:tr>
      <w:tr w:rsidR="008B7BED" w:rsidRPr="008B7BED" w14:paraId="34FDE848" w14:textId="77777777" w:rsidTr="001866A5">
        <w:trPr>
          <w:trHeight w:val="807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5C6548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3.2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6A65B10" w14:textId="77777777" w:rsidR="008B7BED" w:rsidRPr="008B7BED" w:rsidRDefault="008B7BED" w:rsidP="001866A5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0061D5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B60D3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7267D28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9C3083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ghichu}</w:t>
            </w:r>
          </w:p>
        </w:tc>
      </w:tr>
      <w:tr w:rsidR="008B7BED" w:rsidRPr="008B7BED" w14:paraId="12D910BD" w14:textId="77777777" w:rsidTr="001866A5">
        <w:trPr>
          <w:trHeight w:val="526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C4F211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D873CD6" w14:textId="77777777" w:rsidR="008B7BED" w:rsidRPr="008B7BED" w:rsidRDefault="008B7BED" w:rsidP="001866A5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i/>
                <w:noProof/>
                <w:color w:val="000000" w:themeColor="text1"/>
                <w:lang w:val="en-US" w:eastAsia="en-US"/>
              </w:rPr>
              <w:t>Quyết định đưa vào danh m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359C3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B77001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50B7C4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EA6DF7F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ghichu}</w:t>
            </w:r>
          </w:p>
        </w:tc>
      </w:tr>
      <w:tr w:rsidR="008B7BED" w:rsidRPr="008B7BED" w14:paraId="123E3709" w14:textId="77777777" w:rsidTr="001866A5">
        <w:trPr>
          <w:trHeight w:val="930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63D10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C57572F" w14:textId="77777777" w:rsidR="008B7BED" w:rsidRPr="008B7BED" w:rsidRDefault="008B7BED" w:rsidP="001866A5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i/>
                <w:noProof/>
                <w:color w:val="000000" w:themeColor="text1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DB864C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FF747E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25012E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AB21D7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ghichu}</w:t>
            </w:r>
          </w:p>
        </w:tc>
      </w:tr>
      <w:tr w:rsidR="008B7BED" w:rsidRPr="008B7BED" w14:paraId="1BD1A62B" w14:textId="77777777" w:rsidTr="001866A5">
        <w:trPr>
          <w:trHeight w:val="673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D2068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51FE21" w14:textId="77777777" w:rsidR="008B7BED" w:rsidRPr="008B7BED" w:rsidRDefault="008B7BED" w:rsidP="001866A5">
            <w:pPr>
              <w:tabs>
                <w:tab w:val="left" w:pos="15593"/>
              </w:tabs>
              <w:jc w:val="both"/>
              <w:rPr>
                <w:rFonts w:ascii="Arial" w:hAnsi="Arial" w:cs="Arial"/>
                <w:i/>
                <w:noProof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>Giấy phép xả nước thải vào nguồn nướ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8F06BE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soqd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0256D3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coquan}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5C9D883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thoigian}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83D6BB" w14:textId="77777777" w:rsidR="008B7BED" w:rsidRPr="008B7BED" w:rsidRDefault="008B7BED" w:rsidP="001866A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</w:t>
            </w:r>
            <w:proofErr w:type="gramStart"/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ghichu}{</w:t>
            </w:r>
            <w:proofErr w:type="gramEnd"/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/hosomoitruong}</w:t>
            </w:r>
          </w:p>
        </w:tc>
      </w:tr>
    </w:tbl>
    <w:p w14:paraId="54E0781E" w14:textId="77777777" w:rsidR="008B7BED" w:rsidRPr="008B7BED" w:rsidRDefault="008B7BED" w:rsidP="008B7BED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color w:val="000000" w:themeColor="text1"/>
          <w:lang w:val="en-US" w:eastAsia="en-US"/>
        </w:rPr>
      </w:pPr>
    </w:p>
    <w:p w14:paraId="426CEF17" w14:textId="77777777" w:rsidR="008B7BED" w:rsidRPr="008B7BED" w:rsidRDefault="008B7BED" w:rsidP="008B7BED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color w:val="000000" w:themeColor="text1"/>
          <w:lang w:val="en-US" w:eastAsia="en-US"/>
        </w:rPr>
      </w:pPr>
      <w:r w:rsidRPr="008B7BED">
        <w:rPr>
          <w:rFonts w:ascii="Arial" w:hAnsi="Arial" w:cs="Arial"/>
          <w:b/>
          <w:noProof/>
          <w:color w:val="000000" w:themeColor="text1"/>
          <w:lang w:val="en-US" w:eastAsia="en-US"/>
        </w:rPr>
        <w:t>D.2. Kết quả thanh tra, kiểm tra (Scan Kết luận thanh tra, kiểm tra gần nhất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2693"/>
        <w:gridCol w:w="2551"/>
        <w:gridCol w:w="2489"/>
      </w:tblGrid>
      <w:tr w:rsidR="008B7BED" w:rsidRPr="008B7BED" w14:paraId="4678974E" w14:textId="77777777" w:rsidTr="001866A5">
        <w:trPr>
          <w:trHeight w:val="29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1D172D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 xml:space="preserve">Số Kết luận thanh tra, </w:t>
            </w:r>
            <w:r w:rsidRPr="008B7BE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0F00AD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>Cơ quan ban hành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99B2D5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>Thời gian ban hành</w:t>
            </w:r>
          </w:p>
          <w:p w14:paraId="4C6E61E1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4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ADE009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>Hành vi vi phạm</w:t>
            </w:r>
          </w:p>
        </w:tc>
      </w:tr>
      <w:tr w:rsidR="008B7BED" w:rsidRPr="008B7BED" w14:paraId="2796ADAB" w14:textId="77777777" w:rsidTr="001866A5">
        <w:trPr>
          <w:trHeight w:val="1892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51639B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lastRenderedPageBreak/>
              <w:t>{#</w:t>
            </w:r>
            <w:proofErr w:type="gramStart"/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ketluanthanhtra}{</w:t>
            </w:r>
            <w:proofErr w:type="gramEnd"/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soketluan}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66E3BD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coquanbanhanh}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23B8681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thoigianbanhanh}{#vipham}</w:t>
            </w:r>
          </w:p>
        </w:tc>
        <w:tc>
          <w:tcPr>
            <w:tcW w:w="24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A3C939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209DEE37" wp14:editId="65C86582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4605</wp:posOffset>
                      </wp:positionV>
                      <wp:extent cx="238125" cy="213360"/>
                      <wp:effectExtent l="0" t="0" r="28575" b="15240"/>
                      <wp:wrapNone/>
                      <wp:docPr id="1120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D3FBC6" w14:textId="77777777" w:rsidR="008B7BED" w:rsidRPr="0063403E" w:rsidRDefault="008B7BED" w:rsidP="008B7BED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  <w:lang w:val="en-US"/>
                                    </w:rPr>
                                    <w:t>{vipham_khi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DEE37" id="_x0000_s1050" style="position:absolute;margin-left:90.15pt;margin-top:1.15pt;width:18.75pt;height:16.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" filled="f" strokecolor="red" strokeweight=".2pt">
                      <v:textbox>
                        <w:txbxContent>
                          <w:p w14:paraId="2BD3FBC6" w14:textId="77777777" w:rsidR="008B7BED" w:rsidRPr="0063403E" w:rsidRDefault="008B7BED" w:rsidP="008B7BE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3403E">
                              <w:rPr>
                                <w:color w:val="FF0000"/>
                                <w:lang w:val="en-US"/>
                              </w:rPr>
                              <w:t>{vipham_khi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53EB088A" wp14:editId="7AB36794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54000</wp:posOffset>
                      </wp:positionV>
                      <wp:extent cx="238125" cy="228600"/>
                      <wp:effectExtent l="0" t="0" r="28575" b="19050"/>
                      <wp:wrapNone/>
                      <wp:docPr id="1120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6E9632" w14:textId="77777777" w:rsidR="008B7BED" w:rsidRPr="0063403E" w:rsidRDefault="008B7BED" w:rsidP="008B7BE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63403E">
                                    <w:rPr>
                                      <w:color w:val="FF0000"/>
                                    </w:rPr>
                                    <w:t>vipham_nuoc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B088A" id="_x0000_s1051" style="position:absolute;margin-left:90.45pt;margin-top:20pt;width:18.75pt;height:18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" filled="f" strokecolor="red" strokeweight=".2pt">
                      <v:textbox>
                        <w:txbxContent>
                          <w:p w14:paraId="7E6E9632" w14:textId="77777777" w:rsidR="008B7BED" w:rsidRPr="0063403E" w:rsidRDefault="008B7BED" w:rsidP="008B7BED">
                            <w:pPr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r w:rsidRPr="0063403E">
                              <w:rPr>
                                <w:color w:val="FF0000"/>
                              </w:rPr>
                              <w:t>vipham_nuoc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 xml:space="preserve">Khí thải </w:t>
            </w:r>
          </w:p>
          <w:p w14:paraId="166B58B1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F99839D" wp14:editId="4F5AF8C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08280</wp:posOffset>
                      </wp:positionV>
                      <wp:extent cx="230505" cy="228600"/>
                      <wp:effectExtent l="0" t="0" r="17145" b="19050"/>
                      <wp:wrapNone/>
                      <wp:docPr id="1120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84F000" w14:textId="77777777" w:rsidR="008B7BED" w:rsidRPr="0063403E" w:rsidRDefault="008B7BED" w:rsidP="008B7B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63403E">
                                    <w:rPr>
                                      <w:color w:val="FF0000"/>
                                    </w:rPr>
                                    <w:t>vipham_ctrsinhhoa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9839D" id="_x0000_s1052" style="position:absolute;margin-left:90.6pt;margin-top:16.4pt;width:18.15pt;height:1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" filled="f" strokecolor="red" strokeweight=".2pt">
                      <v:textbox>
                        <w:txbxContent>
                          <w:p w14:paraId="7384F000" w14:textId="77777777" w:rsidR="008B7BED" w:rsidRPr="0063403E" w:rsidRDefault="008B7BED" w:rsidP="008B7B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r w:rsidRPr="0063403E">
                              <w:rPr>
                                <w:color w:val="FF0000"/>
                              </w:rPr>
                              <w:t>vipham_ctrsinhhoa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Nước thải</w:t>
            </w:r>
          </w:p>
          <w:p w14:paraId="2F362EA2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CTR sinh hoạt</w:t>
            </w:r>
          </w:p>
          <w:p w14:paraId="4CA7B665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70069C7E" wp14:editId="48AE827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3970</wp:posOffset>
                      </wp:positionV>
                      <wp:extent cx="230505" cy="228600"/>
                      <wp:effectExtent l="0" t="0" r="17145" b="1905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F8294F" w14:textId="77777777" w:rsidR="008B7BED" w:rsidRPr="0063403E" w:rsidRDefault="008B7BED" w:rsidP="008B7B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63403E">
                                    <w:rPr>
                                      <w:color w:val="FF0000"/>
                                    </w:rPr>
                                    <w:t>vipham_ctrcongnghiep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69C7E" id="_x0000_s1053" style="position:absolute;margin-left:90.45pt;margin-top:1.1pt;width:18.15pt;height:18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" filled="f" strokecolor="red" strokeweight=".2pt">
                      <v:textbox>
                        <w:txbxContent>
                          <w:p w14:paraId="4DF8294F" w14:textId="77777777" w:rsidR="008B7BED" w:rsidRPr="0063403E" w:rsidRDefault="008B7BED" w:rsidP="008B7B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r w:rsidRPr="0063403E">
                              <w:rPr>
                                <w:color w:val="FF0000"/>
                              </w:rPr>
                              <w:t>vipham_ctrcongnghiep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CTR công nghiệp</w:t>
            </w:r>
          </w:p>
          <w:p w14:paraId="590D2DB6" w14:textId="77777777" w:rsidR="008B7BED" w:rsidRPr="008B7BED" w:rsidRDefault="008B7BED" w:rsidP="001866A5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69CED57B" wp14:editId="3EE0C4DF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8735</wp:posOffset>
                      </wp:positionV>
                      <wp:extent cx="238125" cy="228600"/>
                      <wp:effectExtent l="0" t="0" r="28575" b="19050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66762D" w14:textId="77777777" w:rsidR="00DE25A9" w:rsidRPr="0063403E" w:rsidRDefault="00DE25A9" w:rsidP="00DE25A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7130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71309">
                                    <w:rPr>
                                      <w:color w:val="FF0000"/>
                                    </w:rPr>
                                    <w:t>vipham_ct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r</w:t>
                                  </w:r>
                                  <w:r w:rsidRPr="00871309">
                                    <w:rPr>
                                      <w:color w:val="FF0000"/>
                                    </w:rPr>
                                    <w:t>nguyhai}</w:t>
                                  </w:r>
                                </w:p>
                                <w:p w14:paraId="44559889" w14:textId="0B42A2A6" w:rsidR="008B7BED" w:rsidRPr="0063403E" w:rsidRDefault="008B7BED" w:rsidP="008B7B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ED57B" id="_x0000_s1054" style="position:absolute;margin-left:90.15pt;margin-top:3.05pt;width:18.75pt;height:18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" filled="f" strokecolor="red" strokeweight=".2pt">
                      <v:textbox>
                        <w:txbxContent>
                          <w:p w14:paraId="1666762D" w14:textId="77777777" w:rsidR="00DE25A9" w:rsidRPr="0063403E" w:rsidRDefault="00DE25A9" w:rsidP="00DE25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71309">
                              <w:rPr>
                                <w:color w:val="FF0000"/>
                              </w:rPr>
                              <w:t>{</w:t>
                            </w:r>
                            <w:r w:rsidRPr="00871309">
                              <w:rPr>
                                <w:color w:val="FF0000"/>
                              </w:rPr>
                              <w:t>vipham_ct</w:t>
                            </w:r>
                            <w:r>
                              <w:rPr>
                                <w:color w:val="FF0000"/>
                              </w:rPr>
                              <w:t>r</w:t>
                            </w:r>
                            <w:r w:rsidRPr="00871309">
                              <w:rPr>
                                <w:color w:val="FF0000"/>
                              </w:rPr>
                              <w:t>nguyhai}</w:t>
                            </w:r>
                          </w:p>
                          <w:p w14:paraId="44559889" w14:textId="0B42A2A6" w:rsidR="008B7BED" w:rsidRPr="0063403E" w:rsidRDefault="008B7BED" w:rsidP="008B7B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CTR nguy hại</w:t>
            </w:r>
          </w:p>
          <w:p w14:paraId="699F83F8" w14:textId="77777777" w:rsidR="008B7BED" w:rsidRPr="008B7BED" w:rsidRDefault="008B7BED" w:rsidP="001866A5">
            <w:pPr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</w:p>
        </w:tc>
      </w:tr>
      <w:tr w:rsidR="008B7BED" w:rsidRPr="008B7BED" w14:paraId="0F8B0E32" w14:textId="77777777" w:rsidTr="001866A5">
        <w:trPr>
          <w:trHeight w:val="327"/>
          <w:jc w:val="center"/>
        </w:trPr>
        <w:tc>
          <w:tcPr>
            <w:tcW w:w="1042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A91342A" w14:textId="77777777" w:rsidR="008B7BED" w:rsidRPr="008B7BED" w:rsidRDefault="008B7BED" w:rsidP="001866A5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 xml:space="preserve">2. Phí BVMT đối với nước thải đã nộp năm 2019 </w:t>
            </w:r>
            <w:r w:rsidRPr="008B7BED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: {/vipham}{phibvmt}</w: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/ketluanthanhtra}</w:t>
            </w:r>
          </w:p>
        </w:tc>
      </w:tr>
    </w:tbl>
    <w:p w14:paraId="64AC4CF5" w14:textId="77777777" w:rsidR="008B7BED" w:rsidRPr="008B7BED" w:rsidRDefault="008B7BED" w:rsidP="008B7BED">
      <w:pPr>
        <w:spacing w:after="160" w:line="259" w:lineRule="auto"/>
        <w:jc w:val="right"/>
        <w:rPr>
          <w:rFonts w:ascii="Arial" w:hAnsi="Arial" w:cs="Arial"/>
          <w:b/>
          <w:i/>
          <w:noProof/>
          <w:color w:val="000000" w:themeColor="text1"/>
          <w:lang w:val="en-US"/>
        </w:rPr>
      </w:pPr>
      <w:r w:rsidRPr="008B7BED">
        <w:rPr>
          <w:rFonts w:ascii="Arial" w:hAnsi="Arial" w:cs="Arial"/>
          <w:b/>
          <w:i/>
          <w:noProof/>
          <w:color w:val="000000" w:themeColor="text1"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8B7BED" w:rsidRPr="008B7BED" w14:paraId="05D0923B" w14:textId="77777777" w:rsidTr="001866A5">
        <w:tc>
          <w:tcPr>
            <w:tcW w:w="5207" w:type="dxa"/>
          </w:tcPr>
          <w:p w14:paraId="41114711" w14:textId="77777777" w:rsidR="008B7BED" w:rsidRPr="008B7BED" w:rsidRDefault="008B7BED" w:rsidP="001866A5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XÁC NHẬN CỦA ĐIỀU TRA VIÊN</w:t>
            </w:r>
          </w:p>
          <w:p w14:paraId="4EE03EE0" w14:textId="77777777" w:rsidR="008B7BED" w:rsidRPr="008B7BED" w:rsidRDefault="008B7BED" w:rsidP="001866A5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i/>
                <w:noProof/>
                <w:color w:val="000000" w:themeColor="text1"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14:paraId="0BD90034" w14:textId="77777777" w:rsidR="008B7BED" w:rsidRPr="008B7BED" w:rsidRDefault="008B7BED" w:rsidP="001866A5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XÁC NHẬN CỦA CƠ SỞ ĐƯỢC ĐIỀU TRA</w:t>
            </w:r>
          </w:p>
          <w:p w14:paraId="1EE982CA" w14:textId="77777777" w:rsidR="008B7BED" w:rsidRPr="008B7BED" w:rsidRDefault="008B7BED" w:rsidP="001866A5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>ĐẠI DIỆN</w:t>
            </w:r>
          </w:p>
          <w:p w14:paraId="7F4B4630" w14:textId="77777777" w:rsidR="008B7BED" w:rsidRPr="008B7BED" w:rsidRDefault="008B7BED" w:rsidP="001866A5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color w:val="000000" w:themeColor="text1"/>
                <w:lang w:val="en-US"/>
              </w:rPr>
            </w:pPr>
            <w:r w:rsidRPr="008B7BED">
              <w:rPr>
                <w:rFonts w:ascii="Arial" w:hAnsi="Arial" w:cs="Arial"/>
                <w:i/>
                <w:noProof/>
                <w:color w:val="000000" w:themeColor="text1"/>
                <w:lang w:val="en-US"/>
              </w:rPr>
              <w:t>(Ký và ghi rõ họ tên)</w:t>
            </w:r>
          </w:p>
        </w:tc>
      </w:tr>
    </w:tbl>
    <w:p w14:paraId="2D869F67" w14:textId="77777777" w:rsidR="008B7BED" w:rsidRPr="00E25BCA" w:rsidRDefault="008B7BED" w:rsidP="008B7BED">
      <w:pPr>
        <w:spacing w:after="160" w:line="259" w:lineRule="auto"/>
        <w:rPr>
          <w:rFonts w:ascii="Arial" w:hAnsi="Arial" w:cs="Arial"/>
          <w:b/>
          <w:noProof/>
          <w:color w:val="FF0000"/>
          <w:sz w:val="24"/>
          <w:szCs w:val="24"/>
          <w:lang w:val="en-US"/>
        </w:rPr>
      </w:pPr>
    </w:p>
    <w:p w14:paraId="436E03E7" w14:textId="77777777" w:rsidR="00AC4EBA" w:rsidRPr="00C4075E" w:rsidRDefault="00AC4EBA" w:rsidP="005B792A">
      <w:pPr>
        <w:spacing w:after="160" w:line="259" w:lineRule="auto"/>
        <w:rPr>
          <w:rFonts w:ascii="Arial" w:hAnsi="Arial" w:cs="Arial"/>
          <w:b/>
          <w:noProof/>
          <w:sz w:val="24"/>
          <w:szCs w:val="24"/>
          <w:lang w:val="en-US"/>
        </w:rPr>
      </w:pPr>
    </w:p>
    <w:sectPr w:rsidR="00AC4EBA" w:rsidRPr="00C4075E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697CE" w14:textId="77777777" w:rsidR="005E1541" w:rsidRDefault="005E1541" w:rsidP="00897617">
      <w:r>
        <w:separator/>
      </w:r>
    </w:p>
  </w:endnote>
  <w:endnote w:type="continuationSeparator" w:id="0">
    <w:p w14:paraId="7AD55E7A" w14:textId="77777777" w:rsidR="005E1541" w:rsidRDefault="005E1541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7E8F" w14:textId="77777777" w:rsidR="00380B44" w:rsidRDefault="00380B44" w:rsidP="00A1224A">
    <w:pPr>
      <w:pStyle w:val="Footer"/>
      <w:tabs>
        <w:tab w:val="clear" w:pos="9360"/>
      </w:tabs>
      <w:jc w:val="right"/>
    </w:pPr>
  </w:p>
  <w:p w14:paraId="5A0E179A" w14:textId="77777777" w:rsidR="00380B44" w:rsidRDefault="0038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CE8AE" w14:textId="77777777" w:rsidR="005E1541" w:rsidRDefault="005E1541" w:rsidP="00897617">
      <w:r>
        <w:separator/>
      </w:r>
    </w:p>
  </w:footnote>
  <w:footnote w:type="continuationSeparator" w:id="0">
    <w:p w14:paraId="20EDCC36" w14:textId="77777777" w:rsidR="005E1541" w:rsidRDefault="005E1541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A2C4E" w14:textId="77777777" w:rsidR="00380B44" w:rsidRDefault="00380B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9299CF" w14:textId="77777777" w:rsidR="00380B44" w:rsidRPr="008032CD" w:rsidRDefault="00380B44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7A"/>
    <w:rsid w:val="00002766"/>
    <w:rsid w:val="00002E8B"/>
    <w:rsid w:val="0000608B"/>
    <w:rsid w:val="000124AB"/>
    <w:rsid w:val="0001507A"/>
    <w:rsid w:val="000241B1"/>
    <w:rsid w:val="00033A35"/>
    <w:rsid w:val="00035D72"/>
    <w:rsid w:val="00045256"/>
    <w:rsid w:val="000472FC"/>
    <w:rsid w:val="0005321C"/>
    <w:rsid w:val="0006423D"/>
    <w:rsid w:val="00070F4A"/>
    <w:rsid w:val="0007305B"/>
    <w:rsid w:val="000836C6"/>
    <w:rsid w:val="00087F8D"/>
    <w:rsid w:val="0009386A"/>
    <w:rsid w:val="000A11E6"/>
    <w:rsid w:val="000A1557"/>
    <w:rsid w:val="000B0D9B"/>
    <w:rsid w:val="000C0101"/>
    <w:rsid w:val="000C2B63"/>
    <w:rsid w:val="000C452B"/>
    <w:rsid w:val="000D0890"/>
    <w:rsid w:val="000D11E0"/>
    <w:rsid w:val="000D28F4"/>
    <w:rsid w:val="000D7BFE"/>
    <w:rsid w:val="000E4902"/>
    <w:rsid w:val="000E4A74"/>
    <w:rsid w:val="000F04FF"/>
    <w:rsid w:val="000F1954"/>
    <w:rsid w:val="000F7791"/>
    <w:rsid w:val="00104408"/>
    <w:rsid w:val="001268BD"/>
    <w:rsid w:val="00130453"/>
    <w:rsid w:val="00130BBA"/>
    <w:rsid w:val="00130F0B"/>
    <w:rsid w:val="001328EB"/>
    <w:rsid w:val="00133E41"/>
    <w:rsid w:val="00135347"/>
    <w:rsid w:val="00142F59"/>
    <w:rsid w:val="00143D9F"/>
    <w:rsid w:val="00147F99"/>
    <w:rsid w:val="00153431"/>
    <w:rsid w:val="001601B5"/>
    <w:rsid w:val="00160527"/>
    <w:rsid w:val="00181749"/>
    <w:rsid w:val="001928DD"/>
    <w:rsid w:val="00193596"/>
    <w:rsid w:val="00196477"/>
    <w:rsid w:val="00197C51"/>
    <w:rsid w:val="001A1FA9"/>
    <w:rsid w:val="001A223C"/>
    <w:rsid w:val="001A299F"/>
    <w:rsid w:val="001A3046"/>
    <w:rsid w:val="001A3DD3"/>
    <w:rsid w:val="001A4D10"/>
    <w:rsid w:val="001A5869"/>
    <w:rsid w:val="001B0D83"/>
    <w:rsid w:val="001B3153"/>
    <w:rsid w:val="001B3A77"/>
    <w:rsid w:val="001B46C6"/>
    <w:rsid w:val="001B6AF3"/>
    <w:rsid w:val="001B712E"/>
    <w:rsid w:val="001C596F"/>
    <w:rsid w:val="001C6FC8"/>
    <w:rsid w:val="001E32F9"/>
    <w:rsid w:val="00201ED3"/>
    <w:rsid w:val="002021D9"/>
    <w:rsid w:val="00203995"/>
    <w:rsid w:val="00214586"/>
    <w:rsid w:val="00215A23"/>
    <w:rsid w:val="00220CA1"/>
    <w:rsid w:val="00227314"/>
    <w:rsid w:val="00253820"/>
    <w:rsid w:val="00253CAA"/>
    <w:rsid w:val="002564EA"/>
    <w:rsid w:val="00257D67"/>
    <w:rsid w:val="00261EEB"/>
    <w:rsid w:val="00263892"/>
    <w:rsid w:val="002815D6"/>
    <w:rsid w:val="002850A4"/>
    <w:rsid w:val="002961CC"/>
    <w:rsid w:val="002A0ED0"/>
    <w:rsid w:val="002A1F09"/>
    <w:rsid w:val="002A3C73"/>
    <w:rsid w:val="002A4384"/>
    <w:rsid w:val="002B1308"/>
    <w:rsid w:val="002B3905"/>
    <w:rsid w:val="002B6CEB"/>
    <w:rsid w:val="002C1265"/>
    <w:rsid w:val="002C4970"/>
    <w:rsid w:val="002C5AE0"/>
    <w:rsid w:val="002D4CBC"/>
    <w:rsid w:val="002E0128"/>
    <w:rsid w:val="002E0F1D"/>
    <w:rsid w:val="002E3C4F"/>
    <w:rsid w:val="002F1873"/>
    <w:rsid w:val="002F458F"/>
    <w:rsid w:val="002F62B1"/>
    <w:rsid w:val="002F6CAF"/>
    <w:rsid w:val="00302F58"/>
    <w:rsid w:val="00305BDD"/>
    <w:rsid w:val="00306B15"/>
    <w:rsid w:val="00307117"/>
    <w:rsid w:val="00310AB4"/>
    <w:rsid w:val="00315234"/>
    <w:rsid w:val="003161B8"/>
    <w:rsid w:val="00323273"/>
    <w:rsid w:val="00323D94"/>
    <w:rsid w:val="00331996"/>
    <w:rsid w:val="00332DE1"/>
    <w:rsid w:val="00332DF7"/>
    <w:rsid w:val="003512FE"/>
    <w:rsid w:val="0035740E"/>
    <w:rsid w:val="003574D7"/>
    <w:rsid w:val="00360A54"/>
    <w:rsid w:val="00364F16"/>
    <w:rsid w:val="00365F92"/>
    <w:rsid w:val="00367FB5"/>
    <w:rsid w:val="0037377E"/>
    <w:rsid w:val="00374316"/>
    <w:rsid w:val="003766B6"/>
    <w:rsid w:val="0038078C"/>
    <w:rsid w:val="00380B44"/>
    <w:rsid w:val="00385B63"/>
    <w:rsid w:val="003973E4"/>
    <w:rsid w:val="003A53B6"/>
    <w:rsid w:val="003C0120"/>
    <w:rsid w:val="003C092B"/>
    <w:rsid w:val="003C267C"/>
    <w:rsid w:val="003C3E14"/>
    <w:rsid w:val="003C5941"/>
    <w:rsid w:val="003D22DE"/>
    <w:rsid w:val="003D75F9"/>
    <w:rsid w:val="00407779"/>
    <w:rsid w:val="00410A72"/>
    <w:rsid w:val="00413F0F"/>
    <w:rsid w:val="004176E0"/>
    <w:rsid w:val="00417FBE"/>
    <w:rsid w:val="00427907"/>
    <w:rsid w:val="00444D04"/>
    <w:rsid w:val="004463F8"/>
    <w:rsid w:val="00446D4F"/>
    <w:rsid w:val="004570C5"/>
    <w:rsid w:val="004601BA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FAD"/>
    <w:rsid w:val="00482220"/>
    <w:rsid w:val="00486804"/>
    <w:rsid w:val="00487CB7"/>
    <w:rsid w:val="004914C1"/>
    <w:rsid w:val="004A1BB1"/>
    <w:rsid w:val="004A279A"/>
    <w:rsid w:val="004A4B92"/>
    <w:rsid w:val="004B0C19"/>
    <w:rsid w:val="004B0F90"/>
    <w:rsid w:val="004B2DAC"/>
    <w:rsid w:val="004B7092"/>
    <w:rsid w:val="004C1C79"/>
    <w:rsid w:val="004D4D30"/>
    <w:rsid w:val="004D4ED1"/>
    <w:rsid w:val="004D6E1F"/>
    <w:rsid w:val="004D7535"/>
    <w:rsid w:val="004E4E22"/>
    <w:rsid w:val="004F16BE"/>
    <w:rsid w:val="004F472E"/>
    <w:rsid w:val="004F5BF5"/>
    <w:rsid w:val="004F5ED6"/>
    <w:rsid w:val="0050009E"/>
    <w:rsid w:val="00500479"/>
    <w:rsid w:val="00500C82"/>
    <w:rsid w:val="00507E12"/>
    <w:rsid w:val="005139EE"/>
    <w:rsid w:val="00513BC5"/>
    <w:rsid w:val="00516F75"/>
    <w:rsid w:val="00521B0C"/>
    <w:rsid w:val="0052266C"/>
    <w:rsid w:val="0055066E"/>
    <w:rsid w:val="00557C7E"/>
    <w:rsid w:val="00562EA5"/>
    <w:rsid w:val="00563634"/>
    <w:rsid w:val="0056383A"/>
    <w:rsid w:val="005640B8"/>
    <w:rsid w:val="00566C26"/>
    <w:rsid w:val="00571061"/>
    <w:rsid w:val="005725E2"/>
    <w:rsid w:val="00573498"/>
    <w:rsid w:val="00575018"/>
    <w:rsid w:val="005765DE"/>
    <w:rsid w:val="0057732C"/>
    <w:rsid w:val="0058270C"/>
    <w:rsid w:val="00584A9F"/>
    <w:rsid w:val="00584C98"/>
    <w:rsid w:val="00590019"/>
    <w:rsid w:val="0059226F"/>
    <w:rsid w:val="005A0606"/>
    <w:rsid w:val="005A64AF"/>
    <w:rsid w:val="005A70B1"/>
    <w:rsid w:val="005B205E"/>
    <w:rsid w:val="005B4C45"/>
    <w:rsid w:val="005B792A"/>
    <w:rsid w:val="005C22A5"/>
    <w:rsid w:val="005C25C9"/>
    <w:rsid w:val="005D3543"/>
    <w:rsid w:val="005D4A5A"/>
    <w:rsid w:val="005D76DB"/>
    <w:rsid w:val="005E029E"/>
    <w:rsid w:val="005E1541"/>
    <w:rsid w:val="005E1F95"/>
    <w:rsid w:val="005E4FB9"/>
    <w:rsid w:val="005E7060"/>
    <w:rsid w:val="005E7285"/>
    <w:rsid w:val="005E72D9"/>
    <w:rsid w:val="005F2EDF"/>
    <w:rsid w:val="005F486C"/>
    <w:rsid w:val="005F651B"/>
    <w:rsid w:val="005F7525"/>
    <w:rsid w:val="00601FC7"/>
    <w:rsid w:val="00602215"/>
    <w:rsid w:val="00604C5D"/>
    <w:rsid w:val="0062677D"/>
    <w:rsid w:val="00632434"/>
    <w:rsid w:val="00636A30"/>
    <w:rsid w:val="00641EC0"/>
    <w:rsid w:val="00645A7B"/>
    <w:rsid w:val="006470AF"/>
    <w:rsid w:val="00650C71"/>
    <w:rsid w:val="006512A5"/>
    <w:rsid w:val="00653ADD"/>
    <w:rsid w:val="00660275"/>
    <w:rsid w:val="0067152F"/>
    <w:rsid w:val="00671D4B"/>
    <w:rsid w:val="00671DDE"/>
    <w:rsid w:val="00672EE8"/>
    <w:rsid w:val="00674562"/>
    <w:rsid w:val="00675AFF"/>
    <w:rsid w:val="00681EBE"/>
    <w:rsid w:val="00682758"/>
    <w:rsid w:val="0069583C"/>
    <w:rsid w:val="00695B15"/>
    <w:rsid w:val="00696E15"/>
    <w:rsid w:val="00697C4D"/>
    <w:rsid w:val="006A0CA6"/>
    <w:rsid w:val="006A2DD6"/>
    <w:rsid w:val="006B6228"/>
    <w:rsid w:val="006C19F8"/>
    <w:rsid w:val="006C2D06"/>
    <w:rsid w:val="006E0C57"/>
    <w:rsid w:val="006E4AF6"/>
    <w:rsid w:val="006F5CF8"/>
    <w:rsid w:val="006F7C76"/>
    <w:rsid w:val="00704952"/>
    <w:rsid w:val="0070583E"/>
    <w:rsid w:val="00705B54"/>
    <w:rsid w:val="00712980"/>
    <w:rsid w:val="00716E26"/>
    <w:rsid w:val="0072102E"/>
    <w:rsid w:val="007212CA"/>
    <w:rsid w:val="007234F7"/>
    <w:rsid w:val="0072358B"/>
    <w:rsid w:val="00724C73"/>
    <w:rsid w:val="007373F3"/>
    <w:rsid w:val="0074591E"/>
    <w:rsid w:val="00745D60"/>
    <w:rsid w:val="00752116"/>
    <w:rsid w:val="00760EDF"/>
    <w:rsid w:val="00762450"/>
    <w:rsid w:val="00767FC6"/>
    <w:rsid w:val="00770A44"/>
    <w:rsid w:val="00770A80"/>
    <w:rsid w:val="007728EB"/>
    <w:rsid w:val="0078071D"/>
    <w:rsid w:val="007909DF"/>
    <w:rsid w:val="0079613D"/>
    <w:rsid w:val="00797DBD"/>
    <w:rsid w:val="007A628C"/>
    <w:rsid w:val="007B0936"/>
    <w:rsid w:val="007B30AD"/>
    <w:rsid w:val="007C1BD9"/>
    <w:rsid w:val="007C30D5"/>
    <w:rsid w:val="007C4EA1"/>
    <w:rsid w:val="007D17B8"/>
    <w:rsid w:val="007E1E99"/>
    <w:rsid w:val="007E3902"/>
    <w:rsid w:val="007E468D"/>
    <w:rsid w:val="007F3E32"/>
    <w:rsid w:val="007F7DB0"/>
    <w:rsid w:val="00803270"/>
    <w:rsid w:val="008032CD"/>
    <w:rsid w:val="00804BAE"/>
    <w:rsid w:val="00805082"/>
    <w:rsid w:val="008066EB"/>
    <w:rsid w:val="00806AD9"/>
    <w:rsid w:val="008076EA"/>
    <w:rsid w:val="008167D8"/>
    <w:rsid w:val="00820FF8"/>
    <w:rsid w:val="00822F96"/>
    <w:rsid w:val="00823797"/>
    <w:rsid w:val="00830D5F"/>
    <w:rsid w:val="0084293A"/>
    <w:rsid w:val="00846288"/>
    <w:rsid w:val="00860BF3"/>
    <w:rsid w:val="00861F2B"/>
    <w:rsid w:val="00863B54"/>
    <w:rsid w:val="008642AE"/>
    <w:rsid w:val="008703E2"/>
    <w:rsid w:val="008726BD"/>
    <w:rsid w:val="00873349"/>
    <w:rsid w:val="00873B90"/>
    <w:rsid w:val="00873F63"/>
    <w:rsid w:val="00874434"/>
    <w:rsid w:val="008750AB"/>
    <w:rsid w:val="00875958"/>
    <w:rsid w:val="00881139"/>
    <w:rsid w:val="00881E40"/>
    <w:rsid w:val="00882383"/>
    <w:rsid w:val="00886A74"/>
    <w:rsid w:val="008938AF"/>
    <w:rsid w:val="00897617"/>
    <w:rsid w:val="008A6A27"/>
    <w:rsid w:val="008A742A"/>
    <w:rsid w:val="008B466E"/>
    <w:rsid w:val="008B7AD3"/>
    <w:rsid w:val="008B7BED"/>
    <w:rsid w:val="008C2400"/>
    <w:rsid w:val="008C7595"/>
    <w:rsid w:val="008C7B36"/>
    <w:rsid w:val="008E13DF"/>
    <w:rsid w:val="008E148C"/>
    <w:rsid w:val="008E1749"/>
    <w:rsid w:val="008E5D49"/>
    <w:rsid w:val="008F1C37"/>
    <w:rsid w:val="008F2000"/>
    <w:rsid w:val="008F5F71"/>
    <w:rsid w:val="009045CA"/>
    <w:rsid w:val="00904914"/>
    <w:rsid w:val="00906668"/>
    <w:rsid w:val="00913A32"/>
    <w:rsid w:val="00913D84"/>
    <w:rsid w:val="009200BF"/>
    <w:rsid w:val="009243DF"/>
    <w:rsid w:val="00935BB7"/>
    <w:rsid w:val="009375E3"/>
    <w:rsid w:val="00951562"/>
    <w:rsid w:val="009529BB"/>
    <w:rsid w:val="00962995"/>
    <w:rsid w:val="009647FA"/>
    <w:rsid w:val="0096673D"/>
    <w:rsid w:val="00976B60"/>
    <w:rsid w:val="009807E3"/>
    <w:rsid w:val="009833CE"/>
    <w:rsid w:val="0098374E"/>
    <w:rsid w:val="00984410"/>
    <w:rsid w:val="00984908"/>
    <w:rsid w:val="00995EE5"/>
    <w:rsid w:val="009A0D5A"/>
    <w:rsid w:val="009A0F32"/>
    <w:rsid w:val="009A3340"/>
    <w:rsid w:val="009A6164"/>
    <w:rsid w:val="009A62E6"/>
    <w:rsid w:val="009B23F2"/>
    <w:rsid w:val="009B3805"/>
    <w:rsid w:val="009B4900"/>
    <w:rsid w:val="009B4FBB"/>
    <w:rsid w:val="009C0DAC"/>
    <w:rsid w:val="009C5203"/>
    <w:rsid w:val="009C64A8"/>
    <w:rsid w:val="009D0FA5"/>
    <w:rsid w:val="009D4CD9"/>
    <w:rsid w:val="009D58E3"/>
    <w:rsid w:val="009D7001"/>
    <w:rsid w:val="009E0905"/>
    <w:rsid w:val="009E2A88"/>
    <w:rsid w:val="009F5BC6"/>
    <w:rsid w:val="009F76FC"/>
    <w:rsid w:val="009F7DD2"/>
    <w:rsid w:val="00A027C1"/>
    <w:rsid w:val="00A1224A"/>
    <w:rsid w:val="00A163A5"/>
    <w:rsid w:val="00A25C74"/>
    <w:rsid w:val="00A32F09"/>
    <w:rsid w:val="00A428C1"/>
    <w:rsid w:val="00A47A06"/>
    <w:rsid w:val="00A47E7C"/>
    <w:rsid w:val="00A50BEC"/>
    <w:rsid w:val="00A52287"/>
    <w:rsid w:val="00A67F9F"/>
    <w:rsid w:val="00A71818"/>
    <w:rsid w:val="00A75067"/>
    <w:rsid w:val="00A93A50"/>
    <w:rsid w:val="00A9687F"/>
    <w:rsid w:val="00AA0006"/>
    <w:rsid w:val="00AA1213"/>
    <w:rsid w:val="00AB1306"/>
    <w:rsid w:val="00AC3EC7"/>
    <w:rsid w:val="00AC47F8"/>
    <w:rsid w:val="00AC4EBA"/>
    <w:rsid w:val="00AC50DA"/>
    <w:rsid w:val="00AD24C2"/>
    <w:rsid w:val="00AD7A03"/>
    <w:rsid w:val="00AE3F5F"/>
    <w:rsid w:val="00AE5882"/>
    <w:rsid w:val="00AE5F96"/>
    <w:rsid w:val="00AF01EC"/>
    <w:rsid w:val="00AF04FF"/>
    <w:rsid w:val="00AF2A94"/>
    <w:rsid w:val="00AF778C"/>
    <w:rsid w:val="00B037C8"/>
    <w:rsid w:val="00B20D33"/>
    <w:rsid w:val="00B24A41"/>
    <w:rsid w:val="00B40DA6"/>
    <w:rsid w:val="00B444A8"/>
    <w:rsid w:val="00B455D5"/>
    <w:rsid w:val="00B55037"/>
    <w:rsid w:val="00B551B6"/>
    <w:rsid w:val="00B563B9"/>
    <w:rsid w:val="00B578D8"/>
    <w:rsid w:val="00B66CE9"/>
    <w:rsid w:val="00B715DD"/>
    <w:rsid w:val="00B80099"/>
    <w:rsid w:val="00B865FB"/>
    <w:rsid w:val="00B87C46"/>
    <w:rsid w:val="00B93FD6"/>
    <w:rsid w:val="00B96EEB"/>
    <w:rsid w:val="00B96FA9"/>
    <w:rsid w:val="00BA3C64"/>
    <w:rsid w:val="00BA4E97"/>
    <w:rsid w:val="00BA609C"/>
    <w:rsid w:val="00BA68E4"/>
    <w:rsid w:val="00BB3356"/>
    <w:rsid w:val="00BD4BBB"/>
    <w:rsid w:val="00BE1A01"/>
    <w:rsid w:val="00BF6B5E"/>
    <w:rsid w:val="00C00D3A"/>
    <w:rsid w:val="00C03A9A"/>
    <w:rsid w:val="00C07B9E"/>
    <w:rsid w:val="00C11397"/>
    <w:rsid w:val="00C1284A"/>
    <w:rsid w:val="00C1606F"/>
    <w:rsid w:val="00C30224"/>
    <w:rsid w:val="00C34817"/>
    <w:rsid w:val="00C34F07"/>
    <w:rsid w:val="00C4075E"/>
    <w:rsid w:val="00C4240F"/>
    <w:rsid w:val="00C42932"/>
    <w:rsid w:val="00C444EE"/>
    <w:rsid w:val="00C45D42"/>
    <w:rsid w:val="00C56601"/>
    <w:rsid w:val="00C57129"/>
    <w:rsid w:val="00C64567"/>
    <w:rsid w:val="00C667E9"/>
    <w:rsid w:val="00C7015A"/>
    <w:rsid w:val="00C7142E"/>
    <w:rsid w:val="00C80EEF"/>
    <w:rsid w:val="00C8287C"/>
    <w:rsid w:val="00C83A4C"/>
    <w:rsid w:val="00C842E3"/>
    <w:rsid w:val="00CA4606"/>
    <w:rsid w:val="00CA4A55"/>
    <w:rsid w:val="00CA5FA1"/>
    <w:rsid w:val="00CB6B7B"/>
    <w:rsid w:val="00CB7CA4"/>
    <w:rsid w:val="00CD0E82"/>
    <w:rsid w:val="00CD1E96"/>
    <w:rsid w:val="00CD5E54"/>
    <w:rsid w:val="00CD7BC0"/>
    <w:rsid w:val="00CF090D"/>
    <w:rsid w:val="00CF13D1"/>
    <w:rsid w:val="00CF2EE2"/>
    <w:rsid w:val="00CF785D"/>
    <w:rsid w:val="00D0659A"/>
    <w:rsid w:val="00D07132"/>
    <w:rsid w:val="00D07EE6"/>
    <w:rsid w:val="00D331F7"/>
    <w:rsid w:val="00D43734"/>
    <w:rsid w:val="00D57E79"/>
    <w:rsid w:val="00D61195"/>
    <w:rsid w:val="00D61592"/>
    <w:rsid w:val="00D65A3C"/>
    <w:rsid w:val="00D729CB"/>
    <w:rsid w:val="00D746F3"/>
    <w:rsid w:val="00D766EE"/>
    <w:rsid w:val="00D80441"/>
    <w:rsid w:val="00D83B13"/>
    <w:rsid w:val="00D86839"/>
    <w:rsid w:val="00D94640"/>
    <w:rsid w:val="00DA086C"/>
    <w:rsid w:val="00DA1A49"/>
    <w:rsid w:val="00DB1D6F"/>
    <w:rsid w:val="00DB725C"/>
    <w:rsid w:val="00DB75C3"/>
    <w:rsid w:val="00DC0919"/>
    <w:rsid w:val="00DD14A8"/>
    <w:rsid w:val="00DD16B3"/>
    <w:rsid w:val="00DD319C"/>
    <w:rsid w:val="00DE25A9"/>
    <w:rsid w:val="00DE437A"/>
    <w:rsid w:val="00DE7931"/>
    <w:rsid w:val="00DF0A39"/>
    <w:rsid w:val="00DF461E"/>
    <w:rsid w:val="00DF4D86"/>
    <w:rsid w:val="00DF53F7"/>
    <w:rsid w:val="00E131EF"/>
    <w:rsid w:val="00E15EDF"/>
    <w:rsid w:val="00E234E2"/>
    <w:rsid w:val="00E27523"/>
    <w:rsid w:val="00E3744A"/>
    <w:rsid w:val="00E4790E"/>
    <w:rsid w:val="00E50949"/>
    <w:rsid w:val="00E666AE"/>
    <w:rsid w:val="00E71088"/>
    <w:rsid w:val="00E74D48"/>
    <w:rsid w:val="00E84258"/>
    <w:rsid w:val="00E90552"/>
    <w:rsid w:val="00EA65EC"/>
    <w:rsid w:val="00EA6B73"/>
    <w:rsid w:val="00EB1530"/>
    <w:rsid w:val="00EB3147"/>
    <w:rsid w:val="00EB7C63"/>
    <w:rsid w:val="00EC3AA1"/>
    <w:rsid w:val="00EC4BB4"/>
    <w:rsid w:val="00EC779C"/>
    <w:rsid w:val="00ED2083"/>
    <w:rsid w:val="00ED5CEE"/>
    <w:rsid w:val="00EF5E66"/>
    <w:rsid w:val="00F0060A"/>
    <w:rsid w:val="00F15569"/>
    <w:rsid w:val="00F17B99"/>
    <w:rsid w:val="00F265B0"/>
    <w:rsid w:val="00F30DE0"/>
    <w:rsid w:val="00F3680C"/>
    <w:rsid w:val="00F379D2"/>
    <w:rsid w:val="00F41086"/>
    <w:rsid w:val="00F42147"/>
    <w:rsid w:val="00F51D18"/>
    <w:rsid w:val="00F547E1"/>
    <w:rsid w:val="00F56120"/>
    <w:rsid w:val="00F6549C"/>
    <w:rsid w:val="00F66797"/>
    <w:rsid w:val="00F74AE3"/>
    <w:rsid w:val="00F77273"/>
    <w:rsid w:val="00F82B56"/>
    <w:rsid w:val="00F85707"/>
    <w:rsid w:val="00F9161A"/>
    <w:rsid w:val="00FA562A"/>
    <w:rsid w:val="00FB007F"/>
    <w:rsid w:val="00FB397E"/>
    <w:rsid w:val="00FC1D78"/>
    <w:rsid w:val="00FC6D2E"/>
    <w:rsid w:val="00FE4023"/>
    <w:rsid w:val="00FE47C0"/>
    <w:rsid w:val="00FE5095"/>
    <w:rsid w:val="00FE6DD7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0BF3"/>
  <w15:docId w15:val="{A83F191F-FA0A-4A27-AEC4-C95A18D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3558-1CE5-400A-BF87-8F60A349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Cuong Nguyen</cp:lastModifiedBy>
  <cp:revision>51</cp:revision>
  <cp:lastPrinted>2020-09-14T08:07:00Z</cp:lastPrinted>
  <dcterms:created xsi:type="dcterms:W3CDTF">2020-09-18T02:03:00Z</dcterms:created>
  <dcterms:modified xsi:type="dcterms:W3CDTF">2021-02-24T09:29:00Z</dcterms:modified>
</cp:coreProperties>
</file>